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912E7" w14:textId="06EED233" w:rsidR="492DFB27" w:rsidRDefault="492DFB27" w:rsidP="30F04C43">
      <w:pPr>
        <w:spacing w:before="240" w:after="120" w:line="240" w:lineRule="auto"/>
        <w:ind w:right="261"/>
      </w:pPr>
      <w:bookmarkStart w:id="0" w:name="_GoBack"/>
      <w:bookmarkEnd w:id="0"/>
      <w:r w:rsidRPr="30F04C43">
        <w:rPr>
          <w:rFonts w:ascii="Arial" w:eastAsia="Arial" w:hAnsi="Arial" w:cs="Arial"/>
          <w:b/>
          <w:bCs/>
          <w:color w:val="1B74E0"/>
          <w:sz w:val="28"/>
          <w:szCs w:val="28"/>
          <w:lang w:eastAsia="en-AU"/>
        </w:rPr>
        <w:t xml:space="preserve">Priority </w:t>
      </w:r>
      <w:r w:rsidR="00650D3E">
        <w:rPr>
          <w:rFonts w:ascii="Arial" w:eastAsia="Arial" w:hAnsi="Arial" w:cs="Arial"/>
          <w:b/>
          <w:bCs/>
          <w:color w:val="1B74E0"/>
          <w:sz w:val="28"/>
          <w:szCs w:val="28"/>
          <w:lang w:eastAsia="en-AU"/>
        </w:rPr>
        <w:t>Response</w:t>
      </w:r>
      <w:r w:rsidRPr="30F04C43">
        <w:rPr>
          <w:rFonts w:ascii="Arial" w:eastAsia="Arial" w:hAnsi="Arial" w:cs="Arial"/>
          <w:b/>
          <w:bCs/>
          <w:color w:val="1B74E0"/>
          <w:sz w:val="28"/>
          <w:szCs w:val="28"/>
          <w:lang w:eastAsia="en-AU"/>
        </w:rPr>
        <w:t xml:space="preserve"> for Multicultural </w:t>
      </w:r>
      <w:r w:rsidRPr="4823984C">
        <w:rPr>
          <w:rFonts w:ascii="Arial" w:eastAsia="Arial" w:hAnsi="Arial" w:cs="Arial"/>
          <w:b/>
          <w:bCs/>
          <w:color w:val="1B74E0"/>
          <w:sz w:val="28"/>
          <w:szCs w:val="28"/>
          <w:lang w:eastAsia="en-AU"/>
        </w:rPr>
        <w:t>Communities during coronavirus (</w:t>
      </w:r>
      <w:r w:rsidRPr="68987FCD">
        <w:rPr>
          <w:rFonts w:ascii="Arial" w:eastAsia="Arial" w:hAnsi="Arial" w:cs="Arial"/>
          <w:b/>
          <w:bCs/>
          <w:color w:val="1B74E0"/>
          <w:sz w:val="28"/>
          <w:szCs w:val="28"/>
          <w:lang w:eastAsia="en-AU"/>
        </w:rPr>
        <w:t>COVID-19)</w:t>
      </w:r>
    </w:p>
    <w:p w14:paraId="163C66FA" w14:textId="77777777" w:rsidR="0005689C" w:rsidRDefault="0005689C" w:rsidP="0005689C">
      <w:pPr>
        <w:rPr>
          <w:rFonts w:ascii="Arial" w:hAnsi="Arial" w:cs="Arial"/>
        </w:rPr>
      </w:pPr>
      <w:r w:rsidRPr="00980681">
        <w:rPr>
          <w:rFonts w:ascii="Arial" w:hAnsi="Arial" w:cs="Arial"/>
        </w:rPr>
        <w:t>The purpose of this funding is to provide immediate and crucial support to multicultural community organisation to enable engagement and stronger connections with their communities during the coronavirus (COVID-19) pandemic.</w:t>
      </w:r>
    </w:p>
    <w:p w14:paraId="7136CAD3" w14:textId="571A4A32" w:rsidR="003B4748" w:rsidRPr="003B4748" w:rsidRDefault="003B4748" w:rsidP="003B4748">
      <w:pPr>
        <w:spacing w:before="240" w:after="120" w:line="240" w:lineRule="auto"/>
        <w:ind w:right="261"/>
        <w:rPr>
          <w:rFonts w:ascii="Arial" w:eastAsia="Arial" w:hAnsi="Arial" w:cs="Arial"/>
          <w:b/>
          <w:color w:val="1B74E0"/>
          <w:sz w:val="28"/>
          <w:szCs w:val="28"/>
          <w:lang w:eastAsia="en-AU"/>
        </w:rPr>
      </w:pPr>
      <w:r w:rsidRPr="003B4748">
        <w:rPr>
          <w:rFonts w:ascii="Arial" w:eastAsia="Arial" w:hAnsi="Arial" w:cs="Arial"/>
          <w:b/>
          <w:color w:val="1B74E0"/>
          <w:sz w:val="28"/>
          <w:szCs w:val="28"/>
          <w:lang w:eastAsia="en-AU"/>
        </w:rPr>
        <w:t>Final Report</w:t>
      </w:r>
    </w:p>
    <w:p w14:paraId="7E70D5D3" w14:textId="7F206FE4" w:rsidR="00FE411D" w:rsidRDefault="00686239" w:rsidP="00FE411D">
      <w:pPr>
        <w:rPr>
          <w:rFonts w:ascii="Arial" w:hAnsi="Arial" w:cs="Arial"/>
        </w:rPr>
      </w:pPr>
      <w:r>
        <w:rPr>
          <w:rFonts w:ascii="Arial" w:hAnsi="Arial" w:cs="Arial"/>
        </w:rPr>
        <w:t>T</w:t>
      </w:r>
      <w:r w:rsidR="00FE411D" w:rsidRPr="00997F9B">
        <w:rPr>
          <w:rFonts w:ascii="Arial" w:hAnsi="Arial" w:cs="Arial"/>
        </w:rPr>
        <w:t xml:space="preserve">his Final Report should be submitted once </w:t>
      </w:r>
      <w:r w:rsidR="007B40E2">
        <w:rPr>
          <w:rFonts w:ascii="Arial" w:hAnsi="Arial" w:cs="Arial"/>
        </w:rPr>
        <w:t>your project has been completed</w:t>
      </w:r>
      <w:r w:rsidR="00FE411D" w:rsidRPr="00997F9B">
        <w:rPr>
          <w:rFonts w:ascii="Arial" w:hAnsi="Arial" w:cs="Arial"/>
        </w:rPr>
        <w:t xml:space="preserve"> and must be accepted by the Department to finalise your obligations under the grant. Please respond to all questions</w:t>
      </w:r>
      <w:r w:rsidR="00FE411D">
        <w:rPr>
          <w:rFonts w:ascii="Arial" w:hAnsi="Arial" w:cs="Arial"/>
        </w:rPr>
        <w:t xml:space="preserve"> </w:t>
      </w:r>
      <w:r w:rsidR="00FE411D" w:rsidRPr="00997F9B">
        <w:rPr>
          <w:rFonts w:ascii="Arial" w:hAnsi="Arial" w:cs="Arial"/>
        </w:rPr>
        <w:t>and submit mandatory documentation. Your report enables the Department to evaluate the outcomes of funded activities and monitor the effectiveness of different grant programs.</w:t>
      </w:r>
    </w:p>
    <w:p w14:paraId="49C807A6" w14:textId="7BC3779A" w:rsidR="00FE411D" w:rsidRPr="00361AAC" w:rsidRDefault="00FE411D" w:rsidP="00FE411D">
      <w:pPr>
        <w:spacing w:after="0" w:line="240" w:lineRule="auto"/>
        <w:rPr>
          <w:rFonts w:ascii="Arial" w:eastAsia="Times New Roman" w:hAnsi="Arial" w:cs="Arial"/>
          <w:color w:val="000000" w:themeColor="text1"/>
        </w:rPr>
      </w:pPr>
      <w:r w:rsidRPr="00B031E8">
        <w:rPr>
          <w:rFonts w:ascii="Arial" w:eastAsia="Times New Roman" w:hAnsi="Arial" w:cs="Arial"/>
          <w:color w:val="000000"/>
        </w:rPr>
        <w:t xml:space="preserve">If you have any questions, please contact </w:t>
      </w:r>
      <w:r w:rsidR="00552028">
        <w:rPr>
          <w:rFonts w:ascii="Arial" w:eastAsia="Times New Roman" w:hAnsi="Arial" w:cs="Arial"/>
          <w:color w:val="000000"/>
        </w:rPr>
        <w:t>the</w:t>
      </w:r>
      <w:r w:rsidR="003B4748">
        <w:rPr>
          <w:rFonts w:ascii="Arial" w:eastAsia="Times New Roman" w:hAnsi="Arial" w:cs="Arial"/>
          <w:color w:val="000000"/>
        </w:rPr>
        <w:t xml:space="preserve"> grants team</w:t>
      </w:r>
      <w:r w:rsidRPr="00B031E8">
        <w:rPr>
          <w:rFonts w:ascii="Arial" w:eastAsia="Times New Roman" w:hAnsi="Arial" w:cs="Arial"/>
          <w:color w:val="000000"/>
        </w:rPr>
        <w:t xml:space="preserve"> at</w:t>
      </w:r>
      <w:r w:rsidR="00CF1116">
        <w:rPr>
          <w:rFonts w:ascii="Arial" w:eastAsia="Times New Roman" w:hAnsi="Arial" w:cs="Arial"/>
          <w:color w:val="000000"/>
        </w:rPr>
        <w:t xml:space="preserve"> </w:t>
      </w:r>
      <w:hyperlink r:id="rId10" w:history="1">
        <w:r w:rsidR="00D54761" w:rsidRPr="00285001">
          <w:rPr>
            <w:rStyle w:val="Hyperlink"/>
            <w:rFonts w:ascii="Arial" w:eastAsia="Times New Roman" w:hAnsi="Arial" w:cs="Arial"/>
          </w:rPr>
          <w:t>Multicultural.COVID.Taskforce@dpc.vic.gov.au</w:t>
        </w:r>
      </w:hyperlink>
      <w:r w:rsidRPr="00B031E8">
        <w:rPr>
          <w:rFonts w:ascii="Arial" w:eastAsia="Times New Roman" w:hAnsi="Arial" w:cs="Arial"/>
          <w:color w:val="000000"/>
        </w:rPr>
        <w:t>.</w:t>
      </w:r>
    </w:p>
    <w:p w14:paraId="4BD24E5A" w14:textId="77777777" w:rsidR="00F80FFF" w:rsidRPr="00361AAC" w:rsidRDefault="00F80FFF" w:rsidP="00FE411D">
      <w:pPr>
        <w:spacing w:after="0" w:line="240" w:lineRule="auto"/>
        <w:rPr>
          <w:rFonts w:ascii="Arial" w:eastAsia="Times New Roman" w:hAnsi="Arial" w:cs="Arial"/>
          <w:color w:val="000000" w:themeColor="text1"/>
        </w:rPr>
      </w:pPr>
    </w:p>
    <w:p w14:paraId="174A1CB2" w14:textId="7B54D99D" w:rsidR="00F80FFF" w:rsidRDefault="00696818" w:rsidP="00552028">
      <w:pPr>
        <w:spacing w:after="120" w:line="240" w:lineRule="auto"/>
        <w:rPr>
          <w:rFonts w:ascii="Arial" w:eastAsia="Arial" w:hAnsi="Arial" w:cs="Arial"/>
          <w:b/>
          <w:color w:val="1B74E0"/>
          <w:sz w:val="28"/>
          <w:szCs w:val="28"/>
          <w:lang w:eastAsia="en-AU"/>
        </w:rPr>
      </w:pPr>
      <w:r>
        <w:rPr>
          <w:rFonts w:ascii="Arial" w:eastAsia="Arial" w:hAnsi="Arial" w:cs="Arial"/>
          <w:b/>
          <w:color w:val="1B74E0"/>
          <w:sz w:val="28"/>
          <w:szCs w:val="28"/>
          <w:lang w:eastAsia="en-AU"/>
        </w:rPr>
        <w:t>Project</w:t>
      </w:r>
      <w:r w:rsidR="00507010" w:rsidRPr="00361AAC">
        <w:rPr>
          <w:rFonts w:ascii="Arial" w:eastAsia="Arial" w:hAnsi="Arial" w:cs="Arial"/>
          <w:b/>
          <w:color w:val="1B74E0"/>
          <w:sz w:val="28"/>
          <w:szCs w:val="28"/>
          <w:lang w:eastAsia="en-AU"/>
        </w:rPr>
        <w:t xml:space="preserve"> Details</w:t>
      </w:r>
    </w:p>
    <w:tbl>
      <w:tblPr>
        <w:tblStyle w:val="TableGrid"/>
        <w:tblW w:w="9781" w:type="dxa"/>
        <w:tblInd w:w="250" w:type="dxa"/>
        <w:tblLook w:val="04A0" w:firstRow="1" w:lastRow="0" w:firstColumn="1" w:lastColumn="0" w:noHBand="0" w:noVBand="1"/>
      </w:tblPr>
      <w:tblGrid>
        <w:gridCol w:w="2977"/>
        <w:gridCol w:w="6804"/>
      </w:tblGrid>
      <w:tr w:rsidR="00B77042" w14:paraId="5DE2B458" w14:textId="77777777" w:rsidTr="00763DC9">
        <w:tc>
          <w:tcPr>
            <w:tcW w:w="2977" w:type="dxa"/>
          </w:tcPr>
          <w:p w14:paraId="333466CA" w14:textId="5D197A77" w:rsidR="007F0AEC" w:rsidRDefault="00B77042" w:rsidP="00466190">
            <w:pPr>
              <w:rPr>
                <w:rFonts w:ascii="Arial" w:eastAsia="Arial" w:hAnsi="Arial" w:cs="Arial"/>
                <w:b/>
                <w:color w:val="1B74E0"/>
                <w:sz w:val="28"/>
                <w:szCs w:val="28"/>
                <w:lang w:eastAsia="en-AU"/>
              </w:rPr>
            </w:pPr>
            <w:r w:rsidRPr="00095894">
              <w:rPr>
                <w:rFonts w:ascii="Arial" w:eastAsia="Times" w:hAnsi="Arial" w:cs="Arial"/>
                <w:b/>
                <w:bCs/>
                <w:color w:val="000000"/>
              </w:rPr>
              <w:t xml:space="preserve">Name of </w:t>
            </w:r>
            <w:r>
              <w:rPr>
                <w:rFonts w:ascii="Arial" w:eastAsia="Times" w:hAnsi="Arial" w:cs="Arial"/>
                <w:b/>
                <w:bCs/>
                <w:color w:val="000000"/>
              </w:rPr>
              <w:t>O</w:t>
            </w:r>
            <w:r w:rsidRPr="00095894">
              <w:rPr>
                <w:rFonts w:ascii="Arial" w:eastAsia="Times" w:hAnsi="Arial" w:cs="Arial"/>
                <w:b/>
                <w:bCs/>
                <w:color w:val="000000"/>
              </w:rPr>
              <w:t>rganisation</w:t>
            </w:r>
          </w:p>
        </w:tc>
        <w:tc>
          <w:tcPr>
            <w:tcW w:w="6804" w:type="dxa"/>
          </w:tcPr>
          <w:p w14:paraId="7C582DD1" w14:textId="77777777" w:rsidR="00B77042" w:rsidRDefault="00B77042" w:rsidP="00507010">
            <w:pPr>
              <w:rPr>
                <w:rFonts w:ascii="Arial" w:eastAsia="Arial" w:hAnsi="Arial" w:cs="Arial"/>
                <w:b/>
                <w:color w:val="1B74E0"/>
                <w:sz w:val="28"/>
                <w:szCs w:val="28"/>
                <w:lang w:eastAsia="en-AU"/>
              </w:rPr>
            </w:pPr>
          </w:p>
        </w:tc>
      </w:tr>
      <w:tr w:rsidR="00B77042" w14:paraId="4BB6B7F7" w14:textId="77777777" w:rsidTr="00763DC9">
        <w:tc>
          <w:tcPr>
            <w:tcW w:w="2977" w:type="dxa"/>
          </w:tcPr>
          <w:p w14:paraId="59A128CE" w14:textId="77777777" w:rsidR="00B77042" w:rsidRDefault="00B77042" w:rsidP="00466190">
            <w:pPr>
              <w:rPr>
                <w:rFonts w:ascii="Arial" w:eastAsia="Times" w:hAnsi="Arial" w:cs="Arial"/>
                <w:b/>
                <w:bCs/>
                <w:color w:val="000000"/>
              </w:rPr>
            </w:pPr>
            <w:r>
              <w:rPr>
                <w:rFonts w:ascii="Arial" w:eastAsia="Times" w:hAnsi="Arial" w:cs="Arial"/>
                <w:b/>
                <w:bCs/>
                <w:color w:val="000000"/>
              </w:rPr>
              <w:t>Name of Auspice</w:t>
            </w:r>
          </w:p>
          <w:p w14:paraId="5D2D72E7" w14:textId="16A74DCA" w:rsidR="00B77042" w:rsidRDefault="00B77042" w:rsidP="00B77042">
            <w:pPr>
              <w:rPr>
                <w:rFonts w:ascii="Arial" w:eastAsia="Arial" w:hAnsi="Arial" w:cs="Arial"/>
                <w:b/>
                <w:color w:val="1B74E0"/>
                <w:sz w:val="28"/>
                <w:szCs w:val="28"/>
                <w:lang w:eastAsia="en-AU"/>
              </w:rPr>
            </w:pPr>
            <w:r>
              <w:rPr>
                <w:rFonts w:ascii="Arial" w:eastAsia="Times" w:hAnsi="Arial" w:cs="Arial"/>
                <w:b/>
                <w:bCs/>
                <w:color w:val="000000"/>
              </w:rPr>
              <w:t>(if applicable)</w:t>
            </w:r>
          </w:p>
        </w:tc>
        <w:tc>
          <w:tcPr>
            <w:tcW w:w="6804" w:type="dxa"/>
          </w:tcPr>
          <w:p w14:paraId="339DE714" w14:textId="77777777" w:rsidR="00B77042" w:rsidRDefault="00B77042" w:rsidP="00507010">
            <w:pPr>
              <w:rPr>
                <w:rFonts w:ascii="Arial" w:eastAsia="Arial" w:hAnsi="Arial" w:cs="Arial"/>
                <w:b/>
                <w:color w:val="1B74E0"/>
                <w:sz w:val="28"/>
                <w:szCs w:val="28"/>
                <w:lang w:eastAsia="en-AU"/>
              </w:rPr>
            </w:pPr>
          </w:p>
        </w:tc>
      </w:tr>
      <w:tr w:rsidR="00B77042" w14:paraId="12E785DD" w14:textId="77777777" w:rsidTr="00763DC9">
        <w:tc>
          <w:tcPr>
            <w:tcW w:w="2977" w:type="dxa"/>
          </w:tcPr>
          <w:p w14:paraId="6088FBF6" w14:textId="62727FD8" w:rsidR="00B77042" w:rsidRDefault="00B77042" w:rsidP="00466190">
            <w:pPr>
              <w:rPr>
                <w:rFonts w:ascii="Arial" w:eastAsia="Arial" w:hAnsi="Arial" w:cs="Arial"/>
                <w:b/>
                <w:color w:val="1B74E0"/>
                <w:sz w:val="28"/>
                <w:szCs w:val="28"/>
                <w:lang w:eastAsia="en-AU"/>
              </w:rPr>
            </w:pPr>
            <w:r>
              <w:rPr>
                <w:rFonts w:ascii="Arial" w:eastAsia="Times" w:hAnsi="Arial" w:cs="Arial"/>
                <w:b/>
                <w:bCs/>
                <w:color w:val="000000"/>
              </w:rPr>
              <w:t>Opportunity Number</w:t>
            </w:r>
          </w:p>
        </w:tc>
        <w:tc>
          <w:tcPr>
            <w:tcW w:w="6804" w:type="dxa"/>
          </w:tcPr>
          <w:p w14:paraId="0236FF29" w14:textId="77777777" w:rsidR="00B77042" w:rsidRDefault="00B77042" w:rsidP="00507010">
            <w:pPr>
              <w:rPr>
                <w:rFonts w:ascii="Arial" w:eastAsia="Arial" w:hAnsi="Arial" w:cs="Arial"/>
                <w:b/>
                <w:color w:val="1B74E0"/>
                <w:sz w:val="28"/>
                <w:szCs w:val="28"/>
                <w:lang w:eastAsia="en-AU"/>
              </w:rPr>
            </w:pPr>
          </w:p>
        </w:tc>
      </w:tr>
      <w:tr w:rsidR="003D6C62" w14:paraId="53FDCD15" w14:textId="77777777" w:rsidTr="00763DC9">
        <w:tc>
          <w:tcPr>
            <w:tcW w:w="2977" w:type="dxa"/>
          </w:tcPr>
          <w:p w14:paraId="25466808" w14:textId="514C77FC" w:rsidR="003D6C62" w:rsidRDefault="00073A55" w:rsidP="00552028">
            <w:pPr>
              <w:rPr>
                <w:rFonts w:ascii="Arial" w:eastAsia="Times" w:hAnsi="Arial" w:cs="Arial"/>
                <w:b/>
                <w:bCs/>
                <w:color w:val="000000"/>
              </w:rPr>
            </w:pPr>
            <w:r>
              <w:rPr>
                <w:rFonts w:ascii="Arial" w:eastAsia="Times" w:hAnsi="Arial" w:cs="Arial"/>
                <w:b/>
                <w:bCs/>
                <w:color w:val="000000"/>
              </w:rPr>
              <w:t>Funding Amount</w:t>
            </w:r>
          </w:p>
        </w:tc>
        <w:tc>
          <w:tcPr>
            <w:tcW w:w="6804" w:type="dxa"/>
          </w:tcPr>
          <w:p w14:paraId="5A218BD2" w14:textId="15E03E78" w:rsidR="003D6C62" w:rsidRPr="003D6C62" w:rsidRDefault="009B129C" w:rsidP="00552028">
            <w:pPr>
              <w:rPr>
                <w:rFonts w:ascii="Arial" w:eastAsia="Arial" w:hAnsi="Arial" w:cs="Arial"/>
                <w:b/>
                <w:color w:val="000000" w:themeColor="text1"/>
                <w:lang w:eastAsia="en-AU"/>
              </w:rPr>
            </w:pPr>
            <w:r>
              <w:rPr>
                <w:rFonts w:ascii="Arial" w:eastAsia="Arial" w:hAnsi="Arial" w:cs="Arial"/>
                <w:b/>
                <w:color w:val="000000" w:themeColor="text1"/>
                <w:lang w:eastAsia="en-AU"/>
              </w:rPr>
              <w:t>$</w:t>
            </w:r>
          </w:p>
        </w:tc>
      </w:tr>
    </w:tbl>
    <w:p w14:paraId="36FA6006" w14:textId="77777777" w:rsidR="00507010" w:rsidRPr="00361AAC" w:rsidRDefault="00507010" w:rsidP="00507010">
      <w:pPr>
        <w:spacing w:after="0" w:line="240" w:lineRule="auto"/>
        <w:rPr>
          <w:rFonts w:ascii="Arial" w:eastAsia="Arial" w:hAnsi="Arial" w:cs="Arial"/>
          <w:b/>
          <w:color w:val="1B74E0"/>
          <w:sz w:val="28"/>
          <w:szCs w:val="28"/>
          <w:lang w:eastAsia="en-AU"/>
        </w:rPr>
      </w:pPr>
    </w:p>
    <w:p w14:paraId="430484A4" w14:textId="070F0B5F" w:rsidR="00552028" w:rsidRDefault="000A5B98" w:rsidP="00A80B1D">
      <w:pPr>
        <w:spacing w:after="120" w:line="240" w:lineRule="auto"/>
        <w:rPr>
          <w:rFonts w:ascii="Arial" w:eastAsia="Arial" w:hAnsi="Arial" w:cs="Arial"/>
          <w:b/>
          <w:color w:val="1B74E0"/>
          <w:sz w:val="28"/>
          <w:szCs w:val="28"/>
          <w:lang w:eastAsia="en-AU"/>
        </w:rPr>
      </w:pPr>
      <w:r>
        <w:rPr>
          <w:rFonts w:ascii="Arial" w:eastAsia="Arial" w:hAnsi="Arial" w:cs="Arial"/>
          <w:b/>
          <w:color w:val="1B74E0"/>
          <w:sz w:val="28"/>
          <w:szCs w:val="28"/>
          <w:lang w:eastAsia="en-AU"/>
        </w:rPr>
        <w:t xml:space="preserve">Contact Details </w:t>
      </w:r>
    </w:p>
    <w:tbl>
      <w:tblPr>
        <w:tblStyle w:val="TableGrid"/>
        <w:tblW w:w="0" w:type="auto"/>
        <w:tblInd w:w="250" w:type="dxa"/>
        <w:tblLook w:val="04A0" w:firstRow="1" w:lastRow="0" w:firstColumn="1" w:lastColumn="0" w:noHBand="0" w:noVBand="1"/>
      </w:tblPr>
      <w:tblGrid>
        <w:gridCol w:w="1946"/>
        <w:gridCol w:w="3372"/>
        <w:gridCol w:w="1952"/>
        <w:gridCol w:w="2443"/>
      </w:tblGrid>
      <w:tr w:rsidR="00F65832" w14:paraId="6B0543E0" w14:textId="77777777" w:rsidTr="00071C4E">
        <w:tc>
          <w:tcPr>
            <w:tcW w:w="1985" w:type="dxa"/>
          </w:tcPr>
          <w:p w14:paraId="32C6B39B" w14:textId="3807F8BD" w:rsidR="00F65832" w:rsidRPr="00F65832" w:rsidRDefault="00F65832" w:rsidP="00F65832">
            <w:pPr>
              <w:rPr>
                <w:rFonts w:ascii="Arial" w:eastAsia="Times" w:hAnsi="Arial" w:cs="Arial"/>
                <w:b/>
                <w:bCs/>
                <w:color w:val="000000"/>
              </w:rPr>
            </w:pPr>
            <w:r w:rsidRPr="00F65832">
              <w:rPr>
                <w:rFonts w:ascii="Arial" w:eastAsia="Times" w:hAnsi="Arial" w:cs="Arial"/>
                <w:b/>
                <w:bCs/>
                <w:color w:val="000000"/>
              </w:rPr>
              <w:t>First Name:</w:t>
            </w:r>
          </w:p>
        </w:tc>
        <w:tc>
          <w:tcPr>
            <w:tcW w:w="3864" w:type="dxa"/>
          </w:tcPr>
          <w:p w14:paraId="2EFDC7EE" w14:textId="34018218" w:rsidR="00F65832" w:rsidRPr="00F65832" w:rsidRDefault="00F65832" w:rsidP="00F65832">
            <w:pPr>
              <w:rPr>
                <w:rFonts w:ascii="Arial" w:eastAsia="Times" w:hAnsi="Arial" w:cs="Arial"/>
                <w:b/>
                <w:bCs/>
                <w:color w:val="000000"/>
              </w:rPr>
            </w:pPr>
          </w:p>
        </w:tc>
        <w:tc>
          <w:tcPr>
            <w:tcW w:w="3864" w:type="dxa"/>
            <w:gridSpan w:val="2"/>
          </w:tcPr>
          <w:p w14:paraId="0BE4FE87" w14:textId="38E8B540" w:rsidR="00F65832" w:rsidRPr="00F65832" w:rsidRDefault="00B061B9" w:rsidP="00F65832">
            <w:pPr>
              <w:rPr>
                <w:rFonts w:ascii="Arial" w:eastAsia="Times" w:hAnsi="Arial" w:cs="Arial"/>
                <w:b/>
                <w:bCs/>
                <w:color w:val="000000"/>
              </w:rPr>
            </w:pPr>
            <w:r w:rsidRPr="00F65832">
              <w:rPr>
                <w:rFonts w:ascii="Arial" w:eastAsia="Times" w:hAnsi="Arial" w:cs="Arial"/>
                <w:b/>
                <w:bCs/>
                <w:color w:val="000000"/>
              </w:rPr>
              <w:t>Last Name</w:t>
            </w:r>
            <w:r>
              <w:rPr>
                <w:rFonts w:ascii="Arial" w:eastAsia="Times" w:hAnsi="Arial" w:cs="Arial"/>
                <w:b/>
                <w:bCs/>
                <w:color w:val="000000"/>
              </w:rPr>
              <w:t>:</w:t>
            </w:r>
          </w:p>
        </w:tc>
      </w:tr>
      <w:tr w:rsidR="000A5B98" w14:paraId="280D43A3" w14:textId="77777777" w:rsidTr="00F65832">
        <w:tc>
          <w:tcPr>
            <w:tcW w:w="1985" w:type="dxa"/>
          </w:tcPr>
          <w:p w14:paraId="4409E97A" w14:textId="0BD38799" w:rsidR="000A5B98" w:rsidRPr="00F65832" w:rsidRDefault="00F65832" w:rsidP="00F65832">
            <w:pPr>
              <w:rPr>
                <w:rFonts w:ascii="Arial" w:eastAsia="Times" w:hAnsi="Arial" w:cs="Arial"/>
                <w:b/>
                <w:bCs/>
                <w:color w:val="000000"/>
              </w:rPr>
            </w:pPr>
            <w:r w:rsidRPr="00F65832">
              <w:rPr>
                <w:rFonts w:ascii="Arial" w:eastAsia="Times" w:hAnsi="Arial" w:cs="Arial"/>
                <w:b/>
                <w:bCs/>
                <w:color w:val="000000"/>
              </w:rPr>
              <w:t>Position</w:t>
            </w:r>
            <w:r>
              <w:rPr>
                <w:rFonts w:ascii="Arial" w:eastAsia="Times" w:hAnsi="Arial" w:cs="Arial"/>
                <w:b/>
                <w:bCs/>
                <w:color w:val="000000"/>
              </w:rPr>
              <w:t>:</w:t>
            </w:r>
          </w:p>
        </w:tc>
        <w:tc>
          <w:tcPr>
            <w:tcW w:w="7728" w:type="dxa"/>
            <w:gridSpan w:val="3"/>
          </w:tcPr>
          <w:p w14:paraId="4B4EC5F6" w14:textId="77777777" w:rsidR="000A5B98" w:rsidRPr="00F65832" w:rsidRDefault="000A5B98" w:rsidP="00F65832">
            <w:pPr>
              <w:rPr>
                <w:rFonts w:ascii="Arial" w:eastAsia="Times" w:hAnsi="Arial" w:cs="Arial"/>
                <w:b/>
                <w:bCs/>
                <w:color w:val="000000"/>
              </w:rPr>
            </w:pPr>
          </w:p>
        </w:tc>
      </w:tr>
      <w:tr w:rsidR="000A5B98" w14:paraId="3558F044" w14:textId="77777777" w:rsidTr="00F65832">
        <w:tc>
          <w:tcPr>
            <w:tcW w:w="1985" w:type="dxa"/>
          </w:tcPr>
          <w:p w14:paraId="1FE892D1" w14:textId="4FC0A4E3" w:rsidR="000A5B98" w:rsidRPr="00F65832" w:rsidRDefault="00F65832" w:rsidP="00F65832">
            <w:pPr>
              <w:rPr>
                <w:rFonts w:ascii="Arial" w:eastAsia="Times" w:hAnsi="Arial" w:cs="Arial"/>
                <w:b/>
                <w:bCs/>
                <w:color w:val="000000"/>
              </w:rPr>
            </w:pPr>
            <w:r>
              <w:rPr>
                <w:rFonts w:ascii="Arial" w:eastAsia="Times" w:hAnsi="Arial" w:cs="Arial"/>
                <w:b/>
                <w:bCs/>
                <w:color w:val="000000"/>
              </w:rPr>
              <w:t>Phone/Mobile No:</w:t>
            </w:r>
          </w:p>
        </w:tc>
        <w:tc>
          <w:tcPr>
            <w:tcW w:w="7728" w:type="dxa"/>
            <w:gridSpan w:val="3"/>
          </w:tcPr>
          <w:p w14:paraId="38552428" w14:textId="77777777" w:rsidR="000A5B98" w:rsidRPr="00F65832" w:rsidRDefault="000A5B98" w:rsidP="00F65832">
            <w:pPr>
              <w:rPr>
                <w:rFonts w:ascii="Arial" w:eastAsia="Times" w:hAnsi="Arial" w:cs="Arial"/>
                <w:b/>
                <w:bCs/>
                <w:color w:val="000000"/>
              </w:rPr>
            </w:pPr>
          </w:p>
        </w:tc>
      </w:tr>
      <w:tr w:rsidR="000A5B98" w14:paraId="4B615C00" w14:textId="77777777" w:rsidTr="00F65832">
        <w:tc>
          <w:tcPr>
            <w:tcW w:w="1985" w:type="dxa"/>
          </w:tcPr>
          <w:p w14:paraId="30064376" w14:textId="305ACE85" w:rsidR="000A5B98" w:rsidRPr="00F65832" w:rsidRDefault="00F65832" w:rsidP="00F65832">
            <w:pPr>
              <w:rPr>
                <w:rFonts w:ascii="Arial" w:eastAsia="Times" w:hAnsi="Arial" w:cs="Arial"/>
                <w:b/>
                <w:bCs/>
                <w:color w:val="000000"/>
              </w:rPr>
            </w:pPr>
            <w:r>
              <w:rPr>
                <w:rFonts w:ascii="Arial" w:eastAsia="Times" w:hAnsi="Arial" w:cs="Arial"/>
                <w:b/>
                <w:bCs/>
                <w:color w:val="000000"/>
              </w:rPr>
              <w:t>Email:</w:t>
            </w:r>
          </w:p>
        </w:tc>
        <w:tc>
          <w:tcPr>
            <w:tcW w:w="7728" w:type="dxa"/>
            <w:gridSpan w:val="3"/>
          </w:tcPr>
          <w:p w14:paraId="7B56C8C6" w14:textId="77777777" w:rsidR="000A5B98" w:rsidRPr="00F65832" w:rsidRDefault="000A5B98" w:rsidP="00F65832">
            <w:pPr>
              <w:rPr>
                <w:rFonts w:ascii="Arial" w:eastAsia="Times" w:hAnsi="Arial" w:cs="Arial"/>
                <w:b/>
                <w:bCs/>
                <w:color w:val="000000"/>
              </w:rPr>
            </w:pPr>
          </w:p>
        </w:tc>
      </w:tr>
      <w:tr w:rsidR="000A5B98" w14:paraId="232155B5" w14:textId="77777777" w:rsidTr="00F65832">
        <w:tc>
          <w:tcPr>
            <w:tcW w:w="1985" w:type="dxa"/>
          </w:tcPr>
          <w:p w14:paraId="71134071" w14:textId="6610A767" w:rsidR="000A5B98" w:rsidRPr="00F65832" w:rsidRDefault="00F65832" w:rsidP="00F65832">
            <w:pPr>
              <w:rPr>
                <w:rFonts w:ascii="Arial" w:eastAsia="Times" w:hAnsi="Arial" w:cs="Arial"/>
                <w:b/>
                <w:bCs/>
                <w:color w:val="000000"/>
              </w:rPr>
            </w:pPr>
            <w:r>
              <w:rPr>
                <w:rFonts w:ascii="Arial" w:eastAsia="Times" w:hAnsi="Arial" w:cs="Arial"/>
                <w:b/>
                <w:bCs/>
                <w:color w:val="000000"/>
              </w:rPr>
              <w:t>Postal Address:</w:t>
            </w:r>
          </w:p>
        </w:tc>
        <w:tc>
          <w:tcPr>
            <w:tcW w:w="7728" w:type="dxa"/>
            <w:gridSpan w:val="3"/>
          </w:tcPr>
          <w:p w14:paraId="0A9C2418" w14:textId="77777777" w:rsidR="000A5B98" w:rsidRPr="00F65832" w:rsidRDefault="000A5B98" w:rsidP="00F65832">
            <w:pPr>
              <w:rPr>
                <w:rFonts w:ascii="Arial" w:eastAsia="Times" w:hAnsi="Arial" w:cs="Arial"/>
                <w:b/>
                <w:bCs/>
                <w:color w:val="000000"/>
              </w:rPr>
            </w:pPr>
          </w:p>
        </w:tc>
      </w:tr>
      <w:tr w:rsidR="00F65832" w14:paraId="0A9BC8F3" w14:textId="77777777" w:rsidTr="00F65832">
        <w:tc>
          <w:tcPr>
            <w:tcW w:w="1985" w:type="dxa"/>
          </w:tcPr>
          <w:p w14:paraId="368A3767" w14:textId="3CD66291" w:rsidR="00F65832" w:rsidRDefault="00F65832" w:rsidP="00F65832">
            <w:pPr>
              <w:rPr>
                <w:rFonts w:ascii="Arial" w:eastAsia="Times" w:hAnsi="Arial" w:cs="Arial"/>
                <w:b/>
                <w:bCs/>
                <w:color w:val="000000"/>
              </w:rPr>
            </w:pPr>
            <w:r>
              <w:rPr>
                <w:rFonts w:ascii="Arial" w:eastAsia="Times" w:hAnsi="Arial" w:cs="Arial"/>
                <w:b/>
                <w:bCs/>
                <w:color w:val="000000"/>
              </w:rPr>
              <w:t>Suburb/Town:</w:t>
            </w:r>
          </w:p>
        </w:tc>
        <w:tc>
          <w:tcPr>
            <w:tcW w:w="2976" w:type="dxa"/>
          </w:tcPr>
          <w:p w14:paraId="6013D218" w14:textId="77777777" w:rsidR="00F65832" w:rsidRPr="00F65832" w:rsidRDefault="00F65832" w:rsidP="00F65832">
            <w:pPr>
              <w:rPr>
                <w:rFonts w:ascii="Arial" w:eastAsia="Times" w:hAnsi="Arial" w:cs="Arial"/>
                <w:b/>
                <w:bCs/>
                <w:color w:val="000000"/>
              </w:rPr>
            </w:pPr>
          </w:p>
        </w:tc>
        <w:tc>
          <w:tcPr>
            <w:tcW w:w="2127" w:type="dxa"/>
          </w:tcPr>
          <w:p w14:paraId="45D624EB" w14:textId="4C6CD25F" w:rsidR="00F65832" w:rsidRPr="00F65832" w:rsidRDefault="00F65832" w:rsidP="00F65832">
            <w:pPr>
              <w:rPr>
                <w:rFonts w:ascii="Arial" w:eastAsia="Times" w:hAnsi="Arial" w:cs="Arial"/>
                <w:b/>
                <w:bCs/>
                <w:color w:val="000000"/>
              </w:rPr>
            </w:pPr>
            <w:r>
              <w:rPr>
                <w:rFonts w:ascii="Arial" w:eastAsia="Times" w:hAnsi="Arial" w:cs="Arial"/>
                <w:b/>
                <w:bCs/>
                <w:color w:val="000000"/>
              </w:rPr>
              <w:t>State:</w:t>
            </w:r>
          </w:p>
        </w:tc>
        <w:tc>
          <w:tcPr>
            <w:tcW w:w="2625" w:type="dxa"/>
          </w:tcPr>
          <w:p w14:paraId="6F7C321F" w14:textId="53F98A3D" w:rsidR="00F65832" w:rsidRPr="00F65832" w:rsidRDefault="00F65832" w:rsidP="00F65832">
            <w:pPr>
              <w:rPr>
                <w:rFonts w:ascii="Arial" w:eastAsia="Times" w:hAnsi="Arial" w:cs="Arial"/>
                <w:b/>
                <w:bCs/>
                <w:color w:val="000000"/>
              </w:rPr>
            </w:pPr>
            <w:r>
              <w:rPr>
                <w:rFonts w:ascii="Arial" w:eastAsia="Times" w:hAnsi="Arial" w:cs="Arial"/>
                <w:b/>
                <w:bCs/>
                <w:color w:val="000000"/>
              </w:rPr>
              <w:t>Postcode:</w:t>
            </w:r>
          </w:p>
        </w:tc>
      </w:tr>
    </w:tbl>
    <w:p w14:paraId="4C47CAB1" w14:textId="57EFBF24" w:rsidR="00E1079C" w:rsidRPr="00BE373D" w:rsidRDefault="00E1079C" w:rsidP="00A80B1D">
      <w:pPr>
        <w:spacing w:before="360" w:after="120" w:line="240" w:lineRule="auto"/>
        <w:rPr>
          <w:rFonts w:ascii="Arial" w:eastAsia="Arial" w:hAnsi="Arial" w:cs="Arial"/>
          <w:b/>
          <w:color w:val="1B74E0"/>
          <w:sz w:val="28"/>
          <w:szCs w:val="28"/>
          <w:lang w:eastAsia="en-AU"/>
        </w:rPr>
      </w:pPr>
      <w:r w:rsidRPr="00BE373D">
        <w:rPr>
          <w:rFonts w:ascii="Arial" w:eastAsia="Arial" w:hAnsi="Arial" w:cs="Arial"/>
          <w:b/>
          <w:color w:val="1B74E0"/>
          <w:sz w:val="28"/>
          <w:szCs w:val="28"/>
          <w:lang w:eastAsia="en-AU"/>
        </w:rPr>
        <w:t>Brief project outline</w:t>
      </w:r>
    </w:p>
    <w:tbl>
      <w:tblPr>
        <w:tblStyle w:val="TableGrid"/>
        <w:tblW w:w="9947" w:type="dxa"/>
        <w:tblInd w:w="250" w:type="dxa"/>
        <w:tblLook w:val="04A0" w:firstRow="1" w:lastRow="0" w:firstColumn="1" w:lastColumn="0" w:noHBand="0" w:noVBand="1"/>
      </w:tblPr>
      <w:tblGrid>
        <w:gridCol w:w="9947"/>
      </w:tblGrid>
      <w:tr w:rsidR="00E1079C" w14:paraId="00559056" w14:textId="77777777" w:rsidTr="00966A90">
        <w:tc>
          <w:tcPr>
            <w:tcW w:w="9947" w:type="dxa"/>
            <w:shd w:val="clear" w:color="auto" w:fill="D9D9D9" w:themeFill="background1" w:themeFillShade="D9"/>
          </w:tcPr>
          <w:p w14:paraId="6D44B80C" w14:textId="76C19C4F" w:rsidR="00E1079C" w:rsidRPr="005F2D2D" w:rsidRDefault="00E1079C" w:rsidP="00966A90">
            <w:pPr>
              <w:spacing w:before="240" w:after="120"/>
              <w:ind w:right="261"/>
              <w:rPr>
                <w:rFonts w:ascii="Arial" w:eastAsia="Arial" w:hAnsi="Arial" w:cs="Arial"/>
                <w:b/>
                <w:color w:val="1B74E0"/>
                <w:lang w:eastAsia="en-AU"/>
              </w:rPr>
            </w:pPr>
            <w:r w:rsidRPr="005F2D2D">
              <w:rPr>
                <w:rFonts w:ascii="Arial" w:eastAsia="Arial" w:hAnsi="Arial" w:cs="Arial"/>
                <w:b/>
                <w:color w:val="1B74E0"/>
                <w:lang w:eastAsia="en-AU"/>
              </w:rPr>
              <w:t xml:space="preserve">What were the </w:t>
            </w:r>
            <w:r w:rsidR="002729BF">
              <w:rPr>
                <w:rFonts w:ascii="Arial" w:eastAsia="Arial" w:hAnsi="Arial" w:cs="Arial"/>
                <w:b/>
                <w:color w:val="1B74E0"/>
                <w:lang w:eastAsia="en-AU"/>
              </w:rPr>
              <w:t>goals</w:t>
            </w:r>
            <w:r w:rsidRPr="005F2D2D">
              <w:rPr>
                <w:rFonts w:ascii="Arial" w:eastAsia="Arial" w:hAnsi="Arial" w:cs="Arial"/>
                <w:b/>
                <w:color w:val="1B74E0"/>
                <w:lang w:eastAsia="en-AU"/>
              </w:rPr>
              <w:t xml:space="preserve"> of your project</w:t>
            </w:r>
            <w:r w:rsidR="0519AB01" w:rsidRPr="005F2D2D">
              <w:rPr>
                <w:rFonts w:ascii="Arial" w:eastAsia="Arial" w:hAnsi="Arial" w:cs="Arial"/>
                <w:b/>
                <w:color w:val="1B74E0"/>
                <w:lang w:eastAsia="en-AU"/>
              </w:rPr>
              <w:t>?</w:t>
            </w:r>
          </w:p>
        </w:tc>
      </w:tr>
      <w:tr w:rsidR="00966A90" w14:paraId="4338D648" w14:textId="77777777" w:rsidTr="00966A90">
        <w:tc>
          <w:tcPr>
            <w:tcW w:w="9947" w:type="dxa"/>
            <w:shd w:val="clear" w:color="auto" w:fill="FFFFFF" w:themeFill="background1"/>
          </w:tcPr>
          <w:p w14:paraId="04A42B66" w14:textId="77777777" w:rsidR="00966A90" w:rsidRDefault="00966A90" w:rsidP="00BB779E">
            <w:pPr>
              <w:rPr>
                <w:rFonts w:ascii="Arial" w:eastAsia="Arial" w:hAnsi="Arial" w:cs="Arial"/>
                <w:color w:val="A6A6A6" w:themeColor="background1" w:themeShade="A6"/>
                <w:sz w:val="20"/>
                <w:szCs w:val="20"/>
                <w:lang w:eastAsia="en-AU"/>
              </w:rPr>
            </w:pPr>
          </w:p>
          <w:p w14:paraId="33E52358" w14:textId="53692B04" w:rsidR="002729BF" w:rsidRPr="00BB779E" w:rsidRDefault="00B471C4" w:rsidP="00BB779E">
            <w:pPr>
              <w:rPr>
                <w:rFonts w:ascii="Arial" w:eastAsia="Arial" w:hAnsi="Arial" w:cs="Arial"/>
                <w:color w:val="A6A6A6" w:themeColor="background1" w:themeShade="A6"/>
                <w:sz w:val="20"/>
                <w:szCs w:val="20"/>
                <w:lang w:eastAsia="en-AU"/>
              </w:rPr>
            </w:pPr>
            <w:r w:rsidRPr="00B471C4">
              <w:rPr>
                <w:rFonts w:ascii="Arial" w:eastAsia="Arial" w:hAnsi="Arial" w:cs="Arial"/>
                <w:color w:val="A6A6A6" w:themeColor="background1" w:themeShade="A6"/>
                <w:sz w:val="20"/>
                <w:szCs w:val="20"/>
                <w:lang w:eastAsia="en-AU"/>
              </w:rPr>
              <w:t>What are some of the COVID-19 related issues this project aimed to address?</w:t>
            </w:r>
          </w:p>
          <w:p w14:paraId="585EADA7" w14:textId="78D01141" w:rsidR="00A80B1D" w:rsidRPr="005F2D2D" w:rsidRDefault="00A80B1D" w:rsidP="005F2D2D">
            <w:pPr>
              <w:spacing w:before="240" w:after="120"/>
              <w:ind w:right="261"/>
              <w:rPr>
                <w:rFonts w:ascii="Arial" w:eastAsia="Arial" w:hAnsi="Arial" w:cs="Arial"/>
                <w:b/>
                <w:color w:val="1B74E0"/>
                <w:lang w:eastAsia="en-AU"/>
              </w:rPr>
            </w:pPr>
          </w:p>
        </w:tc>
      </w:tr>
      <w:tr w:rsidR="00966A90" w14:paraId="67D4B913" w14:textId="77777777" w:rsidTr="00966A90">
        <w:tc>
          <w:tcPr>
            <w:tcW w:w="9947" w:type="dxa"/>
            <w:shd w:val="clear" w:color="auto" w:fill="D9D9D9" w:themeFill="background1" w:themeFillShade="D9"/>
          </w:tcPr>
          <w:p w14:paraId="59F003F5" w14:textId="6DF13DCD" w:rsidR="00966A90" w:rsidRPr="005F2D2D" w:rsidRDefault="00966A90" w:rsidP="005F2D2D">
            <w:pPr>
              <w:spacing w:before="240" w:after="120"/>
              <w:ind w:right="261"/>
              <w:rPr>
                <w:rFonts w:ascii="Arial" w:eastAsia="Arial" w:hAnsi="Arial" w:cs="Arial"/>
                <w:b/>
                <w:color w:val="1B74E0"/>
                <w:lang w:eastAsia="en-AU"/>
              </w:rPr>
            </w:pPr>
            <w:r w:rsidRPr="1AADEEFD">
              <w:rPr>
                <w:rFonts w:ascii="Arial" w:eastAsia="Arial" w:hAnsi="Arial" w:cs="Arial"/>
                <w:b/>
                <w:bCs/>
                <w:color w:val="1B74E0"/>
                <w:lang w:eastAsia="en-AU"/>
              </w:rPr>
              <w:t xml:space="preserve">Did your project </w:t>
            </w:r>
            <w:r w:rsidR="00D526CD">
              <w:rPr>
                <w:rFonts w:ascii="Arial" w:eastAsia="Arial" w:hAnsi="Arial" w:cs="Arial"/>
                <w:b/>
                <w:bCs/>
                <w:color w:val="1B74E0"/>
                <w:lang w:eastAsia="en-AU"/>
              </w:rPr>
              <w:t>meet these goals?</w:t>
            </w:r>
          </w:p>
        </w:tc>
      </w:tr>
      <w:tr w:rsidR="00E1079C" w14:paraId="3463CE35" w14:textId="77777777" w:rsidTr="00966A90">
        <w:tc>
          <w:tcPr>
            <w:tcW w:w="9947" w:type="dxa"/>
          </w:tcPr>
          <w:p w14:paraId="6D8EDCFA" w14:textId="77777777" w:rsidR="00E1079C" w:rsidRPr="005F2D2D" w:rsidRDefault="00E1079C" w:rsidP="005E4592">
            <w:pPr>
              <w:rPr>
                <w:rFonts w:ascii="Arial" w:eastAsia="Arial" w:hAnsi="Arial" w:cs="Arial"/>
              </w:rPr>
            </w:pPr>
          </w:p>
          <w:p w14:paraId="7298409B" w14:textId="6296009D" w:rsidR="00E1079C" w:rsidRPr="00D526CD" w:rsidRDefault="00D526CD" w:rsidP="005E4592">
            <w:pPr>
              <w:rPr>
                <w:rFonts w:ascii="Arial" w:eastAsia="Arial" w:hAnsi="Arial" w:cs="Arial"/>
                <w:color w:val="A6A6A6" w:themeColor="background1" w:themeShade="A6"/>
                <w:sz w:val="20"/>
                <w:szCs w:val="20"/>
                <w:lang w:eastAsia="en-AU"/>
              </w:rPr>
            </w:pPr>
            <w:r w:rsidRPr="00D526CD">
              <w:rPr>
                <w:rFonts w:ascii="Arial" w:eastAsia="Arial" w:hAnsi="Arial" w:cs="Arial"/>
                <w:color w:val="A6A6A6" w:themeColor="background1" w:themeShade="A6"/>
                <w:sz w:val="20"/>
                <w:szCs w:val="20"/>
                <w:lang w:eastAsia="en-AU"/>
              </w:rPr>
              <w:t>To what extent have the issues been addressed?</w:t>
            </w:r>
          </w:p>
          <w:p w14:paraId="362FB936" w14:textId="77777777" w:rsidR="00A80B1D" w:rsidRPr="005F2D2D" w:rsidRDefault="00A80B1D" w:rsidP="005E4592">
            <w:pPr>
              <w:rPr>
                <w:rFonts w:ascii="Arial" w:eastAsia="Arial" w:hAnsi="Arial" w:cs="Arial"/>
              </w:rPr>
            </w:pPr>
          </w:p>
          <w:p w14:paraId="787B7C7D" w14:textId="77777777" w:rsidR="00E1079C" w:rsidRPr="005F2D2D" w:rsidRDefault="00E1079C" w:rsidP="005E4592">
            <w:pPr>
              <w:rPr>
                <w:rFonts w:ascii="Arial" w:eastAsia="Arial" w:hAnsi="Arial" w:cs="Arial"/>
              </w:rPr>
            </w:pPr>
          </w:p>
        </w:tc>
      </w:tr>
    </w:tbl>
    <w:p w14:paraId="7A7C10A5" w14:textId="624DEB1E" w:rsidR="009256A0" w:rsidRPr="005F2D2D" w:rsidRDefault="009256A0">
      <w:pPr>
        <w:rPr>
          <w:rFonts w:ascii="Arial" w:eastAsia="Arial" w:hAnsi="Arial" w:cs="Arial"/>
          <w:b/>
          <w:color w:val="1F497D" w:themeColor="text2"/>
          <w:lang w:eastAsia="en-AU"/>
        </w:rPr>
        <w:sectPr w:rsidR="009256A0" w:rsidRPr="005F2D2D" w:rsidSect="00966A90">
          <w:headerReference w:type="default" r:id="rId11"/>
          <w:footerReference w:type="default" r:id="rId12"/>
          <w:pgSz w:w="11907" w:h="16839" w:code="9"/>
          <w:pgMar w:top="1440" w:right="1080" w:bottom="1440" w:left="1080" w:header="709" w:footer="709" w:gutter="0"/>
          <w:cols w:space="708"/>
          <w:docGrid w:linePitch="360"/>
        </w:sectPr>
      </w:pPr>
    </w:p>
    <w:p w14:paraId="0F5B6017" w14:textId="72B47BA6" w:rsidR="00583B4D" w:rsidRPr="005F2D2D" w:rsidRDefault="00FF7AA7" w:rsidP="28C8CD61">
      <w:pPr>
        <w:spacing w:before="240" w:after="120" w:line="240" w:lineRule="auto"/>
        <w:ind w:right="261"/>
        <w:rPr>
          <w:rFonts w:ascii="Arial" w:eastAsia="Arial" w:hAnsi="Arial" w:cs="Arial"/>
          <w:b/>
          <w:color w:val="1B74E0"/>
          <w:sz w:val="28"/>
          <w:szCs w:val="28"/>
          <w:lang w:eastAsia="en-AU"/>
        </w:rPr>
      </w:pPr>
      <w:r>
        <w:rPr>
          <w:rFonts w:ascii="Arial" w:eastAsia="Arial" w:hAnsi="Arial" w:cs="Arial"/>
          <w:b/>
          <w:color w:val="1B74E0"/>
          <w:sz w:val="28"/>
          <w:szCs w:val="28"/>
          <w:lang w:eastAsia="en-AU"/>
        </w:rPr>
        <w:lastRenderedPageBreak/>
        <w:t>Activities</w:t>
      </w:r>
    </w:p>
    <w:tbl>
      <w:tblPr>
        <w:tblW w:w="15309" w:type="dxa"/>
        <w:tblInd w:w="108" w:type="dxa"/>
        <w:tblLook w:val="04A0" w:firstRow="1" w:lastRow="0" w:firstColumn="1" w:lastColumn="0" w:noHBand="0" w:noVBand="1"/>
      </w:tblPr>
      <w:tblGrid>
        <w:gridCol w:w="12049"/>
        <w:gridCol w:w="3260"/>
      </w:tblGrid>
      <w:tr w:rsidR="00E1079C" w:rsidRPr="003F2D25" w14:paraId="5A707474" w14:textId="77777777" w:rsidTr="00B25909">
        <w:trPr>
          <w:trHeight w:val="600"/>
        </w:trPr>
        <w:tc>
          <w:tcPr>
            <w:tcW w:w="153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C9167C" w14:textId="51B1F6AE" w:rsidR="00E1079C" w:rsidRPr="00B25909" w:rsidRDefault="00E1079C" w:rsidP="005F2D2D">
            <w:pPr>
              <w:spacing w:before="240" w:after="120" w:line="240" w:lineRule="auto"/>
              <w:ind w:right="261"/>
              <w:rPr>
                <w:rFonts w:ascii="Arial" w:eastAsia="Arial" w:hAnsi="Arial" w:cs="Arial"/>
                <w:b/>
                <w:color w:val="1B74E0"/>
                <w:lang w:eastAsia="en-AU"/>
              </w:rPr>
            </w:pPr>
            <w:r w:rsidRPr="00B25909">
              <w:rPr>
                <w:rFonts w:ascii="Arial" w:eastAsia="Arial" w:hAnsi="Arial" w:cs="Arial"/>
                <w:b/>
                <w:color w:val="1B74E0"/>
                <w:lang w:eastAsia="en-AU"/>
              </w:rPr>
              <w:t>Please list the key activities delivered through the project</w:t>
            </w:r>
          </w:p>
        </w:tc>
      </w:tr>
      <w:tr w:rsidR="00E1079C" w:rsidRPr="003F2D25" w14:paraId="6D814809" w14:textId="77777777" w:rsidTr="00B25909">
        <w:trPr>
          <w:trHeight w:val="600"/>
        </w:trPr>
        <w:tc>
          <w:tcPr>
            <w:tcW w:w="1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ADC557" w14:textId="7A92BBE6" w:rsidR="00E1079C" w:rsidRPr="005F2D2D" w:rsidRDefault="00E1079C" w:rsidP="005F2D2D">
            <w:pPr>
              <w:pStyle w:val="ListParagraph"/>
              <w:numPr>
                <w:ilvl w:val="0"/>
                <w:numId w:val="18"/>
              </w:numPr>
              <w:spacing w:after="0" w:line="240" w:lineRule="auto"/>
              <w:rPr>
                <w:rFonts w:ascii="Arial" w:eastAsia="Arial" w:hAnsi="Arial" w:cs="Arial"/>
                <w:b/>
                <w:color w:val="000000"/>
                <w:lang w:eastAsia="en-AU"/>
              </w:rPr>
            </w:pPr>
            <w:r w:rsidRPr="005F2D2D">
              <w:rPr>
                <w:rFonts w:ascii="Arial" w:eastAsia="Arial" w:hAnsi="Arial" w:cs="Arial"/>
                <w:b/>
                <w:color w:val="000000" w:themeColor="text1"/>
                <w:lang w:eastAsia="en-AU"/>
              </w:rPr>
              <w:t>Activitie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785F17" w14:textId="56DF78F9" w:rsidR="00E1079C" w:rsidRPr="005F2D2D" w:rsidRDefault="004573F8" w:rsidP="00E1079C">
            <w:pPr>
              <w:spacing w:after="0" w:line="240" w:lineRule="auto"/>
              <w:rPr>
                <w:rFonts w:ascii="Arial" w:eastAsia="Arial" w:hAnsi="Arial" w:cs="Arial"/>
                <w:b/>
                <w:color w:val="000000"/>
                <w:lang w:eastAsia="en-AU"/>
              </w:rPr>
            </w:pPr>
            <w:r>
              <w:rPr>
                <w:rFonts w:ascii="Arial" w:eastAsia="Arial" w:hAnsi="Arial" w:cs="Arial"/>
                <w:b/>
                <w:color w:val="000000" w:themeColor="text1"/>
                <w:lang w:eastAsia="en-AU"/>
              </w:rPr>
              <w:t>Number</w:t>
            </w:r>
          </w:p>
        </w:tc>
      </w:tr>
      <w:tr w:rsidR="000E56F4" w:rsidRPr="003F2D25" w14:paraId="103C2D83" w14:textId="77777777" w:rsidTr="00B25909">
        <w:trPr>
          <w:trHeight w:val="600"/>
        </w:trPr>
        <w:tc>
          <w:tcPr>
            <w:tcW w:w="12049" w:type="dxa"/>
            <w:tcBorders>
              <w:top w:val="nil"/>
              <w:left w:val="single" w:sz="4" w:space="0" w:color="auto"/>
              <w:bottom w:val="single" w:sz="4" w:space="0" w:color="auto"/>
              <w:right w:val="single" w:sz="4" w:space="0" w:color="auto"/>
            </w:tcBorders>
            <w:shd w:val="clear" w:color="auto" w:fill="auto"/>
            <w:hideMark/>
          </w:tcPr>
          <w:p w14:paraId="2FF627A6" w14:textId="49035275" w:rsidR="000E56F4" w:rsidRPr="00620A3D" w:rsidRDefault="3BE96A02" w:rsidP="005E4592">
            <w:pPr>
              <w:spacing w:after="0" w:line="240" w:lineRule="auto"/>
              <w:rPr>
                <w:rFonts w:ascii="Arial" w:eastAsia="Arial" w:hAnsi="Arial" w:cs="Arial"/>
                <w:color w:val="A6A6A6" w:themeColor="background1" w:themeShade="A6"/>
                <w:sz w:val="20"/>
                <w:szCs w:val="20"/>
                <w:lang w:eastAsia="en-AU"/>
              </w:rPr>
            </w:pPr>
            <w:r w:rsidRPr="00620A3D">
              <w:rPr>
                <w:rFonts w:ascii="Arial" w:eastAsia="Arial" w:hAnsi="Arial" w:cs="Arial"/>
                <w:color w:val="A6A6A6" w:themeColor="background1" w:themeShade="A6"/>
                <w:sz w:val="20"/>
                <w:szCs w:val="20"/>
                <w:lang w:eastAsia="en-AU"/>
              </w:rPr>
              <w:t>e</w:t>
            </w:r>
            <w:r w:rsidR="23C9801F" w:rsidRPr="00620A3D">
              <w:rPr>
                <w:rFonts w:ascii="Arial" w:eastAsia="Arial" w:hAnsi="Arial" w:cs="Arial"/>
                <w:color w:val="A6A6A6" w:themeColor="background1" w:themeShade="A6"/>
                <w:sz w:val="20"/>
                <w:szCs w:val="20"/>
                <w:lang w:eastAsia="en-AU"/>
              </w:rPr>
              <w:t>.</w:t>
            </w:r>
            <w:r w:rsidR="0D0758A0" w:rsidRPr="00620A3D">
              <w:rPr>
                <w:rFonts w:ascii="Arial" w:eastAsia="Arial" w:hAnsi="Arial" w:cs="Arial"/>
                <w:color w:val="A6A6A6" w:themeColor="background1" w:themeShade="A6"/>
                <w:sz w:val="20"/>
                <w:szCs w:val="20"/>
                <w:lang w:eastAsia="en-AU"/>
              </w:rPr>
              <w:t>g</w:t>
            </w:r>
            <w:r w:rsidR="23C9801F" w:rsidRPr="00620A3D">
              <w:rPr>
                <w:rFonts w:ascii="Arial" w:eastAsia="Arial" w:hAnsi="Arial" w:cs="Arial"/>
                <w:color w:val="A6A6A6" w:themeColor="background1" w:themeShade="A6"/>
                <w:sz w:val="20"/>
                <w:szCs w:val="20"/>
                <w:lang w:eastAsia="en-AU"/>
              </w:rPr>
              <w:t>.</w:t>
            </w:r>
            <w:r w:rsidR="0D0758A0" w:rsidRPr="00620A3D">
              <w:rPr>
                <w:rFonts w:ascii="Arial" w:eastAsia="Arial" w:hAnsi="Arial" w:cs="Arial"/>
                <w:color w:val="A6A6A6" w:themeColor="background1" w:themeShade="A6"/>
                <w:sz w:val="20"/>
                <w:szCs w:val="20"/>
                <w:lang w:eastAsia="en-AU"/>
              </w:rPr>
              <w:t xml:space="preserve"> Purchase webcast/streaming equipment </w:t>
            </w:r>
          </w:p>
        </w:tc>
        <w:tc>
          <w:tcPr>
            <w:tcW w:w="3260" w:type="dxa"/>
            <w:tcBorders>
              <w:top w:val="nil"/>
              <w:left w:val="nil"/>
              <w:bottom w:val="single" w:sz="4" w:space="0" w:color="auto"/>
              <w:right w:val="single" w:sz="4" w:space="0" w:color="auto"/>
            </w:tcBorders>
            <w:shd w:val="clear" w:color="auto" w:fill="auto"/>
            <w:noWrap/>
            <w:vAlign w:val="center"/>
          </w:tcPr>
          <w:p w14:paraId="115BDF4D" w14:textId="5630BFD3" w:rsidR="000E56F4" w:rsidRPr="00620A3D" w:rsidRDefault="000E56F4" w:rsidP="005E4592">
            <w:pPr>
              <w:spacing w:after="0" w:line="240" w:lineRule="auto"/>
              <w:rPr>
                <w:rFonts w:ascii="Arial" w:eastAsia="Arial" w:hAnsi="Arial" w:cs="Arial"/>
                <w:color w:val="A6A6A6" w:themeColor="background1" w:themeShade="A6"/>
                <w:sz w:val="20"/>
                <w:szCs w:val="20"/>
                <w:lang w:eastAsia="en-AU"/>
              </w:rPr>
            </w:pPr>
          </w:p>
        </w:tc>
      </w:tr>
      <w:tr w:rsidR="000E56F4" w:rsidRPr="003F2D25" w14:paraId="1ABC1FF8" w14:textId="77777777" w:rsidTr="00B25909">
        <w:trPr>
          <w:trHeight w:val="600"/>
        </w:trPr>
        <w:tc>
          <w:tcPr>
            <w:tcW w:w="12049" w:type="dxa"/>
            <w:tcBorders>
              <w:top w:val="nil"/>
              <w:left w:val="single" w:sz="4" w:space="0" w:color="auto"/>
              <w:bottom w:val="single" w:sz="4" w:space="0" w:color="auto"/>
              <w:right w:val="single" w:sz="4" w:space="0" w:color="auto"/>
            </w:tcBorders>
            <w:shd w:val="clear" w:color="auto" w:fill="auto"/>
            <w:noWrap/>
            <w:hideMark/>
          </w:tcPr>
          <w:p w14:paraId="6FAAA61F" w14:textId="074C61B4" w:rsidR="000E56F4" w:rsidRPr="00620A3D" w:rsidRDefault="7D57A764" w:rsidP="005E4592">
            <w:pPr>
              <w:spacing w:after="0" w:line="240" w:lineRule="auto"/>
              <w:rPr>
                <w:rFonts w:ascii="Arial" w:eastAsia="Arial" w:hAnsi="Arial" w:cs="Arial"/>
                <w:color w:val="A6A6A6" w:themeColor="background1" w:themeShade="A6"/>
                <w:sz w:val="20"/>
                <w:szCs w:val="20"/>
                <w:lang w:eastAsia="en-AU"/>
              </w:rPr>
            </w:pPr>
            <w:r w:rsidRPr="00620A3D">
              <w:rPr>
                <w:rFonts w:ascii="Arial" w:eastAsia="Arial" w:hAnsi="Arial" w:cs="Arial"/>
                <w:color w:val="A6A6A6" w:themeColor="background1" w:themeShade="A6"/>
                <w:sz w:val="20"/>
                <w:szCs w:val="20"/>
                <w:lang w:eastAsia="en-AU"/>
              </w:rPr>
              <w:t>e</w:t>
            </w:r>
            <w:r w:rsidR="0246FACD" w:rsidRPr="00620A3D">
              <w:rPr>
                <w:rFonts w:ascii="Arial" w:eastAsia="Arial" w:hAnsi="Arial" w:cs="Arial"/>
                <w:color w:val="A6A6A6" w:themeColor="background1" w:themeShade="A6"/>
                <w:sz w:val="20"/>
                <w:szCs w:val="20"/>
                <w:lang w:eastAsia="en-AU"/>
              </w:rPr>
              <w:t>.</w:t>
            </w:r>
            <w:r w:rsidR="3678F28B" w:rsidRPr="00620A3D">
              <w:rPr>
                <w:rFonts w:ascii="Arial" w:eastAsia="Arial" w:hAnsi="Arial" w:cs="Arial"/>
                <w:color w:val="A6A6A6" w:themeColor="background1" w:themeShade="A6"/>
                <w:sz w:val="20"/>
                <w:szCs w:val="20"/>
                <w:lang w:eastAsia="en-AU"/>
              </w:rPr>
              <w:t xml:space="preserve">g. Deliver </w:t>
            </w:r>
            <w:r w:rsidR="49CF3789" w:rsidRPr="00620A3D">
              <w:rPr>
                <w:rFonts w:ascii="Arial" w:eastAsia="Arial" w:hAnsi="Arial" w:cs="Arial"/>
                <w:color w:val="A6A6A6" w:themeColor="background1" w:themeShade="A6"/>
                <w:sz w:val="20"/>
                <w:szCs w:val="20"/>
                <w:lang w:eastAsia="en-AU"/>
              </w:rPr>
              <w:t xml:space="preserve">on-line </w:t>
            </w:r>
            <w:r w:rsidR="3678F28B" w:rsidRPr="00620A3D">
              <w:rPr>
                <w:rFonts w:ascii="Arial" w:eastAsia="Arial" w:hAnsi="Arial" w:cs="Arial"/>
                <w:color w:val="A6A6A6" w:themeColor="background1" w:themeShade="A6"/>
                <w:sz w:val="20"/>
                <w:szCs w:val="20"/>
                <w:lang w:eastAsia="en-AU"/>
              </w:rPr>
              <w:t xml:space="preserve">COVID-19 information sessions </w:t>
            </w:r>
          </w:p>
        </w:tc>
        <w:tc>
          <w:tcPr>
            <w:tcW w:w="3260" w:type="dxa"/>
            <w:tcBorders>
              <w:top w:val="nil"/>
              <w:left w:val="nil"/>
              <w:bottom w:val="single" w:sz="4" w:space="0" w:color="auto"/>
              <w:right w:val="single" w:sz="4" w:space="0" w:color="auto"/>
            </w:tcBorders>
            <w:shd w:val="clear" w:color="auto" w:fill="auto"/>
            <w:noWrap/>
          </w:tcPr>
          <w:p w14:paraId="00B3E18F" w14:textId="273BD38D" w:rsidR="000E56F4" w:rsidRPr="00620A3D" w:rsidRDefault="000E56F4" w:rsidP="005E4592">
            <w:pPr>
              <w:spacing w:after="0" w:line="240" w:lineRule="auto"/>
              <w:rPr>
                <w:rFonts w:ascii="Arial" w:eastAsia="Arial" w:hAnsi="Arial" w:cs="Arial"/>
                <w:color w:val="A6A6A6" w:themeColor="background1" w:themeShade="A6"/>
                <w:sz w:val="20"/>
                <w:szCs w:val="20"/>
                <w:lang w:eastAsia="en-AU"/>
              </w:rPr>
            </w:pPr>
          </w:p>
        </w:tc>
      </w:tr>
      <w:tr w:rsidR="000E56F4" w:rsidRPr="003F2D25" w14:paraId="6FE94A67" w14:textId="77777777" w:rsidTr="00B25909">
        <w:trPr>
          <w:trHeight w:val="600"/>
        </w:trPr>
        <w:tc>
          <w:tcPr>
            <w:tcW w:w="12049" w:type="dxa"/>
            <w:tcBorders>
              <w:top w:val="nil"/>
              <w:left w:val="single" w:sz="4" w:space="0" w:color="auto"/>
              <w:bottom w:val="single" w:sz="4" w:space="0" w:color="auto"/>
              <w:right w:val="single" w:sz="4" w:space="0" w:color="auto"/>
            </w:tcBorders>
            <w:shd w:val="clear" w:color="auto" w:fill="auto"/>
            <w:noWrap/>
            <w:hideMark/>
          </w:tcPr>
          <w:p w14:paraId="3E231ED9" w14:textId="5642CFE1" w:rsidR="000E56F4" w:rsidRPr="00620A3D" w:rsidRDefault="22063F4C" w:rsidP="005E4592">
            <w:pPr>
              <w:spacing w:after="0" w:line="240" w:lineRule="auto"/>
              <w:rPr>
                <w:rFonts w:ascii="Arial" w:eastAsia="Arial" w:hAnsi="Arial" w:cs="Arial"/>
                <w:color w:val="A6A6A6" w:themeColor="background1" w:themeShade="A6"/>
                <w:sz w:val="20"/>
                <w:szCs w:val="20"/>
                <w:lang w:eastAsia="en-AU"/>
              </w:rPr>
            </w:pPr>
            <w:r w:rsidRPr="00620A3D">
              <w:rPr>
                <w:rFonts w:ascii="Arial" w:eastAsia="Arial" w:hAnsi="Arial" w:cs="Arial"/>
                <w:color w:val="A6A6A6" w:themeColor="background1" w:themeShade="A6"/>
                <w:sz w:val="20"/>
                <w:szCs w:val="20"/>
                <w:lang w:eastAsia="en-AU"/>
              </w:rPr>
              <w:t>e</w:t>
            </w:r>
            <w:r w:rsidR="0D0758A0" w:rsidRPr="00620A3D">
              <w:rPr>
                <w:rFonts w:ascii="Arial" w:eastAsia="Arial" w:hAnsi="Arial" w:cs="Arial"/>
                <w:color w:val="A6A6A6" w:themeColor="background1" w:themeShade="A6"/>
                <w:sz w:val="20"/>
                <w:szCs w:val="20"/>
                <w:lang w:eastAsia="en-AU"/>
              </w:rPr>
              <w:t>.g</w:t>
            </w:r>
            <w:r w:rsidR="06FF6371" w:rsidRPr="00620A3D">
              <w:rPr>
                <w:rFonts w:ascii="Arial" w:eastAsia="Arial" w:hAnsi="Arial" w:cs="Arial"/>
                <w:color w:val="A6A6A6" w:themeColor="background1" w:themeShade="A6"/>
                <w:sz w:val="20"/>
                <w:szCs w:val="20"/>
                <w:lang w:eastAsia="en-AU"/>
              </w:rPr>
              <w:t>.</w:t>
            </w:r>
            <w:r w:rsidR="0D0758A0" w:rsidRPr="00620A3D">
              <w:rPr>
                <w:rFonts w:ascii="Arial" w:eastAsia="Arial" w:hAnsi="Arial" w:cs="Arial"/>
                <w:color w:val="A6A6A6" w:themeColor="background1" w:themeShade="A6"/>
                <w:sz w:val="20"/>
                <w:szCs w:val="20"/>
                <w:lang w:eastAsia="en-AU"/>
              </w:rPr>
              <w:t xml:space="preserve"> Provision of food and personal items to vulnerable community members. </w:t>
            </w:r>
          </w:p>
        </w:tc>
        <w:tc>
          <w:tcPr>
            <w:tcW w:w="3260" w:type="dxa"/>
            <w:tcBorders>
              <w:top w:val="nil"/>
              <w:left w:val="nil"/>
              <w:bottom w:val="single" w:sz="4" w:space="0" w:color="auto"/>
              <w:right w:val="single" w:sz="4" w:space="0" w:color="auto"/>
            </w:tcBorders>
            <w:shd w:val="clear" w:color="auto" w:fill="auto"/>
            <w:noWrap/>
          </w:tcPr>
          <w:p w14:paraId="646335AF" w14:textId="3D2F9028" w:rsidR="000E56F4" w:rsidRPr="00620A3D" w:rsidRDefault="000E56F4" w:rsidP="005E4592">
            <w:pPr>
              <w:spacing w:after="0" w:line="240" w:lineRule="auto"/>
              <w:rPr>
                <w:rFonts w:ascii="Arial" w:eastAsia="Arial" w:hAnsi="Arial" w:cs="Arial"/>
                <w:color w:val="A6A6A6" w:themeColor="background1" w:themeShade="A6"/>
                <w:sz w:val="20"/>
                <w:szCs w:val="20"/>
                <w:lang w:eastAsia="en-AU"/>
              </w:rPr>
            </w:pPr>
          </w:p>
        </w:tc>
      </w:tr>
      <w:tr w:rsidR="000E56F4" w:rsidRPr="003F2D25" w14:paraId="6A3E9176" w14:textId="77777777" w:rsidTr="00B25909">
        <w:trPr>
          <w:trHeight w:val="600"/>
        </w:trPr>
        <w:tc>
          <w:tcPr>
            <w:tcW w:w="15309"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14:paraId="429CF2BE" w14:textId="2E61BE55" w:rsidR="000E56F4" w:rsidRPr="00B25909" w:rsidRDefault="49275C2F" w:rsidP="00A05F21">
            <w:pPr>
              <w:spacing w:before="120" w:after="120" w:line="240" w:lineRule="auto"/>
              <w:ind w:right="261"/>
              <w:rPr>
                <w:rFonts w:ascii="Arial" w:eastAsia="Times New Roman" w:hAnsi="Arial" w:cs="Arial"/>
                <w:lang w:eastAsia="en-AU"/>
              </w:rPr>
            </w:pPr>
            <w:r w:rsidRPr="00B25909">
              <w:rPr>
                <w:rFonts w:ascii="Arial" w:eastAsia="Arial" w:hAnsi="Arial" w:cs="Arial"/>
                <w:b/>
                <w:color w:val="1B74E0"/>
                <w:lang w:eastAsia="en-AU"/>
              </w:rPr>
              <w:t>Please list the people who participated or received services as part of your project</w:t>
            </w:r>
          </w:p>
        </w:tc>
      </w:tr>
      <w:tr w:rsidR="000E56F4" w:rsidRPr="003F2D25" w14:paraId="6CB4AB2D" w14:textId="77777777" w:rsidTr="00B25909">
        <w:trPr>
          <w:trHeight w:val="600"/>
        </w:trPr>
        <w:tc>
          <w:tcPr>
            <w:tcW w:w="12049" w:type="dxa"/>
            <w:tcBorders>
              <w:top w:val="nil"/>
              <w:left w:val="single" w:sz="4" w:space="0" w:color="auto"/>
              <w:bottom w:val="single" w:sz="4" w:space="0" w:color="auto"/>
              <w:right w:val="single" w:sz="4" w:space="0" w:color="auto"/>
            </w:tcBorders>
            <w:shd w:val="clear" w:color="auto" w:fill="D9D9D9" w:themeFill="background1" w:themeFillShade="D9"/>
            <w:noWrap/>
          </w:tcPr>
          <w:p w14:paraId="7D5F5B9E" w14:textId="2D971967" w:rsidR="000E56F4" w:rsidRPr="007C4914" w:rsidRDefault="117D3585" w:rsidP="00343190">
            <w:pPr>
              <w:pStyle w:val="ListParagraph"/>
              <w:numPr>
                <w:ilvl w:val="0"/>
                <w:numId w:val="18"/>
              </w:numPr>
              <w:spacing w:after="0" w:line="240" w:lineRule="auto"/>
              <w:rPr>
                <w:rFonts w:ascii="Arial" w:eastAsia="Times New Roman" w:hAnsi="Arial" w:cs="Arial"/>
                <w:b/>
                <w:lang w:eastAsia="en-AU"/>
              </w:rPr>
            </w:pPr>
            <w:r w:rsidRPr="007C4914">
              <w:rPr>
                <w:rFonts w:ascii="Arial" w:eastAsia="Arial" w:hAnsi="Arial" w:cs="Arial"/>
                <w:b/>
                <w:color w:val="000000"/>
                <w:lang w:eastAsia="en-AU"/>
              </w:rPr>
              <w:t>P</w:t>
            </w:r>
            <w:r w:rsidR="5F09D890" w:rsidRPr="007C4914">
              <w:rPr>
                <w:rFonts w:ascii="Arial" w:eastAsia="Arial" w:hAnsi="Arial" w:cs="Arial"/>
                <w:b/>
                <w:color w:val="000000"/>
                <w:lang w:eastAsia="en-AU"/>
              </w:rPr>
              <w:t>eople</w:t>
            </w:r>
          </w:p>
        </w:tc>
        <w:tc>
          <w:tcPr>
            <w:tcW w:w="3260" w:type="dxa"/>
            <w:tcBorders>
              <w:top w:val="nil"/>
              <w:left w:val="nil"/>
              <w:bottom w:val="single" w:sz="4" w:space="0" w:color="auto"/>
              <w:right w:val="single" w:sz="4" w:space="0" w:color="auto"/>
            </w:tcBorders>
            <w:shd w:val="clear" w:color="auto" w:fill="D9D9D9" w:themeFill="background1" w:themeFillShade="D9"/>
            <w:noWrap/>
          </w:tcPr>
          <w:p w14:paraId="4CD1F96F" w14:textId="1638F819" w:rsidR="000E56F4" w:rsidRPr="007C4914" w:rsidRDefault="004573F8" w:rsidP="28C8CD61">
            <w:pPr>
              <w:spacing w:after="0" w:line="240" w:lineRule="auto"/>
              <w:rPr>
                <w:rFonts w:ascii="Arial" w:eastAsia="Arial" w:hAnsi="Arial" w:cs="Arial"/>
                <w:b/>
                <w:bCs/>
                <w:color w:val="000000" w:themeColor="text1"/>
                <w:lang w:eastAsia="en-AU"/>
              </w:rPr>
            </w:pPr>
            <w:r>
              <w:rPr>
                <w:rFonts w:ascii="Arial" w:eastAsia="Arial" w:hAnsi="Arial" w:cs="Arial"/>
                <w:b/>
                <w:bCs/>
                <w:color w:val="000000" w:themeColor="text1"/>
                <w:lang w:eastAsia="en-AU"/>
              </w:rPr>
              <w:t>Number</w:t>
            </w:r>
          </w:p>
          <w:p w14:paraId="4E4AB0FC" w14:textId="21A04513" w:rsidR="000E56F4" w:rsidRPr="007C4914" w:rsidRDefault="000E56F4" w:rsidP="005E4592">
            <w:pPr>
              <w:spacing w:after="0" w:line="240" w:lineRule="auto"/>
              <w:rPr>
                <w:rFonts w:ascii="Arial" w:eastAsia="Arial" w:hAnsi="Arial" w:cs="Arial"/>
                <w:b/>
                <w:lang w:eastAsia="en-AU"/>
              </w:rPr>
            </w:pPr>
          </w:p>
        </w:tc>
      </w:tr>
      <w:tr w:rsidR="000E56F4" w:rsidRPr="003F2D25" w14:paraId="3B65562F" w14:textId="77777777" w:rsidTr="00B25909">
        <w:trPr>
          <w:trHeight w:val="70"/>
        </w:trPr>
        <w:tc>
          <w:tcPr>
            <w:tcW w:w="12049" w:type="dxa"/>
            <w:tcBorders>
              <w:top w:val="nil"/>
              <w:left w:val="single" w:sz="4" w:space="0" w:color="auto"/>
              <w:bottom w:val="single" w:sz="4" w:space="0" w:color="auto"/>
              <w:right w:val="single" w:sz="4" w:space="0" w:color="auto"/>
            </w:tcBorders>
            <w:shd w:val="clear" w:color="auto" w:fill="auto"/>
            <w:noWrap/>
            <w:hideMark/>
          </w:tcPr>
          <w:p w14:paraId="3E6BEC36" w14:textId="370E5372" w:rsidR="000E56F4" w:rsidRPr="00620A3D" w:rsidRDefault="007C4914" w:rsidP="28C8CD61">
            <w:pPr>
              <w:spacing w:after="0" w:line="240" w:lineRule="auto"/>
              <w:rPr>
                <w:rFonts w:ascii="Arial" w:eastAsia="Times New Roman" w:hAnsi="Arial" w:cs="Arial"/>
                <w:color w:val="A6A6A6" w:themeColor="background1" w:themeShade="A6"/>
                <w:sz w:val="20"/>
                <w:szCs w:val="20"/>
                <w:lang w:eastAsia="en-AU"/>
              </w:rPr>
            </w:pPr>
            <w:r w:rsidRPr="00620A3D">
              <w:rPr>
                <w:rFonts w:ascii="Arial" w:eastAsia="Times New Roman" w:hAnsi="Arial" w:cs="Arial"/>
                <w:color w:val="A6A6A6" w:themeColor="background1" w:themeShade="A6"/>
                <w:sz w:val="20"/>
                <w:szCs w:val="20"/>
                <w:lang w:eastAsia="en-AU"/>
              </w:rPr>
              <w:t>e.</w:t>
            </w:r>
            <w:r w:rsidR="24BB683B" w:rsidRPr="00620A3D">
              <w:rPr>
                <w:rFonts w:ascii="Arial" w:eastAsia="Times New Roman" w:hAnsi="Arial" w:cs="Arial"/>
                <w:color w:val="A6A6A6" w:themeColor="background1" w:themeShade="A6"/>
                <w:sz w:val="20"/>
                <w:szCs w:val="20"/>
                <w:lang w:eastAsia="en-AU"/>
              </w:rPr>
              <w:t xml:space="preserve">g. </w:t>
            </w:r>
            <w:r w:rsidR="00266D6D">
              <w:rPr>
                <w:rFonts w:ascii="Arial" w:eastAsia="Times New Roman" w:hAnsi="Arial" w:cs="Arial"/>
                <w:color w:val="A6A6A6" w:themeColor="background1" w:themeShade="A6"/>
                <w:sz w:val="20"/>
                <w:szCs w:val="20"/>
                <w:lang w:eastAsia="en-AU"/>
              </w:rPr>
              <w:t>Individuals supported</w:t>
            </w:r>
          </w:p>
          <w:p w14:paraId="6A17D84E" w14:textId="5EFBCFFC" w:rsidR="000E56F4" w:rsidRPr="00620A3D" w:rsidRDefault="000E56F4" w:rsidP="005E4592">
            <w:pPr>
              <w:spacing w:after="0" w:line="240" w:lineRule="auto"/>
              <w:rPr>
                <w:rFonts w:ascii="Arial" w:eastAsia="Times New Roman" w:hAnsi="Arial" w:cs="Arial"/>
                <w:sz w:val="20"/>
                <w:szCs w:val="20"/>
                <w:lang w:eastAsia="en-AU"/>
              </w:rPr>
            </w:pPr>
          </w:p>
        </w:tc>
        <w:tc>
          <w:tcPr>
            <w:tcW w:w="3260" w:type="dxa"/>
            <w:tcBorders>
              <w:top w:val="nil"/>
              <w:left w:val="nil"/>
              <w:bottom w:val="single" w:sz="4" w:space="0" w:color="auto"/>
              <w:right w:val="single" w:sz="4" w:space="0" w:color="auto"/>
            </w:tcBorders>
            <w:shd w:val="clear" w:color="auto" w:fill="auto"/>
            <w:noWrap/>
          </w:tcPr>
          <w:p w14:paraId="2FD20506" w14:textId="6E77AEB1" w:rsidR="000E56F4" w:rsidRPr="00620A3D" w:rsidRDefault="000E56F4" w:rsidP="005E4592">
            <w:pPr>
              <w:spacing w:after="0" w:line="240" w:lineRule="auto"/>
              <w:rPr>
                <w:rFonts w:ascii="Arial" w:eastAsia="Times New Roman" w:hAnsi="Arial" w:cs="Arial"/>
                <w:sz w:val="20"/>
                <w:szCs w:val="20"/>
                <w:lang w:eastAsia="en-AU"/>
              </w:rPr>
            </w:pPr>
          </w:p>
        </w:tc>
      </w:tr>
      <w:tr w:rsidR="000E56F4" w:rsidRPr="003F2D25" w14:paraId="05634E0D" w14:textId="77777777" w:rsidTr="00B25909">
        <w:trPr>
          <w:trHeight w:val="600"/>
        </w:trPr>
        <w:tc>
          <w:tcPr>
            <w:tcW w:w="12049" w:type="dxa"/>
            <w:tcBorders>
              <w:top w:val="nil"/>
              <w:left w:val="single" w:sz="4" w:space="0" w:color="auto"/>
              <w:bottom w:val="single" w:sz="4" w:space="0" w:color="auto"/>
              <w:right w:val="single" w:sz="4" w:space="0" w:color="auto"/>
            </w:tcBorders>
            <w:shd w:val="clear" w:color="auto" w:fill="auto"/>
            <w:noWrap/>
            <w:hideMark/>
          </w:tcPr>
          <w:p w14:paraId="67D89585" w14:textId="1A128CE9" w:rsidR="000E56F4" w:rsidRPr="00620A3D" w:rsidRDefault="007C4914" w:rsidP="28C8CD61">
            <w:pPr>
              <w:spacing w:after="0" w:line="240" w:lineRule="auto"/>
              <w:rPr>
                <w:rFonts w:ascii="Arial" w:eastAsia="Times New Roman" w:hAnsi="Arial" w:cs="Arial"/>
                <w:color w:val="A6A6A6" w:themeColor="background1" w:themeShade="A6"/>
                <w:sz w:val="20"/>
                <w:szCs w:val="20"/>
                <w:lang w:eastAsia="en-AU"/>
              </w:rPr>
            </w:pPr>
            <w:r w:rsidRPr="00763DC9">
              <w:rPr>
                <w:rFonts w:ascii="Arial" w:eastAsia="Times New Roman" w:hAnsi="Arial" w:cs="Arial"/>
                <w:color w:val="A6A6A6" w:themeColor="background1" w:themeShade="A6"/>
                <w:sz w:val="20"/>
                <w:szCs w:val="20"/>
                <w:lang w:eastAsia="en-AU"/>
              </w:rPr>
              <w:t>e.</w:t>
            </w:r>
            <w:r w:rsidR="24BB683B" w:rsidRPr="00763DC9">
              <w:rPr>
                <w:rFonts w:ascii="Arial" w:eastAsia="Times New Roman" w:hAnsi="Arial" w:cs="Arial"/>
                <w:color w:val="A6A6A6" w:themeColor="background1" w:themeShade="A6"/>
                <w:sz w:val="20"/>
                <w:szCs w:val="20"/>
                <w:lang w:eastAsia="en-AU"/>
              </w:rPr>
              <w:t xml:space="preserve">g. </w:t>
            </w:r>
            <w:r w:rsidR="00266D6D" w:rsidRPr="00763DC9">
              <w:rPr>
                <w:rFonts w:ascii="Arial" w:eastAsia="Times New Roman" w:hAnsi="Arial" w:cs="Arial"/>
                <w:color w:val="A6A6A6" w:themeColor="background1" w:themeShade="A6"/>
                <w:sz w:val="20"/>
                <w:szCs w:val="20"/>
                <w:lang w:eastAsia="en-AU"/>
              </w:rPr>
              <w:t>Families supported</w:t>
            </w:r>
          </w:p>
          <w:p w14:paraId="39A82875" w14:textId="7DB8B8BC" w:rsidR="000E56F4" w:rsidRPr="00620A3D" w:rsidRDefault="000E56F4" w:rsidP="005E4592">
            <w:pPr>
              <w:spacing w:after="0" w:line="240" w:lineRule="auto"/>
              <w:rPr>
                <w:rFonts w:ascii="Arial" w:eastAsia="Times New Roman" w:hAnsi="Arial" w:cs="Arial"/>
                <w:sz w:val="20"/>
                <w:szCs w:val="20"/>
                <w:lang w:eastAsia="en-AU"/>
              </w:rPr>
            </w:pPr>
          </w:p>
        </w:tc>
        <w:tc>
          <w:tcPr>
            <w:tcW w:w="3260" w:type="dxa"/>
            <w:tcBorders>
              <w:top w:val="nil"/>
              <w:left w:val="nil"/>
              <w:bottom w:val="single" w:sz="4" w:space="0" w:color="auto"/>
              <w:right w:val="single" w:sz="4" w:space="0" w:color="auto"/>
            </w:tcBorders>
            <w:shd w:val="clear" w:color="auto" w:fill="auto"/>
            <w:noWrap/>
          </w:tcPr>
          <w:p w14:paraId="0324F31D" w14:textId="003D595B" w:rsidR="000E56F4" w:rsidRPr="00620A3D" w:rsidRDefault="000E56F4" w:rsidP="005E4592">
            <w:pPr>
              <w:spacing w:after="0" w:line="240" w:lineRule="auto"/>
              <w:rPr>
                <w:rFonts w:ascii="Arial" w:eastAsia="Times New Roman" w:hAnsi="Arial" w:cs="Arial"/>
                <w:sz w:val="20"/>
                <w:szCs w:val="20"/>
                <w:lang w:eastAsia="en-AU"/>
              </w:rPr>
            </w:pPr>
          </w:p>
        </w:tc>
      </w:tr>
    </w:tbl>
    <w:tbl>
      <w:tblPr>
        <w:tblStyle w:val="TableGrid"/>
        <w:tblW w:w="0" w:type="auto"/>
        <w:tblInd w:w="108" w:type="dxa"/>
        <w:tblLook w:val="04A0" w:firstRow="1" w:lastRow="0" w:firstColumn="1" w:lastColumn="0" w:noHBand="0" w:noVBand="1"/>
      </w:tblPr>
      <w:tblGrid>
        <w:gridCol w:w="7699"/>
        <w:gridCol w:w="7610"/>
      </w:tblGrid>
      <w:tr w:rsidR="0097450D" w14:paraId="11B8A217" w14:textId="77777777" w:rsidTr="00B25909">
        <w:tc>
          <w:tcPr>
            <w:tcW w:w="15309" w:type="dxa"/>
            <w:gridSpan w:val="2"/>
            <w:shd w:val="clear" w:color="auto" w:fill="D9D9D9" w:themeFill="background1" w:themeFillShade="D9"/>
          </w:tcPr>
          <w:p w14:paraId="4EB5061F" w14:textId="4BAD8BBC" w:rsidR="0097450D" w:rsidRDefault="0097450D" w:rsidP="00494662">
            <w:pPr>
              <w:spacing w:before="120" w:after="120"/>
            </w:pPr>
            <w:r w:rsidRPr="00137CDC">
              <w:rPr>
                <w:rFonts w:ascii="Arial" w:eastAsia="Arial" w:hAnsi="Arial" w:cs="Arial"/>
                <w:b/>
                <w:color w:val="1B74E0"/>
                <w:sz w:val="24"/>
                <w:szCs w:val="24"/>
                <w:lang w:eastAsia="en-AU"/>
              </w:rPr>
              <w:t>Did you project specifically support any of the following priority groups? (please tick all that apply)?</w:t>
            </w:r>
          </w:p>
        </w:tc>
      </w:tr>
      <w:tr w:rsidR="0097450D" w14:paraId="75A0DF73" w14:textId="77777777" w:rsidTr="00B25909">
        <w:tc>
          <w:tcPr>
            <w:tcW w:w="7699" w:type="dxa"/>
          </w:tcPr>
          <w:p w14:paraId="732F0320" w14:textId="6DF42CC4" w:rsidR="0097450D" w:rsidRDefault="0097450D" w:rsidP="00620A3D">
            <w:r w:rsidRPr="00955914">
              <w:rPr>
                <w:rFonts w:ascii="MS Gothic" w:eastAsia="MS Gothic" w:hAnsi="MS Gothic" w:cs="MS Gothic"/>
                <w:color w:val="000000" w:themeColor="text1"/>
                <w:lang w:val="en-US"/>
              </w:rPr>
              <w:t>☐</w:t>
            </w:r>
            <w:r w:rsidRPr="00955914">
              <w:rPr>
                <w:rFonts w:ascii="Arial" w:eastAsia="Arial" w:hAnsi="Arial" w:cs="Arial"/>
                <w:color w:val="000000" w:themeColor="text1"/>
                <w:lang w:val="en-US"/>
              </w:rPr>
              <w:t xml:space="preserve"> </w:t>
            </w:r>
            <w:r>
              <w:rPr>
                <w:rFonts w:ascii="Arial" w:eastAsia="Arial" w:hAnsi="Arial" w:cs="Arial"/>
                <w:color w:val="000000" w:themeColor="text1"/>
                <w:lang w:val="en-US"/>
              </w:rPr>
              <w:t>Asylum</w:t>
            </w:r>
            <w:r w:rsidRPr="00955914">
              <w:rPr>
                <w:rFonts w:ascii="Arial" w:eastAsia="Arial" w:hAnsi="Arial" w:cs="Arial"/>
                <w:lang w:eastAsia="en-AU"/>
              </w:rPr>
              <w:t xml:space="preserve"> Seekers/Refug</w:t>
            </w:r>
            <w:r w:rsidR="003111DF">
              <w:rPr>
                <w:rFonts w:ascii="Arial" w:eastAsia="Arial" w:hAnsi="Arial" w:cs="Arial"/>
                <w:lang w:eastAsia="en-AU"/>
              </w:rPr>
              <w:t>e</w:t>
            </w:r>
            <w:r w:rsidRPr="00955914">
              <w:rPr>
                <w:rFonts w:ascii="Arial" w:eastAsia="Arial" w:hAnsi="Arial" w:cs="Arial"/>
                <w:lang w:eastAsia="en-AU"/>
              </w:rPr>
              <w:t>es</w:t>
            </w:r>
          </w:p>
        </w:tc>
        <w:tc>
          <w:tcPr>
            <w:tcW w:w="7610" w:type="dxa"/>
          </w:tcPr>
          <w:p w14:paraId="6D97DA5C" w14:textId="31603E30" w:rsidR="0097450D" w:rsidRDefault="0097450D" w:rsidP="00620A3D">
            <w:r w:rsidRPr="00955914">
              <w:rPr>
                <w:rFonts w:ascii="MS Gothic" w:eastAsia="MS Gothic" w:hAnsi="MS Gothic" w:cs="MS Gothic"/>
                <w:color w:val="000000" w:themeColor="text1"/>
                <w:lang w:val="en-US"/>
              </w:rPr>
              <w:t xml:space="preserve">☐ </w:t>
            </w:r>
            <w:r w:rsidR="00D31090" w:rsidRPr="00955914">
              <w:rPr>
                <w:rFonts w:ascii="Arial" w:eastAsia="Arial" w:hAnsi="Arial" w:cs="Arial"/>
                <w:lang w:eastAsia="en-AU"/>
              </w:rPr>
              <w:t>Women</w:t>
            </w:r>
          </w:p>
        </w:tc>
      </w:tr>
      <w:tr w:rsidR="0097450D" w14:paraId="61FAA33F" w14:textId="77777777" w:rsidTr="00B25909">
        <w:tc>
          <w:tcPr>
            <w:tcW w:w="7699" w:type="dxa"/>
          </w:tcPr>
          <w:p w14:paraId="37A92B80" w14:textId="106F138D" w:rsidR="0097450D" w:rsidRDefault="0097450D" w:rsidP="00620A3D">
            <w:r w:rsidRPr="00955914">
              <w:rPr>
                <w:rFonts w:ascii="MS Gothic" w:eastAsia="MS Gothic" w:hAnsi="MS Gothic" w:cs="MS Gothic"/>
                <w:color w:val="000000" w:themeColor="text1"/>
                <w:lang w:val="en-US"/>
              </w:rPr>
              <w:t xml:space="preserve">☐ </w:t>
            </w:r>
            <w:r w:rsidRPr="00955914">
              <w:rPr>
                <w:rFonts w:ascii="Arial" w:eastAsia="Arial" w:hAnsi="Arial" w:cs="Arial"/>
                <w:lang w:eastAsia="en-AU"/>
              </w:rPr>
              <w:t xml:space="preserve">New and Emerging Communities </w:t>
            </w:r>
          </w:p>
        </w:tc>
        <w:tc>
          <w:tcPr>
            <w:tcW w:w="7610" w:type="dxa"/>
          </w:tcPr>
          <w:p w14:paraId="6FF6968D" w14:textId="18FE1BC7" w:rsidR="0097450D" w:rsidRDefault="0097450D" w:rsidP="00620A3D">
            <w:r w:rsidRPr="00955914">
              <w:rPr>
                <w:rFonts w:ascii="MS Gothic" w:eastAsia="MS Gothic" w:hAnsi="MS Gothic" w:cs="MS Gothic"/>
                <w:color w:val="000000" w:themeColor="text1"/>
                <w:lang w:val="en-US"/>
              </w:rPr>
              <w:t>☐</w:t>
            </w:r>
            <w:r w:rsidR="00D31090" w:rsidRPr="00955914">
              <w:rPr>
                <w:rFonts w:ascii="Arial" w:eastAsia="Arial" w:hAnsi="Arial" w:cs="Arial"/>
                <w:lang w:eastAsia="en-AU"/>
              </w:rPr>
              <w:t xml:space="preserve"> LGB</w:t>
            </w:r>
            <w:r w:rsidR="00D31090">
              <w:rPr>
                <w:rFonts w:ascii="Arial" w:eastAsia="Arial" w:hAnsi="Arial" w:cs="Arial"/>
                <w:lang w:eastAsia="en-AU"/>
              </w:rPr>
              <w:t>Q</w:t>
            </w:r>
            <w:r w:rsidR="00D31090" w:rsidRPr="00955914">
              <w:rPr>
                <w:rFonts w:ascii="Arial" w:eastAsia="Arial" w:hAnsi="Arial" w:cs="Arial"/>
                <w:lang w:eastAsia="en-AU"/>
              </w:rPr>
              <w:t>TIA+</w:t>
            </w:r>
          </w:p>
        </w:tc>
      </w:tr>
      <w:tr w:rsidR="0097450D" w14:paraId="14374EDB" w14:textId="77777777" w:rsidTr="00B25909">
        <w:tc>
          <w:tcPr>
            <w:tcW w:w="7699" w:type="dxa"/>
          </w:tcPr>
          <w:p w14:paraId="675583D2" w14:textId="07E2D68C" w:rsidR="0097450D" w:rsidRDefault="0097450D" w:rsidP="00620A3D">
            <w:r w:rsidRPr="00955914">
              <w:rPr>
                <w:rFonts w:ascii="MS Gothic" w:eastAsia="MS Gothic" w:hAnsi="MS Gothic" w:cs="MS Gothic"/>
                <w:color w:val="000000" w:themeColor="text1"/>
                <w:lang w:val="en-US"/>
              </w:rPr>
              <w:t xml:space="preserve">☐ </w:t>
            </w:r>
            <w:r w:rsidRPr="00955914">
              <w:rPr>
                <w:rFonts w:ascii="Arial" w:eastAsia="Arial" w:hAnsi="Arial" w:cs="Arial"/>
                <w:lang w:eastAsia="en-AU"/>
              </w:rPr>
              <w:t>Regional &amp; Rural Victorians</w:t>
            </w:r>
          </w:p>
        </w:tc>
        <w:tc>
          <w:tcPr>
            <w:tcW w:w="7610" w:type="dxa"/>
          </w:tcPr>
          <w:p w14:paraId="56AF0A9F" w14:textId="13747CCF" w:rsidR="0097450D" w:rsidRDefault="0097450D" w:rsidP="00620A3D">
            <w:r w:rsidRPr="00955914">
              <w:rPr>
                <w:rFonts w:ascii="MS Gothic" w:eastAsia="MS Gothic" w:hAnsi="MS Gothic" w:cs="MS Gothic"/>
                <w:color w:val="000000" w:themeColor="text1"/>
                <w:lang w:val="en-US"/>
              </w:rPr>
              <w:t xml:space="preserve">☐ </w:t>
            </w:r>
            <w:r w:rsidR="00D31090" w:rsidRPr="00955914">
              <w:rPr>
                <w:rFonts w:ascii="Arial" w:eastAsia="Arial" w:hAnsi="Arial" w:cs="Arial"/>
                <w:lang w:eastAsia="en-AU"/>
              </w:rPr>
              <w:t>Socially isolated and disadvantaged communities</w:t>
            </w:r>
          </w:p>
        </w:tc>
      </w:tr>
      <w:tr w:rsidR="0097450D" w14:paraId="2464F795" w14:textId="77777777" w:rsidTr="00B25909">
        <w:tc>
          <w:tcPr>
            <w:tcW w:w="7699" w:type="dxa"/>
          </w:tcPr>
          <w:p w14:paraId="28D8D9EA" w14:textId="0DDE7A2E" w:rsidR="0097450D" w:rsidRDefault="0097450D" w:rsidP="00620A3D">
            <w:r w:rsidRPr="00955914">
              <w:rPr>
                <w:rFonts w:ascii="MS Gothic" w:eastAsia="MS Gothic" w:hAnsi="MS Gothic" w:cs="MS Gothic"/>
                <w:color w:val="000000" w:themeColor="text1"/>
                <w:lang w:val="en-US"/>
              </w:rPr>
              <w:t xml:space="preserve">☐ </w:t>
            </w:r>
            <w:r w:rsidRPr="00955914">
              <w:rPr>
                <w:rFonts w:ascii="Arial" w:eastAsia="Arial" w:hAnsi="Arial" w:cs="Arial"/>
                <w:lang w:eastAsia="en-AU"/>
              </w:rPr>
              <w:t>Seniors (65+)</w:t>
            </w:r>
          </w:p>
        </w:tc>
        <w:tc>
          <w:tcPr>
            <w:tcW w:w="7610" w:type="dxa"/>
          </w:tcPr>
          <w:p w14:paraId="222C9BE2" w14:textId="3CF5EC55" w:rsidR="0097450D" w:rsidRDefault="00494662" w:rsidP="00620A3D">
            <w:r w:rsidRPr="00955914">
              <w:rPr>
                <w:rFonts w:ascii="MS Gothic" w:eastAsia="MS Gothic" w:hAnsi="MS Gothic" w:cs="MS Gothic"/>
                <w:color w:val="000000" w:themeColor="text1"/>
                <w:lang w:val="en-US"/>
              </w:rPr>
              <w:t>☐</w:t>
            </w:r>
            <w:r>
              <w:rPr>
                <w:rFonts w:ascii="MS Gothic" w:eastAsia="MS Gothic" w:hAnsi="MS Gothic" w:cs="MS Gothic"/>
                <w:color w:val="000000" w:themeColor="text1"/>
                <w:lang w:val="en-US"/>
              </w:rPr>
              <w:t xml:space="preserve"> </w:t>
            </w:r>
            <w:r w:rsidR="00D31090" w:rsidRPr="003111DF">
              <w:rPr>
                <w:rFonts w:ascii="Arial" w:eastAsia="Arial" w:hAnsi="Arial" w:cs="Arial"/>
                <w:lang w:eastAsia="en-AU"/>
              </w:rPr>
              <w:t>International students</w:t>
            </w:r>
          </w:p>
        </w:tc>
      </w:tr>
      <w:tr w:rsidR="0097450D" w14:paraId="5A196CBD" w14:textId="77777777" w:rsidTr="00B25909">
        <w:tc>
          <w:tcPr>
            <w:tcW w:w="7699" w:type="dxa"/>
          </w:tcPr>
          <w:p w14:paraId="507AD7BC" w14:textId="75D8EBB9" w:rsidR="0097450D" w:rsidRDefault="0097450D" w:rsidP="00620A3D">
            <w:r w:rsidRPr="00955914">
              <w:rPr>
                <w:rFonts w:ascii="MS Gothic" w:eastAsia="MS Gothic" w:hAnsi="MS Gothic" w:cs="MS Gothic"/>
                <w:color w:val="000000" w:themeColor="text1"/>
                <w:lang w:val="en-US"/>
              </w:rPr>
              <w:t xml:space="preserve">☐ </w:t>
            </w:r>
            <w:r w:rsidRPr="00955914">
              <w:rPr>
                <w:rFonts w:ascii="Arial" w:eastAsia="Arial" w:hAnsi="Arial" w:cs="Arial"/>
                <w:lang w:eastAsia="en-AU"/>
              </w:rPr>
              <w:t>Young People</w:t>
            </w:r>
          </w:p>
        </w:tc>
        <w:tc>
          <w:tcPr>
            <w:tcW w:w="7610" w:type="dxa"/>
          </w:tcPr>
          <w:p w14:paraId="13B32183" w14:textId="2821D18C" w:rsidR="0097450D" w:rsidRDefault="0097450D">
            <w:r w:rsidRPr="00955914">
              <w:rPr>
                <w:rFonts w:ascii="MS Gothic" w:eastAsia="MS Gothic" w:hAnsi="MS Gothic" w:cs="MS Gothic"/>
                <w:color w:val="000000" w:themeColor="text1"/>
                <w:lang w:val="en-US"/>
              </w:rPr>
              <w:t>☐</w:t>
            </w:r>
            <w:r w:rsidR="00494662">
              <w:rPr>
                <w:rFonts w:ascii="MS Gothic" w:eastAsia="MS Gothic" w:hAnsi="MS Gothic" w:cs="MS Gothic"/>
                <w:color w:val="000000" w:themeColor="text1"/>
                <w:lang w:val="en-US"/>
              </w:rPr>
              <w:t xml:space="preserve"> </w:t>
            </w:r>
            <w:r w:rsidR="00D31090" w:rsidRPr="00494662">
              <w:rPr>
                <w:rFonts w:ascii="Arial" w:eastAsia="Arial" w:hAnsi="Arial" w:cs="Arial"/>
                <w:lang w:eastAsia="en-AU"/>
              </w:rPr>
              <w:t xml:space="preserve">Broader </w:t>
            </w:r>
            <w:r w:rsidR="00D31090">
              <w:rPr>
                <w:rFonts w:ascii="Arial" w:eastAsia="Arial" w:hAnsi="Arial" w:cs="Arial"/>
                <w:lang w:eastAsia="en-AU"/>
              </w:rPr>
              <w:t>community</w:t>
            </w:r>
          </w:p>
        </w:tc>
      </w:tr>
      <w:tr w:rsidR="00494662" w14:paraId="382A726D" w14:textId="77777777" w:rsidTr="00B25909">
        <w:tc>
          <w:tcPr>
            <w:tcW w:w="7699" w:type="dxa"/>
          </w:tcPr>
          <w:p w14:paraId="483B29C4" w14:textId="4F813A84" w:rsidR="00494662" w:rsidRPr="00494662" w:rsidRDefault="00494662" w:rsidP="00620A3D">
            <w:pPr>
              <w:rPr>
                <w:rFonts w:ascii="Arial" w:eastAsia="Arial" w:hAnsi="Arial" w:cs="Arial"/>
                <w:lang w:eastAsia="en-AU"/>
              </w:rPr>
            </w:pPr>
            <w:r w:rsidRPr="00955914">
              <w:rPr>
                <w:rFonts w:ascii="MS Gothic" w:eastAsia="MS Gothic" w:hAnsi="MS Gothic" w:cs="MS Gothic"/>
                <w:color w:val="000000" w:themeColor="text1"/>
                <w:lang w:val="en-US"/>
              </w:rPr>
              <w:t>☐</w:t>
            </w:r>
            <w:r>
              <w:rPr>
                <w:rFonts w:ascii="MS Gothic" w:eastAsia="MS Gothic" w:hAnsi="MS Gothic" w:cs="MS Gothic"/>
                <w:color w:val="000000" w:themeColor="text1"/>
                <w:lang w:val="en-US"/>
              </w:rPr>
              <w:t xml:space="preserve"> </w:t>
            </w:r>
            <w:r w:rsidRPr="003111DF">
              <w:rPr>
                <w:rFonts w:ascii="Arial" w:eastAsia="Arial" w:hAnsi="Arial" w:cs="Arial"/>
                <w:lang w:eastAsia="en-AU"/>
              </w:rPr>
              <w:t>Other culturally and linguistically diverse groups</w:t>
            </w:r>
          </w:p>
        </w:tc>
        <w:tc>
          <w:tcPr>
            <w:tcW w:w="7610" w:type="dxa"/>
          </w:tcPr>
          <w:p w14:paraId="20BE1B4F" w14:textId="5B13B81E" w:rsidR="00494662" w:rsidRPr="00494662" w:rsidRDefault="00494662" w:rsidP="00620A3D">
            <w:pPr>
              <w:rPr>
                <w:rFonts w:ascii="Arial" w:eastAsia="Arial" w:hAnsi="Arial" w:cs="Arial"/>
                <w:lang w:eastAsia="en-AU"/>
              </w:rPr>
            </w:pPr>
            <w:r w:rsidRPr="00955914">
              <w:rPr>
                <w:rFonts w:ascii="MS Gothic" w:eastAsia="MS Gothic" w:hAnsi="MS Gothic" w:cs="MS Gothic"/>
                <w:color w:val="000000" w:themeColor="text1"/>
                <w:lang w:val="en-US"/>
              </w:rPr>
              <w:t>☐</w:t>
            </w:r>
            <w:r>
              <w:rPr>
                <w:rFonts w:ascii="MS Gothic" w:eastAsia="MS Gothic" w:hAnsi="MS Gothic" w:cs="MS Gothic"/>
                <w:color w:val="000000" w:themeColor="text1"/>
                <w:lang w:val="en-US"/>
              </w:rPr>
              <w:t xml:space="preserve"> </w:t>
            </w:r>
            <w:r w:rsidR="00D31090" w:rsidRPr="003111DF">
              <w:rPr>
                <w:rFonts w:ascii="Arial" w:eastAsia="Arial" w:hAnsi="Arial" w:cs="Arial"/>
                <w:lang w:eastAsia="en-AU"/>
              </w:rPr>
              <w:t>Temporary workers</w:t>
            </w:r>
          </w:p>
        </w:tc>
      </w:tr>
    </w:tbl>
    <w:p w14:paraId="2DA087B3" w14:textId="77777777" w:rsidR="00266D6D" w:rsidRDefault="00266D6D"/>
    <w:p w14:paraId="7CB326CB" w14:textId="7FE4384C" w:rsidR="00266D6D" w:rsidRDefault="00266D6D"/>
    <w:p w14:paraId="340E79B7" w14:textId="77777777" w:rsidR="003E023E" w:rsidRDefault="003E023E" w:rsidP="003C756F">
      <w:pPr>
        <w:keepNext/>
        <w:keepLines/>
        <w:spacing w:before="240" w:after="120" w:line="240" w:lineRule="auto"/>
        <w:ind w:left="426" w:right="261"/>
        <w:outlineLvl w:val="3"/>
        <w:sectPr w:rsidR="003E023E" w:rsidSect="009256A0">
          <w:pgSz w:w="16839" w:h="11907" w:orient="landscape" w:code="9"/>
          <w:pgMar w:top="720" w:right="720" w:bottom="720" w:left="720" w:header="708" w:footer="708" w:gutter="0"/>
          <w:cols w:space="708"/>
          <w:docGrid w:linePitch="360"/>
        </w:sectPr>
      </w:pPr>
    </w:p>
    <w:p w14:paraId="0FBDF5B6" w14:textId="37525925" w:rsidR="00235085" w:rsidRPr="005F2D2D" w:rsidRDefault="005A1663" w:rsidP="00235085">
      <w:pPr>
        <w:keepNext/>
        <w:keepLines/>
        <w:spacing w:before="240" w:after="120" w:line="240" w:lineRule="auto"/>
        <w:ind w:right="261"/>
        <w:outlineLvl w:val="3"/>
        <w:rPr>
          <w:rFonts w:ascii="Arial" w:eastAsia="Arial" w:hAnsi="Arial" w:cs="Arial"/>
          <w:b/>
          <w:color w:val="1F497D" w:themeColor="text2"/>
          <w:sz w:val="28"/>
          <w:szCs w:val="28"/>
          <w:lang w:eastAsia="en-AU"/>
        </w:rPr>
      </w:pPr>
      <w:r>
        <w:rPr>
          <w:rFonts w:ascii="Arial" w:eastAsia="Arial" w:hAnsi="Arial" w:cs="Arial"/>
          <w:b/>
          <w:color w:val="1B74E0"/>
          <w:sz w:val="28"/>
          <w:szCs w:val="28"/>
          <w:lang w:eastAsia="en-AU"/>
        </w:rPr>
        <w:t>Impact</w:t>
      </w:r>
    </w:p>
    <w:tbl>
      <w:tblPr>
        <w:tblStyle w:val="TableGrid"/>
        <w:tblpPr w:leftFromText="180" w:rightFromText="180" w:vertAnchor="text" w:horzAnchor="margin" w:tblpX="74" w:tblpY="436"/>
        <w:tblW w:w="9805" w:type="dxa"/>
        <w:tblLook w:val="04A0" w:firstRow="1" w:lastRow="0" w:firstColumn="1" w:lastColumn="0" w:noHBand="0" w:noVBand="1"/>
      </w:tblPr>
      <w:tblGrid>
        <w:gridCol w:w="9805"/>
      </w:tblGrid>
      <w:tr w:rsidR="00235085" w14:paraId="6025CF09" w14:textId="77777777" w:rsidTr="00594328">
        <w:trPr>
          <w:trHeight w:val="433"/>
        </w:trPr>
        <w:tc>
          <w:tcPr>
            <w:tcW w:w="9805" w:type="dxa"/>
            <w:shd w:val="clear" w:color="auto" w:fill="D9D9D9" w:themeFill="background1" w:themeFillShade="D9"/>
            <w:vAlign w:val="center"/>
          </w:tcPr>
          <w:p w14:paraId="05DAF6C8" w14:textId="6E373B5A" w:rsidR="00235085" w:rsidRDefault="00FE662B" w:rsidP="00594328">
            <w:pPr>
              <w:spacing w:before="240" w:after="120"/>
              <w:ind w:right="261"/>
              <w:rPr>
                <w:rFonts w:ascii="Arial" w:eastAsia="Arial" w:hAnsi="Arial" w:cs="Arial"/>
                <w:b/>
                <w:bCs/>
                <w:color w:val="1B74E0"/>
                <w:lang w:eastAsia="en-AU"/>
              </w:rPr>
            </w:pPr>
            <w:r>
              <w:rPr>
                <w:rFonts w:ascii="Arial" w:eastAsia="Arial" w:hAnsi="Arial" w:cs="Arial"/>
                <w:b/>
                <w:bCs/>
                <w:color w:val="1B74E0"/>
                <w:lang w:eastAsia="en-AU"/>
              </w:rPr>
              <w:t>How did your project meet</w:t>
            </w:r>
            <w:r w:rsidR="00BB0424">
              <w:rPr>
                <w:rFonts w:ascii="Arial" w:eastAsia="Arial" w:hAnsi="Arial" w:cs="Arial"/>
                <w:b/>
                <w:bCs/>
                <w:color w:val="1B74E0"/>
                <w:lang w:eastAsia="en-AU"/>
              </w:rPr>
              <w:t xml:space="preserve"> one or more of the PRMC objectives?</w:t>
            </w:r>
          </w:p>
          <w:p w14:paraId="74502496" w14:textId="77777777" w:rsidR="00FE662B" w:rsidRPr="00FE662B" w:rsidRDefault="00FE662B" w:rsidP="00FE662B">
            <w:pPr>
              <w:numPr>
                <w:ilvl w:val="0"/>
                <w:numId w:val="30"/>
              </w:numPr>
              <w:spacing w:before="100" w:beforeAutospacing="1" w:after="100" w:afterAutospacing="1"/>
              <w:rPr>
                <w:lang w:eastAsia="en-AU"/>
              </w:rPr>
            </w:pPr>
            <w:r w:rsidRPr="00FE662B">
              <w:rPr>
                <w:lang w:eastAsia="en-AU"/>
              </w:rPr>
              <w:t>deliver health resources and communications (e.g. translations and interpreters) that are tailored to individual languages and communities</w:t>
            </w:r>
          </w:p>
          <w:p w14:paraId="41989510" w14:textId="77777777" w:rsidR="00FE662B" w:rsidRPr="00FE662B" w:rsidRDefault="00FE662B" w:rsidP="00FE662B">
            <w:pPr>
              <w:numPr>
                <w:ilvl w:val="0"/>
                <w:numId w:val="30"/>
              </w:numPr>
              <w:spacing w:before="100" w:beforeAutospacing="1" w:after="100" w:afterAutospacing="1"/>
              <w:rPr>
                <w:lang w:eastAsia="en-AU"/>
              </w:rPr>
            </w:pPr>
            <w:r w:rsidRPr="00FE662B">
              <w:rPr>
                <w:lang w:eastAsia="en-AU"/>
              </w:rPr>
              <w:t>deliver culturally appropriate emergency relief essentials (e.g. food) to support people to remain at home</w:t>
            </w:r>
          </w:p>
          <w:p w14:paraId="159B6959" w14:textId="77777777" w:rsidR="00FE662B" w:rsidRPr="00FE662B" w:rsidRDefault="00FE662B" w:rsidP="00FE662B">
            <w:pPr>
              <w:numPr>
                <w:ilvl w:val="0"/>
                <w:numId w:val="30"/>
              </w:numPr>
              <w:spacing w:before="100" w:beforeAutospacing="1" w:after="100" w:afterAutospacing="1"/>
              <w:rPr>
                <w:lang w:eastAsia="en-AU"/>
              </w:rPr>
            </w:pPr>
            <w:r w:rsidRPr="00FE662B">
              <w:rPr>
                <w:lang w:eastAsia="en-AU"/>
              </w:rPr>
              <w:t>supporting individuals to access DHHS health services and to get tested if they have symptoms of coronavirus (COVID-19)</w:t>
            </w:r>
          </w:p>
          <w:p w14:paraId="3E871B0E" w14:textId="24F634DF" w:rsidR="00235085" w:rsidRPr="007653E3" w:rsidRDefault="00FE662B" w:rsidP="007653E3">
            <w:pPr>
              <w:numPr>
                <w:ilvl w:val="0"/>
                <w:numId w:val="30"/>
              </w:numPr>
              <w:spacing w:before="100" w:beforeAutospacing="1" w:after="100" w:afterAutospacing="1"/>
              <w:rPr>
                <w:lang w:eastAsia="en-AU"/>
              </w:rPr>
            </w:pPr>
            <w:r w:rsidRPr="00FE662B">
              <w:rPr>
                <w:lang w:eastAsia="en-AU"/>
              </w:rPr>
              <w:t>deliver direct community engagement support (e.g. mental health support via online services)</w:t>
            </w:r>
          </w:p>
        </w:tc>
      </w:tr>
      <w:tr w:rsidR="003E1997" w14:paraId="646F54EF" w14:textId="77777777" w:rsidTr="00594328">
        <w:tc>
          <w:tcPr>
            <w:tcW w:w="9805" w:type="dxa"/>
          </w:tcPr>
          <w:p w14:paraId="03738CDF" w14:textId="77777777" w:rsidR="003E1997" w:rsidRDefault="003E1997" w:rsidP="00594328">
            <w:pPr>
              <w:rPr>
                <w:lang w:eastAsia="en-AU"/>
              </w:rPr>
            </w:pPr>
          </w:p>
          <w:p w14:paraId="10B8C3D2" w14:textId="77777777" w:rsidR="003E1997" w:rsidRDefault="003E1997" w:rsidP="00594328">
            <w:pPr>
              <w:rPr>
                <w:lang w:eastAsia="en-AU"/>
              </w:rPr>
            </w:pPr>
          </w:p>
          <w:p w14:paraId="0F3B23E5" w14:textId="77777777" w:rsidR="003E1997" w:rsidRDefault="003E1997" w:rsidP="00594328">
            <w:pPr>
              <w:rPr>
                <w:lang w:eastAsia="en-AU"/>
              </w:rPr>
            </w:pPr>
          </w:p>
          <w:p w14:paraId="36C9FDB0" w14:textId="77777777" w:rsidR="003E1997" w:rsidRDefault="003E1997" w:rsidP="00594328">
            <w:pPr>
              <w:rPr>
                <w:lang w:eastAsia="en-AU"/>
              </w:rPr>
            </w:pPr>
          </w:p>
          <w:p w14:paraId="41473955" w14:textId="41C4D271" w:rsidR="003E1997" w:rsidRDefault="003E1997" w:rsidP="00594328">
            <w:pPr>
              <w:rPr>
                <w:lang w:eastAsia="en-AU"/>
              </w:rPr>
            </w:pPr>
          </w:p>
        </w:tc>
      </w:tr>
      <w:tr w:rsidR="003E1997" w14:paraId="732CFDB2" w14:textId="77777777" w:rsidTr="00594328">
        <w:tc>
          <w:tcPr>
            <w:tcW w:w="9805" w:type="dxa"/>
            <w:shd w:val="clear" w:color="auto" w:fill="D9D9D9" w:themeFill="background1" w:themeFillShade="D9"/>
          </w:tcPr>
          <w:p w14:paraId="6FF0C124" w14:textId="77777777" w:rsidR="003E1997" w:rsidRDefault="003E1997" w:rsidP="00594328">
            <w:pPr>
              <w:spacing w:before="240" w:after="120"/>
              <w:ind w:right="261"/>
              <w:rPr>
                <w:rFonts w:ascii="Arial" w:eastAsia="Arial" w:hAnsi="Arial" w:cs="Arial"/>
                <w:b/>
                <w:color w:val="1B74E0"/>
                <w:lang w:eastAsia="en-AU"/>
              </w:rPr>
            </w:pPr>
            <w:r w:rsidRPr="004207AA">
              <w:rPr>
                <w:rFonts w:ascii="Arial" w:eastAsia="Arial" w:hAnsi="Arial" w:cs="Arial"/>
                <w:b/>
                <w:bCs/>
                <w:color w:val="1B74E0"/>
                <w:lang w:eastAsia="en-AU"/>
              </w:rPr>
              <w:t>What</w:t>
            </w:r>
            <w:r w:rsidRPr="005F2D2D">
              <w:rPr>
                <w:rFonts w:ascii="Arial" w:eastAsia="Arial" w:hAnsi="Arial" w:cs="Arial"/>
                <w:b/>
                <w:color w:val="1B74E0"/>
                <w:lang w:eastAsia="en-AU"/>
              </w:rPr>
              <w:t xml:space="preserve"> did you learn?</w:t>
            </w:r>
          </w:p>
          <w:p w14:paraId="2A6B0177" w14:textId="63E348BA" w:rsidR="00266D6D" w:rsidRDefault="005B18CA" w:rsidP="007653E3">
            <w:pPr>
              <w:pStyle w:val="ListParagraph"/>
              <w:spacing w:before="240" w:after="120"/>
              <w:ind w:left="0" w:right="261"/>
              <w:rPr>
                <w:lang w:eastAsia="en-AU"/>
              </w:rPr>
            </w:pPr>
            <w:r>
              <w:rPr>
                <w:lang w:eastAsia="en-AU"/>
              </w:rPr>
              <w:t>W</w:t>
            </w:r>
            <w:r w:rsidR="00266D6D">
              <w:rPr>
                <w:lang w:eastAsia="en-AU"/>
              </w:rPr>
              <w:t xml:space="preserve">hat </w:t>
            </w:r>
            <w:r>
              <w:rPr>
                <w:lang w:eastAsia="en-AU"/>
              </w:rPr>
              <w:t xml:space="preserve">issues </w:t>
            </w:r>
            <w:r w:rsidR="00266D6D">
              <w:rPr>
                <w:lang w:eastAsia="en-AU"/>
              </w:rPr>
              <w:t>did you face?</w:t>
            </w:r>
            <w:r>
              <w:rPr>
                <w:lang w:eastAsia="en-AU"/>
              </w:rPr>
              <w:t xml:space="preserve"> How did you address them?</w:t>
            </w:r>
          </w:p>
          <w:p w14:paraId="46D84DC9" w14:textId="7F67C5BF" w:rsidR="00266D6D" w:rsidRDefault="00A36032" w:rsidP="00DF6381">
            <w:pPr>
              <w:pStyle w:val="ListParagraph"/>
              <w:spacing w:before="240" w:after="120"/>
              <w:ind w:left="0" w:right="261"/>
              <w:rPr>
                <w:lang w:eastAsia="en-AU"/>
              </w:rPr>
            </w:pPr>
            <w:r>
              <w:rPr>
                <w:lang w:eastAsia="en-AU"/>
              </w:rPr>
              <w:t>What did you</w:t>
            </w:r>
            <w:r w:rsidR="00DF6381">
              <w:rPr>
                <w:lang w:eastAsia="en-AU"/>
              </w:rPr>
              <w:t>r organisation learn as result of delivering the project?</w:t>
            </w:r>
          </w:p>
        </w:tc>
      </w:tr>
      <w:tr w:rsidR="00E336CA" w14:paraId="4D5DA40B" w14:textId="77777777" w:rsidTr="0017664A">
        <w:trPr>
          <w:trHeight w:val="2696"/>
        </w:trPr>
        <w:tc>
          <w:tcPr>
            <w:tcW w:w="9805" w:type="dxa"/>
          </w:tcPr>
          <w:p w14:paraId="25847C24" w14:textId="77777777" w:rsidR="00E336CA" w:rsidRDefault="00E336CA" w:rsidP="00594328">
            <w:pPr>
              <w:rPr>
                <w:lang w:eastAsia="en-AU"/>
              </w:rPr>
            </w:pPr>
          </w:p>
          <w:p w14:paraId="1F186E65" w14:textId="77777777" w:rsidR="00E336CA" w:rsidRDefault="00E336CA" w:rsidP="00594328">
            <w:pPr>
              <w:rPr>
                <w:lang w:eastAsia="en-AU"/>
              </w:rPr>
            </w:pPr>
          </w:p>
          <w:p w14:paraId="7D3867AD" w14:textId="77777777" w:rsidR="00E336CA" w:rsidRDefault="00E336CA" w:rsidP="00965A73">
            <w:pPr>
              <w:rPr>
                <w:lang w:eastAsia="en-AU"/>
              </w:rPr>
            </w:pPr>
          </w:p>
          <w:p w14:paraId="0D44A171" w14:textId="77777777" w:rsidR="00E336CA" w:rsidRDefault="00E336CA" w:rsidP="00594328">
            <w:pPr>
              <w:rPr>
                <w:lang w:eastAsia="en-AU"/>
              </w:rPr>
            </w:pPr>
          </w:p>
          <w:p w14:paraId="19C24855" w14:textId="77777777" w:rsidR="00E336CA" w:rsidRDefault="00E336CA" w:rsidP="0017664A">
            <w:pPr>
              <w:rPr>
                <w:lang w:eastAsia="en-AU"/>
              </w:rPr>
            </w:pPr>
          </w:p>
        </w:tc>
      </w:tr>
      <w:tr w:rsidR="00492015" w14:paraId="5C56543A" w14:textId="77777777" w:rsidTr="33EFA329">
        <w:trPr>
          <w:trHeight w:val="749"/>
        </w:trPr>
        <w:tc>
          <w:tcPr>
            <w:tcW w:w="9805" w:type="dxa"/>
            <w:shd w:val="clear" w:color="auto" w:fill="D9D9D9" w:themeFill="background1" w:themeFillShade="D9"/>
          </w:tcPr>
          <w:p w14:paraId="13B04F0D" w14:textId="77777777" w:rsidR="00492015" w:rsidRDefault="66261E17" w:rsidP="33EFA329">
            <w:pPr>
              <w:spacing w:before="120" w:after="120"/>
              <w:rPr>
                <w:rFonts w:ascii="Arial" w:eastAsia="Arial" w:hAnsi="Arial" w:cs="Arial"/>
                <w:b/>
                <w:bCs/>
                <w:color w:val="1B74E0"/>
                <w:lang w:eastAsia="en-AU"/>
              </w:rPr>
            </w:pPr>
            <w:r w:rsidRPr="33EFA329">
              <w:rPr>
                <w:rFonts w:ascii="Arial" w:eastAsia="Arial" w:hAnsi="Arial" w:cs="Arial"/>
                <w:b/>
                <w:bCs/>
                <w:color w:val="1B74E0"/>
                <w:lang w:eastAsia="en-AU"/>
              </w:rPr>
              <w:t>What was the most significant change that occurred as a result of your project?</w:t>
            </w:r>
          </w:p>
          <w:p w14:paraId="2E325792" w14:textId="272B902A" w:rsidR="00266D6D" w:rsidRDefault="00B618DB" w:rsidP="33EFA329">
            <w:pPr>
              <w:spacing w:before="120" w:after="120"/>
              <w:rPr>
                <w:lang w:eastAsia="en-AU"/>
              </w:rPr>
            </w:pPr>
            <w:r>
              <w:rPr>
                <w:lang w:eastAsia="en-AU"/>
              </w:rPr>
              <w:t xml:space="preserve">Did anything </w:t>
            </w:r>
            <w:r w:rsidR="00110891">
              <w:rPr>
                <w:lang w:eastAsia="en-AU"/>
              </w:rPr>
              <w:t>un</w:t>
            </w:r>
            <w:r>
              <w:rPr>
                <w:lang w:eastAsia="en-AU"/>
              </w:rPr>
              <w:t xml:space="preserve">expected happen that made you change the scope of your project, or deliver </w:t>
            </w:r>
            <w:r w:rsidR="00575CD9">
              <w:rPr>
                <w:lang w:eastAsia="en-AU"/>
              </w:rPr>
              <w:t xml:space="preserve">it </w:t>
            </w:r>
            <w:r w:rsidR="003D662B">
              <w:rPr>
                <w:lang w:eastAsia="en-AU"/>
              </w:rPr>
              <w:t>differently?</w:t>
            </w:r>
          </w:p>
        </w:tc>
      </w:tr>
      <w:tr w:rsidR="00492015" w14:paraId="22D8CC9C" w14:textId="77777777" w:rsidTr="33EFA329">
        <w:tc>
          <w:tcPr>
            <w:tcW w:w="9805" w:type="dxa"/>
            <w:shd w:val="clear" w:color="auto" w:fill="FFFFFF" w:themeFill="background1"/>
          </w:tcPr>
          <w:p w14:paraId="4C36EF61" w14:textId="77777777" w:rsidR="00492015" w:rsidRPr="00036243" w:rsidRDefault="00492015" w:rsidP="00492015">
            <w:pPr>
              <w:rPr>
                <w:rFonts w:ascii="Arial" w:eastAsia="Arial" w:hAnsi="Arial" w:cs="Arial"/>
                <w:color w:val="A6A6A6" w:themeColor="background1" w:themeShade="A6"/>
                <w:sz w:val="20"/>
                <w:szCs w:val="20"/>
                <w:lang w:eastAsia="en-AU"/>
              </w:rPr>
            </w:pPr>
          </w:p>
          <w:p w14:paraId="728A4C07" w14:textId="77777777" w:rsidR="00492015" w:rsidRDefault="00492015" w:rsidP="00492015">
            <w:pPr>
              <w:rPr>
                <w:lang w:eastAsia="en-AU"/>
              </w:rPr>
            </w:pPr>
          </w:p>
          <w:p w14:paraId="39B002E0" w14:textId="77777777" w:rsidR="00457996" w:rsidRDefault="00457996" w:rsidP="00492015">
            <w:pPr>
              <w:rPr>
                <w:lang w:eastAsia="en-AU"/>
              </w:rPr>
            </w:pPr>
          </w:p>
          <w:p w14:paraId="17351B0A" w14:textId="77777777" w:rsidR="00457996" w:rsidRDefault="00457996" w:rsidP="00492015">
            <w:pPr>
              <w:rPr>
                <w:lang w:eastAsia="en-AU"/>
              </w:rPr>
            </w:pPr>
          </w:p>
          <w:p w14:paraId="3E93A90C" w14:textId="77777777" w:rsidR="00492015" w:rsidRPr="003E1997" w:rsidRDefault="00492015" w:rsidP="00492015">
            <w:pPr>
              <w:rPr>
                <w:lang w:eastAsia="en-AU"/>
              </w:rPr>
            </w:pPr>
          </w:p>
          <w:p w14:paraId="10D6FDF1" w14:textId="77777777" w:rsidR="00492015" w:rsidRDefault="00492015" w:rsidP="00492015">
            <w:pPr>
              <w:rPr>
                <w:lang w:eastAsia="en-AU"/>
              </w:rPr>
            </w:pPr>
          </w:p>
        </w:tc>
      </w:tr>
      <w:tr w:rsidR="00235085" w14:paraId="1A3B39DA" w14:textId="77777777" w:rsidTr="00594328">
        <w:tc>
          <w:tcPr>
            <w:tcW w:w="9805" w:type="dxa"/>
            <w:shd w:val="clear" w:color="auto" w:fill="D9D9D9" w:themeFill="background1" w:themeFillShade="D9"/>
          </w:tcPr>
          <w:p w14:paraId="06EF0263" w14:textId="5942F07E" w:rsidR="00235085" w:rsidRPr="003E1997" w:rsidRDefault="00235085" w:rsidP="00594328">
            <w:pPr>
              <w:rPr>
                <w:rStyle w:val="Strong"/>
                <w:rFonts w:ascii="Arial" w:eastAsia="Times New Roman" w:hAnsi="Arial" w:cs="Arial"/>
                <w:lang w:eastAsia="en-AU"/>
              </w:rPr>
            </w:pPr>
            <w:r w:rsidRPr="003E1997">
              <w:rPr>
                <w:rFonts w:ascii="Arial" w:eastAsia="Arial" w:hAnsi="Arial" w:cs="Arial"/>
                <w:b/>
                <w:color w:val="0070C0"/>
                <w:lang w:eastAsia="en-AU"/>
              </w:rPr>
              <w:t>Please use this section to share any other information about your project. You can include case studies.</w:t>
            </w:r>
            <w:r w:rsidR="7CDF4DDE" w:rsidRPr="698CC0FF">
              <w:rPr>
                <w:rFonts w:ascii="Arial" w:eastAsia="Arial" w:hAnsi="Arial" w:cs="Arial"/>
                <w:b/>
                <w:bCs/>
                <w:color w:val="0070C0"/>
                <w:lang w:eastAsia="en-AU"/>
              </w:rPr>
              <w:t xml:space="preserve"> </w:t>
            </w:r>
            <w:r w:rsidR="08BC4BC5" w:rsidRPr="698CC0FF">
              <w:rPr>
                <w:rFonts w:ascii="Arial" w:eastAsia="Arial" w:hAnsi="Arial" w:cs="Arial"/>
                <w:color w:val="0070C0"/>
                <w:sz w:val="20"/>
                <w:szCs w:val="20"/>
                <w:lang w:eastAsia="en-AU"/>
              </w:rPr>
              <w:t xml:space="preserve"> </w:t>
            </w:r>
            <w:r w:rsidR="08BC4BC5" w:rsidRPr="698CC0FF">
              <w:rPr>
                <w:rFonts w:ascii="Arial" w:eastAsia="Arial" w:hAnsi="Arial" w:cs="Arial"/>
                <w:color w:val="000000" w:themeColor="text1"/>
                <w:sz w:val="20"/>
                <w:szCs w:val="20"/>
                <w:lang w:eastAsia="en-AU"/>
              </w:rPr>
              <w:t>(</w:t>
            </w:r>
            <w:r w:rsidR="08BC4BC5" w:rsidRPr="698CC0FF">
              <w:rPr>
                <w:rFonts w:ascii="Arial" w:eastAsia="Times New Roman" w:hAnsi="Arial" w:cs="Arial"/>
                <w:color w:val="000000" w:themeColor="text1"/>
                <w:sz w:val="20"/>
                <w:szCs w:val="20"/>
              </w:rPr>
              <w:t>Photographs/ videos/ weblinks etc may be attached)</w:t>
            </w:r>
          </w:p>
        </w:tc>
      </w:tr>
      <w:tr w:rsidR="00235085" w14:paraId="208A21D0" w14:textId="77777777" w:rsidTr="00594328">
        <w:tc>
          <w:tcPr>
            <w:tcW w:w="9805" w:type="dxa"/>
          </w:tcPr>
          <w:p w14:paraId="6D272846" w14:textId="77777777" w:rsidR="00235085" w:rsidRDefault="00235085" w:rsidP="00594328">
            <w:pPr>
              <w:rPr>
                <w:lang w:eastAsia="en-AU"/>
              </w:rPr>
            </w:pPr>
          </w:p>
          <w:p w14:paraId="1240FB98" w14:textId="77777777" w:rsidR="00235085" w:rsidRDefault="00235085" w:rsidP="00594328">
            <w:pPr>
              <w:rPr>
                <w:lang w:eastAsia="en-AU"/>
              </w:rPr>
            </w:pPr>
          </w:p>
          <w:p w14:paraId="2979A318" w14:textId="77777777" w:rsidR="00235085" w:rsidRDefault="00235085" w:rsidP="00594328">
            <w:pPr>
              <w:rPr>
                <w:lang w:eastAsia="en-AU"/>
              </w:rPr>
            </w:pPr>
          </w:p>
          <w:p w14:paraId="3BB41FA7" w14:textId="77777777" w:rsidR="00235085" w:rsidRDefault="00235085" w:rsidP="00594328">
            <w:pPr>
              <w:rPr>
                <w:lang w:eastAsia="en-AU"/>
              </w:rPr>
            </w:pPr>
          </w:p>
          <w:p w14:paraId="3A7291CE" w14:textId="77777777" w:rsidR="00235085" w:rsidRDefault="00235085" w:rsidP="00594328">
            <w:pPr>
              <w:rPr>
                <w:lang w:eastAsia="en-AU"/>
              </w:rPr>
            </w:pPr>
          </w:p>
          <w:p w14:paraId="58506D9E" w14:textId="77777777" w:rsidR="00235085" w:rsidRDefault="00235085" w:rsidP="00594328">
            <w:pPr>
              <w:rPr>
                <w:lang w:eastAsia="en-AU"/>
              </w:rPr>
            </w:pPr>
          </w:p>
        </w:tc>
      </w:tr>
    </w:tbl>
    <w:p w14:paraId="2DCA1823" w14:textId="1CD76EAF" w:rsidR="00235085" w:rsidRPr="008E3754" w:rsidRDefault="00235085" w:rsidP="00235085">
      <w:pPr>
        <w:keepNext/>
        <w:keepLines/>
        <w:spacing w:before="240" w:after="120" w:line="240" w:lineRule="auto"/>
        <w:ind w:right="261"/>
        <w:outlineLvl w:val="3"/>
        <w:sectPr w:rsidR="00235085" w:rsidRPr="008E3754" w:rsidSect="0016402B">
          <w:pgSz w:w="11907" w:h="16839" w:code="9"/>
          <w:pgMar w:top="1247" w:right="1247" w:bottom="1247" w:left="1247" w:header="708" w:footer="708" w:gutter="0"/>
          <w:cols w:space="708"/>
          <w:docGrid w:linePitch="360"/>
        </w:sectPr>
      </w:pPr>
    </w:p>
    <w:p w14:paraId="35006271" w14:textId="171CC02D" w:rsidR="00600A08" w:rsidRPr="005F2D2D" w:rsidRDefault="007C3036" w:rsidP="00594328">
      <w:pPr>
        <w:keepNext/>
        <w:keepLines/>
        <w:spacing w:before="240" w:after="120" w:line="240" w:lineRule="auto"/>
        <w:ind w:left="-227"/>
        <w:outlineLvl w:val="3"/>
        <w:rPr>
          <w:rFonts w:ascii="Arial" w:eastAsia="Arial" w:hAnsi="Arial" w:cs="Arial"/>
          <w:b/>
          <w:color w:val="1B74E0"/>
          <w:sz w:val="28"/>
          <w:szCs w:val="28"/>
          <w:lang w:eastAsia="en-AU"/>
        </w:rPr>
      </w:pPr>
      <w:r>
        <w:rPr>
          <w:rFonts w:ascii="Arial" w:eastAsia="Arial" w:hAnsi="Arial" w:cs="Arial"/>
          <w:b/>
          <w:color w:val="1B74E0"/>
          <w:sz w:val="28"/>
          <w:szCs w:val="28"/>
          <w:lang w:eastAsia="en-AU"/>
        </w:rPr>
        <w:t>Budget</w:t>
      </w:r>
    </w:p>
    <w:p w14:paraId="4CEA7883" w14:textId="37A9A7AA" w:rsidR="00307BDC" w:rsidRDefault="00A63771" w:rsidP="00A63771">
      <w:pPr>
        <w:rPr>
          <w:rFonts w:ascii="Arial" w:hAnsi="Arial" w:cs="Arial"/>
          <w:szCs w:val="20"/>
        </w:rPr>
      </w:pPr>
      <w:r w:rsidRPr="002C1265">
        <w:rPr>
          <w:rFonts w:ascii="Arial" w:hAnsi="Arial" w:cs="Arial"/>
          <w:szCs w:val="20"/>
        </w:rPr>
        <w:t>Please list the budget for your activit</w:t>
      </w:r>
      <w:r>
        <w:rPr>
          <w:rFonts w:ascii="Arial" w:hAnsi="Arial" w:cs="Arial"/>
          <w:szCs w:val="20"/>
        </w:rPr>
        <w:t>ies</w:t>
      </w:r>
      <w:r w:rsidRPr="002C1265">
        <w:rPr>
          <w:rFonts w:ascii="Arial" w:hAnsi="Arial" w:cs="Arial"/>
          <w:szCs w:val="20"/>
        </w:rPr>
        <w:t>. Please note you are required to keep all receipts relating to th</w:t>
      </w:r>
      <w:r>
        <w:rPr>
          <w:rFonts w:ascii="Arial" w:hAnsi="Arial" w:cs="Arial"/>
          <w:szCs w:val="20"/>
        </w:rPr>
        <w:t>e</w:t>
      </w:r>
      <w:r w:rsidRPr="002C1265">
        <w:rPr>
          <w:rFonts w:ascii="Arial" w:hAnsi="Arial" w:cs="Arial"/>
          <w:szCs w:val="20"/>
        </w:rPr>
        <w:t>s</w:t>
      </w:r>
      <w:r>
        <w:rPr>
          <w:rFonts w:ascii="Arial" w:hAnsi="Arial" w:cs="Arial"/>
          <w:szCs w:val="20"/>
        </w:rPr>
        <w:t>e</w:t>
      </w:r>
      <w:r w:rsidRPr="002C1265">
        <w:rPr>
          <w:rFonts w:ascii="Arial" w:hAnsi="Arial" w:cs="Arial"/>
          <w:szCs w:val="20"/>
        </w:rPr>
        <w:t xml:space="preserve"> activit</w:t>
      </w:r>
      <w:r>
        <w:rPr>
          <w:rFonts w:ascii="Arial" w:hAnsi="Arial" w:cs="Arial"/>
          <w:szCs w:val="20"/>
        </w:rPr>
        <w:t>ies</w:t>
      </w:r>
      <w:r w:rsidRPr="002C1265">
        <w:rPr>
          <w:rFonts w:ascii="Arial" w:hAnsi="Arial" w:cs="Arial"/>
          <w:szCs w:val="20"/>
        </w:rPr>
        <w:t xml:space="preserve"> for seven years.</w:t>
      </w:r>
    </w:p>
    <w:p w14:paraId="019323A1" w14:textId="3AC61D37" w:rsidR="00AE43DA" w:rsidRDefault="00AE43DA" w:rsidP="00A63771">
      <w:pPr>
        <w:rPr>
          <w:rFonts w:ascii="Arial" w:hAnsi="Arial" w:cs="Arial"/>
          <w:szCs w:val="20"/>
        </w:rPr>
      </w:pPr>
      <w:r>
        <w:rPr>
          <w:rFonts w:ascii="Arial" w:hAnsi="Arial" w:cs="Arial"/>
          <w:szCs w:val="20"/>
        </w:rPr>
        <w:t xml:space="preserve">Please provide a detailed, itemised income and expenditure report. </w:t>
      </w:r>
    </w:p>
    <w:tbl>
      <w:tblPr>
        <w:tblW w:w="9073" w:type="dxa"/>
        <w:tblInd w:w="-176" w:type="dxa"/>
        <w:tblLook w:val="04A0" w:firstRow="1" w:lastRow="0" w:firstColumn="1" w:lastColumn="0" w:noHBand="0" w:noVBand="1"/>
      </w:tblPr>
      <w:tblGrid>
        <w:gridCol w:w="6096"/>
        <w:gridCol w:w="2977"/>
      </w:tblGrid>
      <w:tr w:rsidR="005E3867" w:rsidRPr="003B08A5" w14:paraId="481F53F3" w14:textId="77777777" w:rsidTr="005E3867">
        <w:trPr>
          <w:trHeight w:val="499"/>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82581" w14:textId="77777777" w:rsidR="005E3867" w:rsidRPr="005F2D2D" w:rsidRDefault="005E3867" w:rsidP="001638A5">
            <w:pPr>
              <w:spacing w:after="0" w:line="240" w:lineRule="auto"/>
              <w:rPr>
                <w:rFonts w:ascii="Arial" w:eastAsia="Arial" w:hAnsi="Arial" w:cs="Arial"/>
                <w:b/>
                <w:color w:val="000000"/>
                <w:lang w:eastAsia="en-A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E9A7FA3" w14:textId="77777777" w:rsidR="005E3867" w:rsidRPr="005F2D2D" w:rsidRDefault="005E3867" w:rsidP="001638A5">
            <w:pPr>
              <w:spacing w:after="0" w:line="240" w:lineRule="auto"/>
              <w:rPr>
                <w:rFonts w:ascii="Arial" w:eastAsia="Arial" w:hAnsi="Arial" w:cs="Arial"/>
                <w:b/>
                <w:color w:val="000000"/>
                <w:lang w:eastAsia="en-AU"/>
              </w:rPr>
            </w:pPr>
            <w:r w:rsidRPr="005F2D2D">
              <w:rPr>
                <w:rFonts w:ascii="Arial" w:eastAsia="Arial" w:hAnsi="Arial" w:cs="Arial"/>
                <w:b/>
                <w:color w:val="000000" w:themeColor="text1"/>
                <w:lang w:eastAsia="en-AU"/>
              </w:rPr>
              <w:t>Funding acquittal</w:t>
            </w:r>
          </w:p>
        </w:tc>
      </w:tr>
      <w:tr w:rsidR="005E3867" w:rsidRPr="003B08A5" w14:paraId="1B131818" w14:textId="77777777" w:rsidTr="005E3867">
        <w:trPr>
          <w:trHeight w:val="499"/>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4E472E8" w14:textId="77777777" w:rsidR="005E3867" w:rsidRPr="005F2D2D" w:rsidRDefault="005E3867" w:rsidP="001638A5">
            <w:pPr>
              <w:spacing w:after="0" w:line="240" w:lineRule="auto"/>
              <w:rPr>
                <w:rFonts w:ascii="Arial" w:eastAsia="Arial" w:hAnsi="Arial" w:cs="Arial"/>
                <w:b/>
                <w:color w:val="000000"/>
                <w:lang w:eastAsia="en-AU"/>
              </w:rPr>
            </w:pPr>
            <w:r w:rsidRPr="005F2D2D">
              <w:rPr>
                <w:rFonts w:ascii="Arial" w:eastAsia="Arial" w:hAnsi="Arial" w:cs="Arial"/>
                <w:b/>
                <w:color w:val="000000" w:themeColor="text1"/>
                <w:lang w:eastAsia="en-AU"/>
              </w:rPr>
              <w:t>Activity Income</w:t>
            </w:r>
          </w:p>
        </w:tc>
        <w:tc>
          <w:tcPr>
            <w:tcW w:w="2977" w:type="dxa"/>
            <w:tcBorders>
              <w:top w:val="nil"/>
              <w:left w:val="nil"/>
              <w:bottom w:val="single" w:sz="4" w:space="0" w:color="auto"/>
              <w:right w:val="single" w:sz="4" w:space="0" w:color="auto"/>
            </w:tcBorders>
            <w:shd w:val="clear" w:color="auto" w:fill="auto"/>
            <w:vAlign w:val="center"/>
            <w:hideMark/>
          </w:tcPr>
          <w:p w14:paraId="0E3ED236" w14:textId="77777777" w:rsidR="005E3867" w:rsidRPr="005F2D2D" w:rsidRDefault="005E3867" w:rsidP="001638A5">
            <w:pPr>
              <w:spacing w:after="0" w:line="240" w:lineRule="auto"/>
              <w:rPr>
                <w:rFonts w:ascii="Arial" w:eastAsia="Arial" w:hAnsi="Arial" w:cs="Arial"/>
                <w:b/>
                <w:color w:val="000000"/>
                <w:lang w:eastAsia="en-AU"/>
              </w:rPr>
            </w:pPr>
            <w:r w:rsidRPr="005F2D2D">
              <w:rPr>
                <w:rFonts w:ascii="Arial" w:eastAsia="Arial" w:hAnsi="Arial" w:cs="Arial"/>
                <w:b/>
                <w:color w:val="000000" w:themeColor="text1"/>
                <w:lang w:eastAsia="en-AU"/>
              </w:rPr>
              <w:t xml:space="preserve"> $ (excluding GST)</w:t>
            </w:r>
          </w:p>
        </w:tc>
      </w:tr>
      <w:tr w:rsidR="005E3867" w:rsidRPr="003B08A5" w14:paraId="6086D60D" w14:textId="77777777" w:rsidTr="005E3867">
        <w:trPr>
          <w:trHeight w:val="499"/>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6900638" w14:textId="77777777" w:rsidR="005E3867" w:rsidRPr="005F2D2D" w:rsidRDefault="005E3867" w:rsidP="001638A5">
            <w:pPr>
              <w:spacing w:after="0" w:line="240" w:lineRule="auto"/>
              <w:rPr>
                <w:rFonts w:ascii="Arial" w:eastAsia="Arial" w:hAnsi="Arial" w:cs="Arial"/>
                <w:color w:val="000000"/>
                <w:lang w:eastAsia="en-AU"/>
              </w:rPr>
            </w:pPr>
            <w:r w:rsidRPr="005F2D2D">
              <w:rPr>
                <w:rFonts w:ascii="Arial" w:eastAsia="Arial" w:hAnsi="Arial" w:cs="Arial"/>
                <w:color w:val="000000" w:themeColor="text1"/>
                <w:lang w:eastAsia="en-AU"/>
              </w:rPr>
              <w:t>Funds from the Department</w:t>
            </w:r>
          </w:p>
        </w:tc>
        <w:tc>
          <w:tcPr>
            <w:tcW w:w="2977" w:type="dxa"/>
            <w:tcBorders>
              <w:top w:val="nil"/>
              <w:left w:val="nil"/>
              <w:bottom w:val="single" w:sz="4" w:space="0" w:color="auto"/>
              <w:right w:val="single" w:sz="4" w:space="0" w:color="auto"/>
            </w:tcBorders>
            <w:shd w:val="clear" w:color="auto" w:fill="auto"/>
            <w:vAlign w:val="center"/>
            <w:hideMark/>
          </w:tcPr>
          <w:p w14:paraId="4CBBED2E" w14:textId="77777777" w:rsidR="005E3867" w:rsidRPr="005F2D2D" w:rsidRDefault="005E3867" w:rsidP="001638A5">
            <w:pPr>
              <w:spacing w:after="0" w:line="240" w:lineRule="auto"/>
              <w:rPr>
                <w:rFonts w:ascii="Arial" w:eastAsia="Arial" w:hAnsi="Arial" w:cs="Arial"/>
                <w:color w:val="000000"/>
                <w:lang w:eastAsia="en-AU"/>
              </w:rPr>
            </w:pPr>
            <w:r w:rsidRPr="005F2D2D">
              <w:rPr>
                <w:rFonts w:ascii="Arial" w:eastAsia="Arial" w:hAnsi="Arial" w:cs="Arial"/>
                <w:color w:val="000000" w:themeColor="text1"/>
                <w:lang w:eastAsia="en-AU"/>
              </w:rPr>
              <w:t>$</w:t>
            </w:r>
          </w:p>
        </w:tc>
      </w:tr>
      <w:tr w:rsidR="005E3867" w:rsidRPr="003B08A5" w14:paraId="1AB3306F" w14:textId="77777777" w:rsidTr="005E3867">
        <w:trPr>
          <w:trHeight w:val="499"/>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FCE907B" w14:textId="77777777" w:rsidR="005E3867" w:rsidRPr="00787F56" w:rsidRDefault="005E3867" w:rsidP="001638A5">
            <w:pPr>
              <w:spacing w:after="0" w:line="240" w:lineRule="auto"/>
              <w:rPr>
                <w:rFonts w:ascii="Arial" w:eastAsia="Arial" w:hAnsi="Arial" w:cs="Arial"/>
                <w:lang w:eastAsia="en-AU"/>
              </w:rPr>
            </w:pPr>
            <w:r w:rsidRPr="00787F56">
              <w:rPr>
                <w:rFonts w:ascii="Arial" w:eastAsia="Arial" w:hAnsi="Arial" w:cs="Arial"/>
                <w:lang w:eastAsia="en-AU"/>
              </w:rPr>
              <w:t>Funds from your organisation</w:t>
            </w:r>
            <w:r>
              <w:rPr>
                <w:rFonts w:ascii="Arial" w:eastAsia="Arial" w:hAnsi="Arial" w:cs="Arial"/>
                <w:lang w:eastAsia="en-AU"/>
              </w:rPr>
              <w:t xml:space="preserve"> (if applicable)</w:t>
            </w:r>
          </w:p>
        </w:tc>
        <w:tc>
          <w:tcPr>
            <w:tcW w:w="2977" w:type="dxa"/>
            <w:tcBorders>
              <w:top w:val="nil"/>
              <w:left w:val="nil"/>
              <w:bottom w:val="single" w:sz="4" w:space="0" w:color="auto"/>
              <w:right w:val="single" w:sz="4" w:space="0" w:color="auto"/>
            </w:tcBorders>
            <w:shd w:val="clear" w:color="auto" w:fill="auto"/>
            <w:vAlign w:val="center"/>
            <w:hideMark/>
          </w:tcPr>
          <w:p w14:paraId="1476554D" w14:textId="77777777" w:rsidR="005E3867" w:rsidRPr="00787F56" w:rsidRDefault="005E3867" w:rsidP="001638A5">
            <w:pPr>
              <w:spacing w:after="0" w:line="240" w:lineRule="auto"/>
              <w:rPr>
                <w:rFonts w:ascii="Arial" w:eastAsia="Arial" w:hAnsi="Arial" w:cs="Arial"/>
                <w:lang w:eastAsia="en-AU"/>
              </w:rPr>
            </w:pPr>
            <w:r w:rsidRPr="00787F56">
              <w:rPr>
                <w:rFonts w:ascii="Arial" w:eastAsia="Arial" w:hAnsi="Arial" w:cs="Arial"/>
                <w:lang w:eastAsia="en-AU"/>
              </w:rPr>
              <w:t>$</w:t>
            </w:r>
          </w:p>
        </w:tc>
      </w:tr>
      <w:tr w:rsidR="005E3867" w:rsidRPr="003B08A5" w14:paraId="047A5826" w14:textId="77777777" w:rsidTr="005E3867">
        <w:trPr>
          <w:trHeight w:val="499"/>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755D469" w14:textId="77777777" w:rsidR="005E3867" w:rsidRPr="00787F56" w:rsidRDefault="005E3867" w:rsidP="001638A5">
            <w:pPr>
              <w:spacing w:after="0" w:line="240" w:lineRule="auto"/>
              <w:rPr>
                <w:rFonts w:ascii="Arial" w:eastAsia="Arial" w:hAnsi="Arial" w:cs="Arial"/>
                <w:lang w:eastAsia="en-AU"/>
              </w:rPr>
            </w:pPr>
            <w:r w:rsidRPr="00787F56">
              <w:rPr>
                <w:rFonts w:ascii="Arial" w:eastAsia="Arial" w:hAnsi="Arial" w:cs="Arial"/>
                <w:lang w:eastAsia="en-AU"/>
              </w:rPr>
              <w:t>Funds from other sources</w:t>
            </w:r>
            <w:r>
              <w:rPr>
                <w:rFonts w:ascii="Arial" w:eastAsia="Arial" w:hAnsi="Arial" w:cs="Arial"/>
                <w:lang w:eastAsia="en-AU"/>
              </w:rPr>
              <w:t xml:space="preserve"> (if applicable)</w:t>
            </w:r>
          </w:p>
        </w:tc>
        <w:tc>
          <w:tcPr>
            <w:tcW w:w="2977" w:type="dxa"/>
            <w:tcBorders>
              <w:top w:val="nil"/>
              <w:left w:val="nil"/>
              <w:bottom w:val="single" w:sz="4" w:space="0" w:color="auto"/>
              <w:right w:val="single" w:sz="4" w:space="0" w:color="auto"/>
            </w:tcBorders>
            <w:shd w:val="clear" w:color="auto" w:fill="auto"/>
            <w:vAlign w:val="center"/>
            <w:hideMark/>
          </w:tcPr>
          <w:p w14:paraId="5FCADC82" w14:textId="77777777" w:rsidR="005E3867" w:rsidRPr="00787F56" w:rsidRDefault="005E3867" w:rsidP="001638A5">
            <w:pPr>
              <w:spacing w:after="0" w:line="240" w:lineRule="auto"/>
              <w:rPr>
                <w:rFonts w:ascii="Arial" w:eastAsia="Arial" w:hAnsi="Arial" w:cs="Arial"/>
                <w:lang w:eastAsia="en-AU"/>
              </w:rPr>
            </w:pPr>
            <w:r w:rsidRPr="00787F56">
              <w:rPr>
                <w:rFonts w:ascii="Arial" w:eastAsia="Arial" w:hAnsi="Arial" w:cs="Arial"/>
                <w:lang w:eastAsia="en-AU"/>
              </w:rPr>
              <w:t>$</w:t>
            </w:r>
          </w:p>
        </w:tc>
      </w:tr>
      <w:tr w:rsidR="005E3867" w:rsidRPr="003B08A5" w14:paraId="3474623A" w14:textId="77777777" w:rsidTr="005E3867">
        <w:trPr>
          <w:trHeight w:val="499"/>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4945303" w14:textId="77777777" w:rsidR="005E3867" w:rsidRPr="00787F56" w:rsidRDefault="005E3867" w:rsidP="001638A5">
            <w:pPr>
              <w:spacing w:after="0" w:line="240" w:lineRule="auto"/>
              <w:rPr>
                <w:rFonts w:ascii="Arial" w:eastAsia="Arial" w:hAnsi="Arial" w:cs="Arial"/>
                <w:lang w:eastAsia="en-AU"/>
              </w:rPr>
            </w:pPr>
            <w:r w:rsidRPr="00787F56">
              <w:rPr>
                <w:rFonts w:ascii="Arial" w:eastAsia="Arial" w:hAnsi="Arial" w:cs="Arial"/>
                <w:lang w:eastAsia="en-AU"/>
              </w:rPr>
              <w:t xml:space="preserve">In-kind </w:t>
            </w:r>
            <w:r>
              <w:rPr>
                <w:rFonts w:ascii="Arial" w:eastAsia="Arial" w:hAnsi="Arial" w:cs="Arial"/>
                <w:lang w:eastAsia="en-AU"/>
              </w:rPr>
              <w:t>(if applicable)</w:t>
            </w:r>
          </w:p>
        </w:tc>
        <w:tc>
          <w:tcPr>
            <w:tcW w:w="2977" w:type="dxa"/>
            <w:tcBorders>
              <w:top w:val="nil"/>
              <w:left w:val="nil"/>
              <w:bottom w:val="single" w:sz="4" w:space="0" w:color="auto"/>
              <w:right w:val="single" w:sz="4" w:space="0" w:color="auto"/>
            </w:tcBorders>
            <w:shd w:val="clear" w:color="auto" w:fill="auto"/>
            <w:vAlign w:val="center"/>
            <w:hideMark/>
          </w:tcPr>
          <w:p w14:paraId="54394762" w14:textId="77777777" w:rsidR="005E3867" w:rsidRPr="00787F56" w:rsidRDefault="005E3867" w:rsidP="001638A5">
            <w:pPr>
              <w:spacing w:after="0" w:line="240" w:lineRule="auto"/>
              <w:rPr>
                <w:rFonts w:ascii="Arial" w:eastAsia="Arial" w:hAnsi="Arial" w:cs="Arial"/>
                <w:lang w:eastAsia="en-AU"/>
              </w:rPr>
            </w:pPr>
            <w:r w:rsidRPr="00787F56">
              <w:rPr>
                <w:rFonts w:ascii="Arial" w:eastAsia="Arial" w:hAnsi="Arial" w:cs="Arial"/>
                <w:lang w:eastAsia="en-AU"/>
              </w:rPr>
              <w:t>$</w:t>
            </w:r>
          </w:p>
        </w:tc>
      </w:tr>
      <w:tr w:rsidR="005E3867" w:rsidRPr="003B08A5" w14:paraId="638461B7" w14:textId="77777777" w:rsidTr="005E3867">
        <w:trPr>
          <w:trHeight w:val="499"/>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FE92CED" w14:textId="77777777" w:rsidR="005E3867" w:rsidRPr="00787F56" w:rsidRDefault="005E3867" w:rsidP="001638A5">
            <w:pPr>
              <w:spacing w:after="0" w:line="240" w:lineRule="auto"/>
              <w:rPr>
                <w:rFonts w:ascii="Arial" w:eastAsia="Arial" w:hAnsi="Arial" w:cs="Arial"/>
                <w:lang w:eastAsia="en-AU"/>
              </w:rPr>
            </w:pPr>
            <w:r w:rsidRPr="00787F56">
              <w:rPr>
                <w:rFonts w:ascii="Arial" w:eastAsia="Arial" w:hAnsi="Arial" w:cs="Arial"/>
                <w:lang w:eastAsia="en-AU"/>
              </w:rPr>
              <w:t>Total Activity Income</w:t>
            </w:r>
          </w:p>
        </w:tc>
        <w:tc>
          <w:tcPr>
            <w:tcW w:w="2977" w:type="dxa"/>
            <w:tcBorders>
              <w:top w:val="nil"/>
              <w:left w:val="nil"/>
              <w:bottom w:val="single" w:sz="4" w:space="0" w:color="auto"/>
              <w:right w:val="single" w:sz="4" w:space="0" w:color="auto"/>
            </w:tcBorders>
            <w:shd w:val="clear" w:color="auto" w:fill="auto"/>
            <w:vAlign w:val="center"/>
            <w:hideMark/>
          </w:tcPr>
          <w:p w14:paraId="0267CF32" w14:textId="77777777" w:rsidR="005E3867" w:rsidRPr="00787F56" w:rsidRDefault="005E3867" w:rsidP="001638A5">
            <w:pPr>
              <w:spacing w:after="0" w:line="240" w:lineRule="auto"/>
              <w:rPr>
                <w:rFonts w:ascii="Arial" w:eastAsia="Arial" w:hAnsi="Arial" w:cs="Arial"/>
                <w:lang w:eastAsia="en-AU"/>
              </w:rPr>
            </w:pPr>
            <w:r w:rsidRPr="00787F56">
              <w:rPr>
                <w:rFonts w:ascii="Arial" w:eastAsia="Arial" w:hAnsi="Arial" w:cs="Arial"/>
                <w:lang w:eastAsia="en-AU"/>
              </w:rPr>
              <w:t xml:space="preserve">$ </w:t>
            </w:r>
          </w:p>
        </w:tc>
      </w:tr>
      <w:tr w:rsidR="005E3867" w:rsidRPr="003B08A5" w14:paraId="75F7DCDD" w14:textId="77777777" w:rsidTr="005E3867">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13D8DBB" w14:textId="77777777" w:rsidR="005E3867" w:rsidRPr="005F2D2D" w:rsidRDefault="005E3867" w:rsidP="001638A5">
            <w:pPr>
              <w:spacing w:after="0" w:line="240" w:lineRule="auto"/>
              <w:rPr>
                <w:rFonts w:ascii="Arial" w:eastAsia="Arial" w:hAnsi="Arial" w:cs="Arial"/>
                <w:b/>
                <w:color w:val="000000"/>
                <w:lang w:eastAsia="en-AU"/>
              </w:rPr>
            </w:pPr>
            <w:r w:rsidRPr="005F2D2D">
              <w:rPr>
                <w:rFonts w:ascii="Arial" w:eastAsia="Arial" w:hAnsi="Arial" w:cs="Arial"/>
                <w:b/>
                <w:color w:val="000000" w:themeColor="text1"/>
                <w:lang w:eastAsia="en-AU"/>
              </w:rPr>
              <w:t>Activity Expenditure</w:t>
            </w:r>
          </w:p>
        </w:tc>
        <w:tc>
          <w:tcPr>
            <w:tcW w:w="2977" w:type="dxa"/>
            <w:tcBorders>
              <w:top w:val="nil"/>
              <w:left w:val="nil"/>
              <w:bottom w:val="single" w:sz="4" w:space="0" w:color="auto"/>
              <w:right w:val="single" w:sz="4" w:space="0" w:color="auto"/>
            </w:tcBorders>
            <w:shd w:val="clear" w:color="auto" w:fill="auto"/>
            <w:vAlign w:val="center"/>
            <w:hideMark/>
          </w:tcPr>
          <w:p w14:paraId="5819EF22" w14:textId="77777777" w:rsidR="005E3867" w:rsidRPr="005F2D2D" w:rsidRDefault="005E3867" w:rsidP="001638A5">
            <w:pPr>
              <w:spacing w:after="0" w:line="240" w:lineRule="auto"/>
              <w:rPr>
                <w:rFonts w:ascii="Arial" w:eastAsia="Arial" w:hAnsi="Arial" w:cs="Arial"/>
                <w:b/>
                <w:color w:val="000000"/>
                <w:lang w:eastAsia="en-AU"/>
              </w:rPr>
            </w:pPr>
            <w:r w:rsidRPr="005F2D2D">
              <w:rPr>
                <w:rFonts w:ascii="Arial" w:eastAsia="Arial" w:hAnsi="Arial" w:cs="Arial"/>
                <w:b/>
                <w:color w:val="000000" w:themeColor="text1"/>
                <w:lang w:eastAsia="en-AU"/>
              </w:rPr>
              <w:t xml:space="preserve"> $ (excluding GST)</w:t>
            </w:r>
          </w:p>
        </w:tc>
      </w:tr>
      <w:tr w:rsidR="005E3867" w:rsidRPr="003B08A5" w14:paraId="7A90F993" w14:textId="77777777" w:rsidTr="00583B4D">
        <w:trPr>
          <w:trHeight w:val="566"/>
        </w:trPr>
        <w:tc>
          <w:tcPr>
            <w:tcW w:w="6096" w:type="dxa"/>
            <w:tcBorders>
              <w:top w:val="nil"/>
              <w:left w:val="single" w:sz="4" w:space="0" w:color="auto"/>
              <w:bottom w:val="single" w:sz="4" w:space="0" w:color="auto"/>
              <w:right w:val="single" w:sz="4" w:space="0" w:color="auto"/>
            </w:tcBorders>
            <w:shd w:val="clear" w:color="auto" w:fill="auto"/>
            <w:hideMark/>
          </w:tcPr>
          <w:p w14:paraId="19777103" w14:textId="1D7BB059" w:rsidR="00C712C6" w:rsidRPr="00C712C6" w:rsidRDefault="00C712C6" w:rsidP="001638A5">
            <w:pPr>
              <w:spacing w:after="0" w:line="240" w:lineRule="auto"/>
              <w:rPr>
                <w:rFonts w:ascii="Arial" w:eastAsia="Arial" w:hAnsi="Arial" w:cs="Arial"/>
                <w:color w:val="FF0000"/>
                <w:lang w:eastAsia="en-AU"/>
              </w:rPr>
            </w:pPr>
            <w:r>
              <w:rPr>
                <w:rFonts w:ascii="Arial" w:eastAsia="Arial" w:hAnsi="Arial" w:cs="Arial"/>
                <w:color w:val="FF0000"/>
                <w:lang w:eastAsia="en-AU"/>
              </w:rPr>
              <w:t>&lt;</w:t>
            </w:r>
            <w:r w:rsidRPr="00C712C6">
              <w:rPr>
                <w:rFonts w:ascii="Arial" w:eastAsia="Arial" w:hAnsi="Arial" w:cs="Arial"/>
                <w:color w:val="FF0000"/>
                <w:lang w:eastAsia="en-AU"/>
              </w:rPr>
              <w:t>Delete or add rows as required</w:t>
            </w:r>
            <w:r>
              <w:rPr>
                <w:rFonts w:ascii="Arial" w:eastAsia="Arial" w:hAnsi="Arial" w:cs="Arial"/>
                <w:color w:val="FF0000"/>
                <w:lang w:eastAsia="en-AU"/>
              </w:rPr>
              <w:t>&gt;</w:t>
            </w:r>
          </w:p>
          <w:p w14:paraId="40E1119B" w14:textId="1061F818" w:rsidR="005E3867" w:rsidRPr="00C712C6" w:rsidRDefault="00583B4D" w:rsidP="001638A5">
            <w:pPr>
              <w:spacing w:after="0" w:line="240" w:lineRule="auto"/>
              <w:rPr>
                <w:rFonts w:ascii="Arial" w:eastAsia="Arial" w:hAnsi="Arial" w:cs="Arial"/>
                <w:color w:val="FF0000"/>
                <w:lang w:eastAsia="en-AU"/>
              </w:rPr>
            </w:pPr>
            <w:r w:rsidRPr="00C712C6">
              <w:rPr>
                <w:rFonts w:ascii="Arial" w:eastAsia="Arial" w:hAnsi="Arial" w:cs="Arial"/>
                <w:color w:val="FF0000"/>
                <w:lang w:eastAsia="en-AU"/>
              </w:rPr>
              <w:t>e.</w:t>
            </w:r>
            <w:r w:rsidR="005E3867" w:rsidRPr="00C712C6">
              <w:rPr>
                <w:rFonts w:ascii="Arial" w:eastAsia="Arial" w:hAnsi="Arial" w:cs="Arial"/>
                <w:color w:val="FF0000"/>
                <w:lang w:eastAsia="en-AU"/>
              </w:rPr>
              <w:t xml:space="preserve">g. </w:t>
            </w:r>
            <w:r w:rsidR="005B18CA" w:rsidRPr="00C712C6">
              <w:rPr>
                <w:rFonts w:ascii="Arial" w:eastAsia="Arial" w:hAnsi="Arial" w:cs="Arial"/>
                <w:color w:val="FF0000"/>
                <w:lang w:eastAsia="en-AU"/>
              </w:rPr>
              <w:t>Food</w:t>
            </w:r>
            <w:r w:rsidR="00C712C6" w:rsidRPr="00C712C6">
              <w:rPr>
                <w:rFonts w:ascii="Arial" w:eastAsia="Arial" w:hAnsi="Arial" w:cs="Arial"/>
                <w:color w:val="FF0000"/>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65AEB635" w14:textId="1A1365DB" w:rsidR="005E3867" w:rsidRPr="00C712C6" w:rsidRDefault="00C712C6" w:rsidP="001638A5">
            <w:pPr>
              <w:spacing w:after="0" w:line="240" w:lineRule="auto"/>
              <w:rPr>
                <w:rFonts w:ascii="Arial" w:eastAsia="Arial" w:hAnsi="Arial" w:cs="Arial"/>
                <w:color w:val="A6A6A6" w:themeColor="background1" w:themeShade="A6"/>
                <w:lang w:eastAsia="en-AU"/>
              </w:rPr>
            </w:pPr>
            <w:r w:rsidRPr="00C712C6">
              <w:rPr>
                <w:rFonts w:ascii="Arial" w:eastAsia="Arial" w:hAnsi="Arial" w:cs="Arial"/>
                <w:lang w:eastAsia="en-AU"/>
              </w:rPr>
              <w:t>$</w:t>
            </w:r>
          </w:p>
        </w:tc>
      </w:tr>
      <w:tr w:rsidR="005E3867" w:rsidRPr="003B08A5" w14:paraId="0686B163" w14:textId="77777777" w:rsidTr="005E3867">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DD9C927" w14:textId="339A6B96" w:rsidR="005E3867" w:rsidRPr="00C712C6" w:rsidRDefault="005E3867" w:rsidP="001638A5">
            <w:pPr>
              <w:spacing w:after="0" w:line="240" w:lineRule="auto"/>
              <w:rPr>
                <w:rFonts w:ascii="Arial" w:eastAsia="Arial" w:hAnsi="Arial" w:cs="Arial"/>
                <w:color w:val="FF0000"/>
                <w:lang w:eastAsia="en-AU"/>
              </w:rPr>
            </w:pPr>
            <w:r w:rsidRPr="00C712C6">
              <w:rPr>
                <w:rFonts w:ascii="Arial" w:eastAsia="Arial" w:hAnsi="Arial" w:cs="Arial"/>
                <w:color w:val="FF0000"/>
                <w:lang w:eastAsia="en-AU"/>
              </w:rPr>
              <w:t> </w:t>
            </w:r>
            <w:r w:rsidR="005B18CA" w:rsidRPr="00C712C6">
              <w:rPr>
                <w:rFonts w:ascii="Arial" w:eastAsia="Arial" w:hAnsi="Arial" w:cs="Arial"/>
                <w:color w:val="FF0000"/>
                <w:lang w:eastAsia="en-AU"/>
              </w:rPr>
              <w:t>Communications</w:t>
            </w:r>
          </w:p>
          <w:p w14:paraId="1F2D8018" w14:textId="6E8CBFCE" w:rsidR="005B18CA" w:rsidRPr="00C712C6" w:rsidRDefault="005B18CA" w:rsidP="005B18CA">
            <w:pPr>
              <w:pStyle w:val="ListParagraph"/>
              <w:numPr>
                <w:ilvl w:val="0"/>
                <w:numId w:val="27"/>
              </w:numPr>
              <w:spacing w:after="0" w:line="240" w:lineRule="auto"/>
              <w:rPr>
                <w:rFonts w:ascii="Arial" w:eastAsia="Arial" w:hAnsi="Arial" w:cs="Arial"/>
                <w:color w:val="FF0000"/>
                <w:lang w:eastAsia="en-AU"/>
              </w:rPr>
            </w:pPr>
            <w:r w:rsidRPr="00C712C6">
              <w:rPr>
                <w:rFonts w:ascii="Arial" w:eastAsia="Arial" w:hAnsi="Arial" w:cs="Arial"/>
                <w:color w:val="FF0000"/>
                <w:lang w:eastAsia="en-AU"/>
              </w:rPr>
              <w:t>Printed materials</w:t>
            </w:r>
          </w:p>
          <w:p w14:paraId="3687D9FA" w14:textId="77777777" w:rsidR="005B18CA" w:rsidRPr="00C712C6" w:rsidRDefault="005B18CA" w:rsidP="005B18CA">
            <w:pPr>
              <w:pStyle w:val="ListParagraph"/>
              <w:numPr>
                <w:ilvl w:val="0"/>
                <w:numId w:val="27"/>
              </w:numPr>
              <w:spacing w:after="0" w:line="240" w:lineRule="auto"/>
              <w:rPr>
                <w:rFonts w:ascii="Arial" w:eastAsia="Arial" w:hAnsi="Arial" w:cs="Arial"/>
                <w:color w:val="FF0000"/>
                <w:lang w:eastAsia="en-AU"/>
              </w:rPr>
            </w:pPr>
            <w:r w:rsidRPr="00C712C6">
              <w:rPr>
                <w:rFonts w:ascii="Arial" w:eastAsia="Arial" w:hAnsi="Arial" w:cs="Arial"/>
                <w:color w:val="FF0000"/>
                <w:lang w:eastAsia="en-AU"/>
              </w:rPr>
              <w:t>Broadcasting</w:t>
            </w:r>
          </w:p>
          <w:p w14:paraId="26C37E68" w14:textId="0328E034" w:rsidR="007A3417" w:rsidRPr="00C712C6" w:rsidRDefault="005B18CA" w:rsidP="007A3417">
            <w:pPr>
              <w:pStyle w:val="ListParagraph"/>
              <w:numPr>
                <w:ilvl w:val="0"/>
                <w:numId w:val="27"/>
              </w:numPr>
              <w:spacing w:after="0" w:line="240" w:lineRule="auto"/>
              <w:rPr>
                <w:rFonts w:ascii="Arial" w:eastAsia="Arial" w:hAnsi="Arial" w:cs="Arial"/>
                <w:color w:val="FF0000"/>
                <w:lang w:eastAsia="en-AU"/>
              </w:rPr>
            </w:pPr>
            <w:r w:rsidRPr="00C712C6">
              <w:rPr>
                <w:rFonts w:ascii="Arial" w:eastAsia="Arial" w:hAnsi="Arial" w:cs="Arial"/>
                <w:color w:val="FF0000"/>
                <w:lang w:eastAsia="en-AU"/>
              </w:rPr>
              <w:t>Video production</w:t>
            </w:r>
          </w:p>
        </w:tc>
        <w:tc>
          <w:tcPr>
            <w:tcW w:w="2977" w:type="dxa"/>
            <w:tcBorders>
              <w:top w:val="nil"/>
              <w:left w:val="nil"/>
              <w:bottom w:val="single" w:sz="4" w:space="0" w:color="auto"/>
              <w:right w:val="single" w:sz="4" w:space="0" w:color="auto"/>
            </w:tcBorders>
            <w:shd w:val="clear" w:color="auto" w:fill="auto"/>
            <w:vAlign w:val="center"/>
            <w:hideMark/>
          </w:tcPr>
          <w:p w14:paraId="6D919ED1" w14:textId="77777777" w:rsidR="005E3867" w:rsidRPr="005F2D2D" w:rsidRDefault="005E3867" w:rsidP="001638A5">
            <w:pPr>
              <w:spacing w:after="0" w:line="240" w:lineRule="auto"/>
              <w:rPr>
                <w:rFonts w:ascii="Arial" w:eastAsia="Arial" w:hAnsi="Arial" w:cs="Arial"/>
                <w:color w:val="000000"/>
                <w:lang w:eastAsia="en-AU"/>
              </w:rPr>
            </w:pPr>
            <w:r w:rsidRPr="005F2D2D">
              <w:rPr>
                <w:rFonts w:ascii="Arial" w:eastAsia="Arial" w:hAnsi="Arial" w:cs="Arial"/>
                <w:color w:val="000000" w:themeColor="text1"/>
                <w:lang w:eastAsia="en-AU"/>
              </w:rPr>
              <w:t>$</w:t>
            </w:r>
          </w:p>
        </w:tc>
      </w:tr>
      <w:tr w:rsidR="005E3867" w:rsidRPr="003B08A5" w14:paraId="03C681A3" w14:textId="77777777" w:rsidTr="005E3867">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7557FF1" w14:textId="77777777" w:rsidR="005E3867" w:rsidRPr="00C712C6" w:rsidRDefault="005E3867" w:rsidP="001638A5">
            <w:pPr>
              <w:spacing w:after="0" w:line="240" w:lineRule="auto"/>
              <w:rPr>
                <w:rFonts w:ascii="Arial" w:eastAsia="Arial" w:hAnsi="Arial" w:cs="Arial"/>
                <w:color w:val="FF0000"/>
                <w:lang w:eastAsia="en-AU"/>
              </w:rPr>
            </w:pPr>
            <w:r w:rsidRPr="00C712C6">
              <w:rPr>
                <w:rFonts w:ascii="Arial" w:eastAsia="Arial" w:hAnsi="Arial" w:cs="Arial"/>
                <w:color w:val="FF0000"/>
                <w:lang w:eastAsia="en-AU"/>
              </w:rPr>
              <w:t> </w:t>
            </w:r>
            <w:r w:rsidR="007A3417" w:rsidRPr="00C712C6">
              <w:rPr>
                <w:rFonts w:ascii="Arial" w:eastAsia="Arial" w:hAnsi="Arial" w:cs="Arial"/>
                <w:color w:val="FF0000"/>
                <w:lang w:eastAsia="en-AU"/>
              </w:rPr>
              <w:t>Equipment</w:t>
            </w:r>
          </w:p>
          <w:p w14:paraId="460CA029" w14:textId="47BADEF7" w:rsidR="007A3417" w:rsidRPr="00C712C6" w:rsidRDefault="007A3417" w:rsidP="007A3417">
            <w:pPr>
              <w:pStyle w:val="ListParagraph"/>
              <w:numPr>
                <w:ilvl w:val="0"/>
                <w:numId w:val="28"/>
              </w:numPr>
              <w:spacing w:after="0" w:line="240" w:lineRule="auto"/>
              <w:rPr>
                <w:rFonts w:ascii="Arial" w:eastAsia="Arial" w:hAnsi="Arial" w:cs="Arial"/>
                <w:color w:val="FF0000"/>
                <w:lang w:eastAsia="en-AU"/>
              </w:rPr>
            </w:pPr>
            <w:r w:rsidRPr="00C712C6">
              <w:rPr>
                <w:rFonts w:ascii="Arial" w:eastAsia="Arial" w:hAnsi="Arial" w:cs="Arial"/>
                <w:color w:val="FF0000"/>
                <w:lang w:eastAsia="en-AU"/>
              </w:rPr>
              <w:t xml:space="preserve">Kitchen equipment/appliances </w:t>
            </w:r>
          </w:p>
          <w:p w14:paraId="670888BD" w14:textId="47B8E1E2" w:rsidR="007A3417" w:rsidRPr="00C712C6" w:rsidRDefault="007A3417" w:rsidP="007A3417">
            <w:pPr>
              <w:pStyle w:val="ListParagraph"/>
              <w:numPr>
                <w:ilvl w:val="0"/>
                <w:numId w:val="28"/>
              </w:numPr>
              <w:spacing w:after="0" w:line="240" w:lineRule="auto"/>
              <w:rPr>
                <w:rFonts w:ascii="Arial" w:eastAsia="Arial" w:hAnsi="Arial" w:cs="Arial"/>
                <w:color w:val="FF0000"/>
                <w:lang w:eastAsia="en-AU"/>
              </w:rPr>
            </w:pPr>
            <w:r w:rsidRPr="00C712C6">
              <w:rPr>
                <w:rFonts w:ascii="Arial" w:eastAsia="Arial" w:hAnsi="Arial" w:cs="Arial"/>
                <w:color w:val="FF0000"/>
                <w:lang w:eastAsia="en-AU"/>
              </w:rPr>
              <w:t>Food storage</w:t>
            </w:r>
          </w:p>
          <w:p w14:paraId="00B226B1" w14:textId="51410DCA" w:rsidR="007A3417" w:rsidRPr="00C712C6" w:rsidRDefault="007A3417" w:rsidP="007A3417">
            <w:pPr>
              <w:pStyle w:val="ListParagraph"/>
              <w:numPr>
                <w:ilvl w:val="0"/>
                <w:numId w:val="28"/>
              </w:numPr>
              <w:spacing w:after="0" w:line="240" w:lineRule="auto"/>
              <w:rPr>
                <w:rFonts w:ascii="Arial" w:eastAsia="Arial" w:hAnsi="Arial" w:cs="Arial"/>
                <w:color w:val="FF0000"/>
                <w:lang w:eastAsia="en-AU"/>
              </w:rPr>
            </w:pPr>
            <w:r w:rsidRPr="00C712C6">
              <w:rPr>
                <w:rFonts w:ascii="Arial" w:eastAsia="Arial" w:hAnsi="Arial" w:cs="Arial"/>
                <w:color w:val="FF0000"/>
                <w:lang w:eastAsia="en-AU"/>
              </w:rPr>
              <w:t>PPE and materials (e.g. fabric)</w:t>
            </w:r>
          </w:p>
          <w:p w14:paraId="784FE75F" w14:textId="1DC26796" w:rsidR="007A3417" w:rsidRPr="00C712C6" w:rsidRDefault="007A3417" w:rsidP="007A3417">
            <w:pPr>
              <w:pStyle w:val="ListParagraph"/>
              <w:numPr>
                <w:ilvl w:val="0"/>
                <w:numId w:val="28"/>
              </w:numPr>
              <w:spacing w:after="0" w:line="240" w:lineRule="auto"/>
              <w:rPr>
                <w:rFonts w:ascii="Arial" w:eastAsia="Arial" w:hAnsi="Arial" w:cs="Arial"/>
                <w:color w:val="FF0000"/>
                <w:lang w:eastAsia="en-AU"/>
              </w:rPr>
            </w:pPr>
            <w:r w:rsidRPr="00C712C6">
              <w:rPr>
                <w:rFonts w:ascii="Arial" w:eastAsia="Arial" w:hAnsi="Arial" w:cs="Arial"/>
                <w:color w:val="FF0000"/>
                <w:lang w:eastAsia="en-AU"/>
              </w:rPr>
              <w:t xml:space="preserve">Other </w:t>
            </w:r>
          </w:p>
        </w:tc>
        <w:tc>
          <w:tcPr>
            <w:tcW w:w="2977" w:type="dxa"/>
            <w:tcBorders>
              <w:top w:val="nil"/>
              <w:left w:val="nil"/>
              <w:bottom w:val="single" w:sz="4" w:space="0" w:color="auto"/>
              <w:right w:val="single" w:sz="4" w:space="0" w:color="auto"/>
            </w:tcBorders>
            <w:shd w:val="clear" w:color="auto" w:fill="auto"/>
            <w:vAlign w:val="center"/>
            <w:hideMark/>
          </w:tcPr>
          <w:p w14:paraId="4B4DD3E3" w14:textId="77777777" w:rsidR="005E3867" w:rsidRPr="005F2D2D" w:rsidRDefault="005E3867" w:rsidP="001638A5">
            <w:pPr>
              <w:spacing w:after="0" w:line="240" w:lineRule="auto"/>
              <w:rPr>
                <w:rFonts w:ascii="Arial" w:eastAsia="Arial" w:hAnsi="Arial" w:cs="Arial"/>
                <w:color w:val="000000"/>
                <w:lang w:eastAsia="en-AU"/>
              </w:rPr>
            </w:pPr>
            <w:r w:rsidRPr="005F2D2D">
              <w:rPr>
                <w:rFonts w:ascii="Arial" w:eastAsia="Arial" w:hAnsi="Arial" w:cs="Arial"/>
                <w:color w:val="000000" w:themeColor="text1"/>
                <w:lang w:eastAsia="en-AU"/>
              </w:rPr>
              <w:t>$</w:t>
            </w:r>
          </w:p>
        </w:tc>
      </w:tr>
      <w:tr w:rsidR="00457996" w:rsidRPr="003B08A5" w14:paraId="7B95AC55" w14:textId="77777777" w:rsidTr="005E3867">
        <w:trPr>
          <w:trHeight w:val="600"/>
        </w:trPr>
        <w:tc>
          <w:tcPr>
            <w:tcW w:w="6096" w:type="dxa"/>
            <w:tcBorders>
              <w:top w:val="nil"/>
              <w:left w:val="single" w:sz="4" w:space="0" w:color="auto"/>
              <w:bottom w:val="single" w:sz="4" w:space="0" w:color="auto"/>
              <w:right w:val="single" w:sz="4" w:space="0" w:color="auto"/>
            </w:tcBorders>
            <w:shd w:val="clear" w:color="auto" w:fill="auto"/>
            <w:vAlign w:val="center"/>
          </w:tcPr>
          <w:p w14:paraId="18FBBA91" w14:textId="77777777" w:rsidR="00457996" w:rsidRPr="00C712C6" w:rsidRDefault="007A3417" w:rsidP="001638A5">
            <w:pPr>
              <w:spacing w:after="0" w:line="240" w:lineRule="auto"/>
              <w:rPr>
                <w:rFonts w:ascii="Arial" w:eastAsia="Arial" w:hAnsi="Arial" w:cs="Arial"/>
                <w:color w:val="FF0000"/>
                <w:lang w:eastAsia="en-AU"/>
              </w:rPr>
            </w:pPr>
            <w:r w:rsidRPr="00C712C6">
              <w:rPr>
                <w:rFonts w:ascii="Arial" w:eastAsia="Arial" w:hAnsi="Arial" w:cs="Arial"/>
                <w:color w:val="FF0000"/>
                <w:lang w:eastAsia="en-AU"/>
              </w:rPr>
              <w:t>Software/technology</w:t>
            </w:r>
          </w:p>
          <w:p w14:paraId="0C3112BD" w14:textId="79D685D3" w:rsidR="007A3417" w:rsidRPr="00C712C6" w:rsidRDefault="007A3417" w:rsidP="007A3417">
            <w:pPr>
              <w:pStyle w:val="ListParagraph"/>
              <w:numPr>
                <w:ilvl w:val="0"/>
                <w:numId w:val="27"/>
              </w:numPr>
              <w:spacing w:after="0" w:line="240" w:lineRule="auto"/>
              <w:rPr>
                <w:rFonts w:ascii="Arial" w:eastAsia="Arial" w:hAnsi="Arial" w:cs="Arial"/>
                <w:color w:val="FF0000"/>
                <w:lang w:eastAsia="en-AU"/>
              </w:rPr>
            </w:pPr>
            <w:r w:rsidRPr="00C712C6">
              <w:rPr>
                <w:rFonts w:ascii="Arial" w:eastAsia="Arial" w:hAnsi="Arial" w:cs="Arial"/>
                <w:color w:val="FF0000"/>
                <w:lang w:eastAsia="en-AU"/>
              </w:rPr>
              <w:t>Social media</w:t>
            </w:r>
          </w:p>
          <w:p w14:paraId="7795C30C" w14:textId="71342E06" w:rsidR="007A3417" w:rsidRPr="00C712C6" w:rsidRDefault="007A3417" w:rsidP="007A3417">
            <w:pPr>
              <w:pStyle w:val="ListParagraph"/>
              <w:numPr>
                <w:ilvl w:val="0"/>
                <w:numId w:val="27"/>
              </w:numPr>
              <w:spacing w:after="0" w:line="240" w:lineRule="auto"/>
              <w:rPr>
                <w:rFonts w:ascii="Arial" w:eastAsia="Arial" w:hAnsi="Arial" w:cs="Arial"/>
                <w:color w:val="FF0000"/>
                <w:lang w:eastAsia="en-AU"/>
              </w:rPr>
            </w:pPr>
            <w:r w:rsidRPr="00C712C6">
              <w:rPr>
                <w:rFonts w:ascii="Arial" w:eastAsia="Arial" w:hAnsi="Arial" w:cs="Arial"/>
                <w:color w:val="FF0000"/>
                <w:lang w:eastAsia="en-AU"/>
              </w:rPr>
              <w:t>Website design/development</w:t>
            </w:r>
          </w:p>
          <w:p w14:paraId="00BE588E" w14:textId="77777777" w:rsidR="007A3417" w:rsidRPr="00C712C6" w:rsidRDefault="007A3417" w:rsidP="007A3417">
            <w:pPr>
              <w:pStyle w:val="ListParagraph"/>
              <w:numPr>
                <w:ilvl w:val="0"/>
                <w:numId w:val="27"/>
              </w:numPr>
              <w:spacing w:after="0" w:line="240" w:lineRule="auto"/>
              <w:rPr>
                <w:rFonts w:ascii="Arial" w:eastAsia="Arial" w:hAnsi="Arial" w:cs="Arial"/>
                <w:color w:val="FF0000"/>
                <w:lang w:eastAsia="en-AU"/>
              </w:rPr>
            </w:pPr>
            <w:r w:rsidRPr="00C712C6">
              <w:rPr>
                <w:rFonts w:ascii="Arial" w:eastAsia="Arial" w:hAnsi="Arial" w:cs="Arial"/>
                <w:color w:val="FF0000"/>
                <w:lang w:eastAsia="en-AU"/>
              </w:rPr>
              <w:t xml:space="preserve">Zoom licences </w:t>
            </w:r>
          </w:p>
          <w:p w14:paraId="0AFAC429" w14:textId="48B271A3" w:rsidR="007A3417" w:rsidRPr="00C712C6" w:rsidRDefault="007A3417" w:rsidP="008E35CE">
            <w:pPr>
              <w:pStyle w:val="ListParagraph"/>
              <w:numPr>
                <w:ilvl w:val="0"/>
                <w:numId w:val="27"/>
              </w:numPr>
              <w:spacing w:after="0" w:line="240" w:lineRule="auto"/>
              <w:rPr>
                <w:rFonts w:ascii="Arial" w:eastAsia="Arial" w:hAnsi="Arial" w:cs="Arial"/>
                <w:color w:val="FF0000"/>
                <w:lang w:eastAsia="en-AU"/>
              </w:rPr>
            </w:pPr>
            <w:r w:rsidRPr="00C712C6">
              <w:rPr>
                <w:rFonts w:ascii="Arial" w:eastAsia="Arial" w:hAnsi="Arial" w:cs="Arial"/>
                <w:color w:val="FF0000"/>
                <w:lang w:eastAsia="en-AU"/>
              </w:rPr>
              <w:t>Technology (computers, webcams etc)</w:t>
            </w:r>
          </w:p>
          <w:p w14:paraId="590BEAC1" w14:textId="7E5EE171" w:rsidR="007A3417" w:rsidRPr="00C712C6" w:rsidRDefault="007A3417" w:rsidP="001638A5">
            <w:pPr>
              <w:spacing w:after="0" w:line="240" w:lineRule="auto"/>
              <w:rPr>
                <w:rFonts w:ascii="Arial" w:eastAsia="Arial" w:hAnsi="Arial" w:cs="Arial"/>
                <w:color w:val="FF0000"/>
                <w:lang w:eastAsia="en-AU"/>
              </w:rPr>
            </w:pPr>
          </w:p>
        </w:tc>
        <w:tc>
          <w:tcPr>
            <w:tcW w:w="2977" w:type="dxa"/>
            <w:tcBorders>
              <w:top w:val="nil"/>
              <w:left w:val="nil"/>
              <w:bottom w:val="single" w:sz="4" w:space="0" w:color="auto"/>
              <w:right w:val="single" w:sz="4" w:space="0" w:color="auto"/>
            </w:tcBorders>
            <w:shd w:val="clear" w:color="auto" w:fill="auto"/>
            <w:vAlign w:val="center"/>
          </w:tcPr>
          <w:p w14:paraId="3939DB0F" w14:textId="1A8EB5A4" w:rsidR="009A53E0" w:rsidRPr="009A53E0" w:rsidRDefault="00C712C6" w:rsidP="009A53E0">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w:t>
            </w:r>
          </w:p>
        </w:tc>
      </w:tr>
      <w:tr w:rsidR="007A3417" w:rsidRPr="003B08A5" w14:paraId="5B71488C" w14:textId="77777777" w:rsidTr="005E3867">
        <w:trPr>
          <w:trHeight w:val="600"/>
        </w:trPr>
        <w:tc>
          <w:tcPr>
            <w:tcW w:w="6096" w:type="dxa"/>
            <w:tcBorders>
              <w:top w:val="nil"/>
              <w:left w:val="single" w:sz="4" w:space="0" w:color="auto"/>
              <w:bottom w:val="single" w:sz="4" w:space="0" w:color="auto"/>
              <w:right w:val="single" w:sz="4" w:space="0" w:color="auto"/>
            </w:tcBorders>
            <w:shd w:val="clear" w:color="auto" w:fill="auto"/>
            <w:vAlign w:val="center"/>
          </w:tcPr>
          <w:p w14:paraId="021CACDA" w14:textId="309A3F10" w:rsidR="007A3417" w:rsidRPr="00C712C6" w:rsidRDefault="007A3417" w:rsidP="001638A5">
            <w:pPr>
              <w:spacing w:after="0" w:line="240" w:lineRule="auto"/>
              <w:rPr>
                <w:rFonts w:ascii="Arial" w:eastAsia="Arial" w:hAnsi="Arial" w:cs="Arial"/>
                <w:color w:val="FF0000"/>
                <w:lang w:eastAsia="en-AU"/>
              </w:rPr>
            </w:pPr>
            <w:r w:rsidRPr="00C712C6">
              <w:rPr>
                <w:rFonts w:ascii="Arial" w:eastAsia="Arial" w:hAnsi="Arial" w:cs="Arial"/>
                <w:color w:val="FF0000"/>
                <w:lang w:eastAsia="en-AU"/>
              </w:rPr>
              <w:t>Logistics and delivery expenses</w:t>
            </w:r>
          </w:p>
        </w:tc>
        <w:tc>
          <w:tcPr>
            <w:tcW w:w="2977" w:type="dxa"/>
            <w:tcBorders>
              <w:top w:val="nil"/>
              <w:left w:val="nil"/>
              <w:bottom w:val="single" w:sz="4" w:space="0" w:color="auto"/>
              <w:right w:val="single" w:sz="4" w:space="0" w:color="auto"/>
            </w:tcBorders>
            <w:shd w:val="clear" w:color="auto" w:fill="auto"/>
            <w:vAlign w:val="center"/>
          </w:tcPr>
          <w:p w14:paraId="211FC911" w14:textId="6FDB1EE8" w:rsidR="007A3417" w:rsidRPr="005F2D2D" w:rsidRDefault="00C712C6" w:rsidP="001638A5">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w:t>
            </w:r>
          </w:p>
        </w:tc>
      </w:tr>
      <w:tr w:rsidR="007A3417" w:rsidRPr="003B08A5" w14:paraId="55C0888F" w14:textId="77777777" w:rsidTr="005E3867">
        <w:trPr>
          <w:trHeight w:val="600"/>
        </w:trPr>
        <w:tc>
          <w:tcPr>
            <w:tcW w:w="6096" w:type="dxa"/>
            <w:tcBorders>
              <w:top w:val="nil"/>
              <w:left w:val="single" w:sz="4" w:space="0" w:color="auto"/>
              <w:bottom w:val="single" w:sz="4" w:space="0" w:color="auto"/>
              <w:right w:val="single" w:sz="4" w:space="0" w:color="auto"/>
            </w:tcBorders>
            <w:shd w:val="clear" w:color="auto" w:fill="auto"/>
            <w:vAlign w:val="center"/>
          </w:tcPr>
          <w:p w14:paraId="74F161F9" w14:textId="73E241F4" w:rsidR="007A3417" w:rsidRPr="00C712C6" w:rsidRDefault="007A3417" w:rsidP="001638A5">
            <w:pPr>
              <w:spacing w:after="0" w:line="240" w:lineRule="auto"/>
              <w:rPr>
                <w:rFonts w:ascii="Arial" w:eastAsia="Arial" w:hAnsi="Arial" w:cs="Arial"/>
                <w:color w:val="FF0000"/>
                <w:lang w:eastAsia="en-AU"/>
              </w:rPr>
            </w:pPr>
            <w:r w:rsidRPr="00C712C6">
              <w:rPr>
                <w:rFonts w:ascii="Arial" w:eastAsia="Arial" w:hAnsi="Arial" w:cs="Arial"/>
                <w:color w:val="FF0000"/>
                <w:lang w:eastAsia="en-AU"/>
              </w:rPr>
              <w:t>Staffing, volunteering and administrative costs (overheads)</w:t>
            </w:r>
          </w:p>
        </w:tc>
        <w:tc>
          <w:tcPr>
            <w:tcW w:w="2977" w:type="dxa"/>
            <w:tcBorders>
              <w:top w:val="nil"/>
              <w:left w:val="nil"/>
              <w:bottom w:val="single" w:sz="4" w:space="0" w:color="auto"/>
              <w:right w:val="single" w:sz="4" w:space="0" w:color="auto"/>
            </w:tcBorders>
            <w:shd w:val="clear" w:color="auto" w:fill="auto"/>
            <w:vAlign w:val="center"/>
          </w:tcPr>
          <w:p w14:paraId="6B487515" w14:textId="443D8B50" w:rsidR="007A3417" w:rsidRPr="005F2D2D" w:rsidRDefault="00C712C6" w:rsidP="001638A5">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w:t>
            </w:r>
          </w:p>
        </w:tc>
      </w:tr>
      <w:tr w:rsidR="007A3417" w:rsidRPr="003B08A5" w14:paraId="5B93EB74" w14:textId="77777777" w:rsidTr="005E3867">
        <w:trPr>
          <w:trHeight w:val="600"/>
        </w:trPr>
        <w:tc>
          <w:tcPr>
            <w:tcW w:w="6096" w:type="dxa"/>
            <w:tcBorders>
              <w:top w:val="nil"/>
              <w:left w:val="single" w:sz="4" w:space="0" w:color="auto"/>
              <w:bottom w:val="single" w:sz="4" w:space="0" w:color="auto"/>
              <w:right w:val="single" w:sz="4" w:space="0" w:color="auto"/>
            </w:tcBorders>
            <w:shd w:val="clear" w:color="auto" w:fill="auto"/>
            <w:vAlign w:val="center"/>
          </w:tcPr>
          <w:p w14:paraId="08645DF3" w14:textId="08EE1E36" w:rsidR="007A3417" w:rsidRPr="00C712C6" w:rsidRDefault="007A3417" w:rsidP="001638A5">
            <w:pPr>
              <w:spacing w:after="0" w:line="240" w:lineRule="auto"/>
              <w:rPr>
                <w:rFonts w:ascii="Arial" w:eastAsia="Arial" w:hAnsi="Arial" w:cs="Arial"/>
                <w:color w:val="FF0000"/>
                <w:lang w:eastAsia="en-AU"/>
              </w:rPr>
            </w:pPr>
            <w:r w:rsidRPr="00C712C6">
              <w:rPr>
                <w:rFonts w:ascii="Arial" w:eastAsia="Arial" w:hAnsi="Arial" w:cs="Arial"/>
                <w:color w:val="FF0000"/>
                <w:lang w:eastAsia="en-AU"/>
              </w:rPr>
              <w:t>Facilitators, consultants, advisors, translation</w:t>
            </w:r>
          </w:p>
        </w:tc>
        <w:tc>
          <w:tcPr>
            <w:tcW w:w="2977" w:type="dxa"/>
            <w:tcBorders>
              <w:top w:val="nil"/>
              <w:left w:val="nil"/>
              <w:bottom w:val="single" w:sz="4" w:space="0" w:color="auto"/>
              <w:right w:val="single" w:sz="4" w:space="0" w:color="auto"/>
            </w:tcBorders>
            <w:shd w:val="clear" w:color="auto" w:fill="auto"/>
            <w:vAlign w:val="center"/>
          </w:tcPr>
          <w:p w14:paraId="0D74F97D" w14:textId="08165E99" w:rsidR="007A3417" w:rsidRPr="005F2D2D" w:rsidRDefault="00C712C6" w:rsidP="001638A5">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w:t>
            </w:r>
          </w:p>
        </w:tc>
      </w:tr>
      <w:tr w:rsidR="005E3867" w:rsidRPr="003B08A5" w14:paraId="256E477A" w14:textId="77777777" w:rsidTr="005E3867">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DABE9DE" w14:textId="77777777" w:rsidR="005E3867" w:rsidRPr="004D0E55" w:rsidRDefault="005E3867" w:rsidP="001638A5">
            <w:pPr>
              <w:spacing w:after="0" w:line="240" w:lineRule="auto"/>
              <w:rPr>
                <w:rFonts w:ascii="Arial" w:eastAsia="Arial" w:hAnsi="Arial" w:cs="Arial"/>
                <w:bCs/>
                <w:color w:val="000000"/>
                <w:lang w:eastAsia="en-AU"/>
              </w:rPr>
            </w:pPr>
            <w:r w:rsidRPr="004D0E55">
              <w:rPr>
                <w:rFonts w:ascii="Arial" w:eastAsia="Arial" w:hAnsi="Arial" w:cs="Arial"/>
                <w:bCs/>
                <w:color w:val="000000" w:themeColor="text1"/>
                <w:lang w:eastAsia="en-AU"/>
              </w:rPr>
              <w:t>Total Activity Expenditure</w:t>
            </w:r>
          </w:p>
        </w:tc>
        <w:tc>
          <w:tcPr>
            <w:tcW w:w="2977" w:type="dxa"/>
            <w:tcBorders>
              <w:top w:val="nil"/>
              <w:left w:val="nil"/>
              <w:bottom w:val="single" w:sz="4" w:space="0" w:color="auto"/>
              <w:right w:val="single" w:sz="4" w:space="0" w:color="auto"/>
            </w:tcBorders>
            <w:shd w:val="clear" w:color="auto" w:fill="auto"/>
            <w:vAlign w:val="center"/>
            <w:hideMark/>
          </w:tcPr>
          <w:p w14:paraId="4D2BD3EF" w14:textId="77777777" w:rsidR="005E3867" w:rsidRPr="004D0E55" w:rsidRDefault="005E3867" w:rsidP="001638A5">
            <w:pPr>
              <w:spacing w:after="0" w:line="240" w:lineRule="auto"/>
              <w:rPr>
                <w:rFonts w:ascii="Arial" w:eastAsia="Arial" w:hAnsi="Arial" w:cs="Arial"/>
                <w:bCs/>
                <w:color w:val="000000"/>
                <w:lang w:eastAsia="en-AU"/>
              </w:rPr>
            </w:pPr>
            <w:r w:rsidRPr="004D0E55">
              <w:rPr>
                <w:rFonts w:ascii="Arial" w:eastAsia="Arial" w:hAnsi="Arial" w:cs="Arial"/>
                <w:bCs/>
                <w:color w:val="000000" w:themeColor="text1"/>
                <w:lang w:eastAsia="en-AU"/>
              </w:rPr>
              <w:t>$</w:t>
            </w:r>
          </w:p>
        </w:tc>
      </w:tr>
    </w:tbl>
    <w:p w14:paraId="74612E4E" w14:textId="77777777" w:rsidR="004F31E9" w:rsidRDefault="004F31E9" w:rsidP="004F31E9">
      <w:pPr>
        <w:spacing w:before="240" w:after="120"/>
        <w:rPr>
          <w:rStyle w:val="Strong"/>
          <w:rFonts w:ascii="Arial" w:eastAsia="Times New Roman" w:hAnsi="Arial" w:cs="Arial"/>
        </w:rPr>
      </w:pPr>
      <w:r>
        <w:rPr>
          <w:rStyle w:val="Strong"/>
          <w:rFonts w:ascii="Arial" w:eastAsia="Times New Roman" w:hAnsi="Arial" w:cs="Arial"/>
        </w:rPr>
        <w:t xml:space="preserve">Please provide the following mandatory supporting documentation </w:t>
      </w:r>
    </w:p>
    <w:p w14:paraId="4F3A6DE1" w14:textId="5B3D2CA1" w:rsidR="004F31E9" w:rsidRDefault="004A7C26" w:rsidP="004F31E9">
      <w:pPr>
        <w:spacing w:before="60" w:after="60"/>
        <w:rPr>
          <w:rStyle w:val="Strong"/>
          <w:rFonts w:ascii="Arial" w:eastAsia="Times New Roman" w:hAnsi="Arial" w:cs="Arial"/>
        </w:rPr>
      </w:pPr>
      <w:sdt>
        <w:sdtPr>
          <w:rPr>
            <w:rFonts w:ascii="Arial" w:eastAsia="Times New Roman" w:hAnsi="Arial" w:cs="Arial"/>
            <w:b/>
            <w:bCs/>
          </w:rPr>
          <w:id w:val="1842972024"/>
          <w14:checkbox>
            <w14:checked w14:val="0"/>
            <w14:checkedState w14:val="2612" w14:font="MS Gothic"/>
            <w14:uncheckedState w14:val="2610" w14:font="MS Gothic"/>
          </w14:checkbox>
        </w:sdtPr>
        <w:sdtEndPr/>
        <w:sdtContent>
          <w:r w:rsidR="004F31E9" w:rsidRPr="00095894">
            <w:rPr>
              <w:rFonts w:ascii="MS Gothic" w:eastAsia="MS Gothic" w:hAnsi="MS Gothic" w:cs="Arial" w:hint="eastAsia"/>
            </w:rPr>
            <w:t>☐</w:t>
          </w:r>
        </w:sdtContent>
      </w:sdt>
      <w:r w:rsidR="004F31E9">
        <w:rPr>
          <w:rFonts w:ascii="Arial" w:eastAsia="Times New Roman" w:hAnsi="Arial" w:cs="Arial"/>
        </w:rPr>
        <w:t xml:space="preserve"> Invoices </w:t>
      </w:r>
      <w:r w:rsidR="007D5F81">
        <w:rPr>
          <w:rFonts w:ascii="Arial" w:eastAsia="Times New Roman" w:hAnsi="Arial" w:cs="Arial"/>
        </w:rPr>
        <w:t>or receipts</w:t>
      </w:r>
      <w:r w:rsidR="004F31E9">
        <w:rPr>
          <w:rFonts w:ascii="Arial" w:eastAsia="Times New Roman" w:hAnsi="Arial" w:cs="Arial"/>
        </w:rPr>
        <w:t xml:space="preserve"> for all payments </w:t>
      </w:r>
      <w:r w:rsidR="004F31E9" w:rsidRPr="00095894">
        <w:rPr>
          <w:rFonts w:ascii="Arial" w:eastAsia="Times New Roman" w:hAnsi="Arial" w:cs="Arial"/>
        </w:rPr>
        <w:br/>
      </w:r>
      <w:sdt>
        <w:sdtPr>
          <w:rPr>
            <w:rFonts w:ascii="Arial" w:eastAsia="Times New Roman" w:hAnsi="Arial" w:cs="Arial"/>
          </w:rPr>
          <w:id w:val="-1685964198"/>
          <w14:checkbox>
            <w14:checked w14:val="0"/>
            <w14:checkedState w14:val="2612" w14:font="MS Gothic"/>
            <w14:uncheckedState w14:val="2610" w14:font="MS Gothic"/>
          </w14:checkbox>
        </w:sdtPr>
        <w:sdtEndPr/>
        <w:sdtContent>
          <w:r w:rsidR="004F31E9" w:rsidRPr="00095894">
            <w:rPr>
              <w:rFonts w:ascii="MS Gothic" w:eastAsia="MS Gothic" w:hAnsi="MS Gothic" w:cs="Arial" w:hint="eastAsia"/>
            </w:rPr>
            <w:t>☐</w:t>
          </w:r>
        </w:sdtContent>
      </w:sdt>
      <w:r w:rsidR="004F31E9" w:rsidRPr="00095894">
        <w:rPr>
          <w:rFonts w:ascii="Arial" w:eastAsia="Times New Roman" w:hAnsi="Arial" w:cs="Arial"/>
        </w:rPr>
        <w:t xml:space="preserve"> </w:t>
      </w:r>
      <w:r w:rsidR="004F31E9">
        <w:rPr>
          <w:rFonts w:ascii="Arial" w:eastAsia="Times New Roman" w:hAnsi="Arial" w:cs="Arial"/>
        </w:rPr>
        <w:t xml:space="preserve">Photographs/ videos/ weblinks to the content that was produced </w:t>
      </w:r>
    </w:p>
    <w:p w14:paraId="0F964135" w14:textId="77777777" w:rsidR="004F31E9" w:rsidRDefault="004F31E9" w:rsidP="004F31E9">
      <w:pPr>
        <w:spacing w:before="120" w:after="120"/>
        <w:rPr>
          <w:rStyle w:val="Strong"/>
          <w:rFonts w:ascii="Arial" w:eastAsia="Times New Roman" w:hAnsi="Arial" w:cs="Arial"/>
        </w:rPr>
      </w:pPr>
      <w:r>
        <w:rPr>
          <w:rStyle w:val="Strong"/>
          <w:rFonts w:ascii="Arial" w:eastAsia="Times New Roman" w:hAnsi="Arial" w:cs="Arial"/>
        </w:rPr>
        <w:t xml:space="preserve">Your approval for DPC to use your photos and responses: </w:t>
      </w:r>
    </w:p>
    <w:p w14:paraId="12505A62" w14:textId="77777777" w:rsidR="004F31E9" w:rsidRPr="003567D8" w:rsidRDefault="004F31E9" w:rsidP="004F31E9">
      <w:pPr>
        <w:pStyle w:val="DPCbodyafterbullets"/>
      </w:pPr>
      <w:r w:rsidRPr="003567D8">
        <w:t xml:space="preserve">Does your organisation and members consent to the use of the attached </w:t>
      </w:r>
      <w:r>
        <w:t>material by DPC</w:t>
      </w:r>
      <w:r w:rsidRPr="003567D8">
        <w:t>?</w:t>
      </w:r>
      <w:r w:rsidRPr="003226CA">
        <w:rPr>
          <w:color w:val="FF0000"/>
        </w:rPr>
        <w:t xml:space="preserve"> </w:t>
      </w:r>
    </w:p>
    <w:bookmarkStart w:id="1" w:name="_Hlk26870983"/>
    <w:p w14:paraId="2FA82A0F" w14:textId="77777777" w:rsidR="004F31E9" w:rsidRDefault="004A7C26" w:rsidP="004F31E9">
      <w:pPr>
        <w:pStyle w:val="DPCbodyafterbullets"/>
        <w:spacing w:before="60" w:after="60" w:line="240" w:lineRule="auto"/>
        <w:ind w:left="709" w:hanging="425"/>
      </w:pPr>
      <w:sdt>
        <w:sdtPr>
          <w:id w:val="434167997"/>
          <w14:checkbox>
            <w14:checked w14:val="0"/>
            <w14:checkedState w14:val="2612" w14:font="MS Gothic"/>
            <w14:uncheckedState w14:val="2610" w14:font="MS Gothic"/>
          </w14:checkbox>
        </w:sdtPr>
        <w:sdtEndPr/>
        <w:sdtContent>
          <w:r w:rsidR="004F31E9">
            <w:rPr>
              <w:rFonts w:ascii="MS Gothic" w:eastAsia="MS Gothic" w:hAnsi="MS Gothic" w:hint="eastAsia"/>
            </w:rPr>
            <w:t>☐</w:t>
          </w:r>
        </w:sdtContent>
      </w:sdt>
      <w:r w:rsidR="004F31E9">
        <w:t xml:space="preserve"> </w:t>
      </w:r>
      <w:r w:rsidR="004F31E9" w:rsidRPr="003567D8">
        <w:t>Yes, we consent to the use of the attached images</w:t>
      </w:r>
      <w:r w:rsidR="004F31E9">
        <w:t xml:space="preserve"> and responses</w:t>
      </w:r>
      <w:r w:rsidR="004F31E9" w:rsidRPr="003567D8">
        <w:t xml:space="preserve"> for promoting </w:t>
      </w:r>
      <w:r w:rsidR="004F31E9" w:rsidRPr="00B031E8">
        <w:t>grant</w:t>
      </w:r>
      <w:r w:rsidR="004F31E9">
        <w:t xml:space="preserve"> </w:t>
      </w:r>
      <w:r w:rsidR="004F31E9" w:rsidRPr="00B031E8">
        <w:t>program</w:t>
      </w:r>
      <w:r w:rsidR="004F31E9">
        <w:t>s</w:t>
      </w:r>
    </w:p>
    <w:p w14:paraId="61624DB9" w14:textId="77777777" w:rsidR="004F31E9" w:rsidRPr="00B031E8" w:rsidRDefault="004A7C26" w:rsidP="004F31E9">
      <w:pPr>
        <w:pStyle w:val="DPCbodyafterbullets"/>
        <w:spacing w:before="60" w:after="60" w:line="240" w:lineRule="auto"/>
        <w:ind w:left="709" w:hanging="425"/>
        <w:rPr>
          <w:rStyle w:val="Strong"/>
          <w:rFonts w:eastAsia="Times New Roman"/>
        </w:rPr>
      </w:pPr>
      <w:sdt>
        <w:sdtPr>
          <w:rPr>
            <w:b/>
            <w:bCs/>
          </w:rPr>
          <w:id w:val="510265404"/>
          <w14:checkbox>
            <w14:checked w14:val="0"/>
            <w14:checkedState w14:val="2612" w14:font="MS Gothic"/>
            <w14:uncheckedState w14:val="2610" w14:font="MS Gothic"/>
          </w14:checkbox>
        </w:sdtPr>
        <w:sdtEndPr>
          <w:rPr>
            <w:b w:val="0"/>
            <w:bCs w:val="0"/>
          </w:rPr>
        </w:sdtEndPr>
        <w:sdtContent>
          <w:r w:rsidR="004F31E9">
            <w:rPr>
              <w:rFonts w:ascii="MS Gothic" w:eastAsia="MS Gothic" w:hAnsi="MS Gothic" w:hint="eastAsia"/>
            </w:rPr>
            <w:t>☐</w:t>
          </w:r>
        </w:sdtContent>
      </w:sdt>
      <w:r w:rsidR="004F31E9" w:rsidRPr="00B031E8">
        <w:t xml:space="preserve"> No, please only use the attachments in assessing our final report</w:t>
      </w:r>
      <w:bookmarkEnd w:id="1"/>
    </w:p>
    <w:p w14:paraId="38B5E2D1" w14:textId="77777777" w:rsidR="00AE4DD5" w:rsidRPr="003567D8" w:rsidRDefault="00AE4DD5" w:rsidP="00AE4DD5">
      <w:pPr>
        <w:pStyle w:val="DPCbodyafterbullets"/>
      </w:pPr>
      <w:r>
        <w:t>DPC may</w:t>
      </w:r>
      <w:r w:rsidRPr="003567D8">
        <w:t xml:space="preserve"> use the images</w:t>
      </w:r>
      <w:r>
        <w:t xml:space="preserve"> and responses provided</w:t>
      </w:r>
      <w:r w:rsidRPr="003567D8">
        <w:t xml:space="preserve"> to the grants program</w:t>
      </w:r>
      <w:r>
        <w:t xml:space="preserve"> in line</w:t>
      </w:r>
      <w:r w:rsidRPr="003567D8">
        <w:t xml:space="preserve"> with </w:t>
      </w:r>
      <w:r>
        <w:t>the DPC</w:t>
      </w:r>
      <w:r w:rsidRPr="003567D8">
        <w:t xml:space="preserve"> Privacy Statement (</w:t>
      </w:r>
      <w:hyperlink r:id="rId13" w:history="1">
        <w:r w:rsidRPr="00E46EE2">
          <w:rPr>
            <w:rStyle w:val="Hyperlink"/>
          </w:rPr>
          <w:t>https://www.vic.gov.au/privacy-statement-multicultural-grant-programs</w:t>
        </w:r>
      </w:hyperlink>
      <w:r>
        <w:t xml:space="preserve">) </w:t>
      </w:r>
      <w:r w:rsidRPr="003567D8">
        <w:t>which outlines how th</w:t>
      </w:r>
      <w:r>
        <w:t>is material</w:t>
      </w:r>
      <w:r w:rsidRPr="003567D8">
        <w:t xml:space="preserve"> could be used and that you can withdraw your consent at any time.</w:t>
      </w:r>
      <w:r>
        <w:t xml:space="preserve"> </w:t>
      </w:r>
    </w:p>
    <w:p w14:paraId="7B55A21D" w14:textId="77777777" w:rsidR="004D0E55" w:rsidRDefault="004D0E55">
      <w:pPr>
        <w:rPr>
          <w:rFonts w:ascii="Arial" w:eastAsia="Arial" w:hAnsi="Arial" w:cs="Arial"/>
          <w:b/>
          <w:color w:val="1B74E0"/>
          <w:sz w:val="28"/>
          <w:szCs w:val="28"/>
          <w:lang w:val="en-US" w:eastAsia="en-AU"/>
        </w:rPr>
      </w:pPr>
      <w:r>
        <w:rPr>
          <w:rFonts w:ascii="Arial" w:eastAsia="Arial" w:hAnsi="Arial" w:cs="Arial"/>
          <w:b/>
          <w:color w:val="1B74E0"/>
          <w:sz w:val="28"/>
          <w:szCs w:val="28"/>
          <w:lang w:val="en-US" w:eastAsia="en-AU"/>
        </w:rPr>
        <w:br w:type="page"/>
      </w:r>
    </w:p>
    <w:p w14:paraId="541CABAA" w14:textId="0B8EAB7D" w:rsidR="007D36DF" w:rsidRPr="00D9758B" w:rsidRDefault="007D36DF" w:rsidP="002A0A01">
      <w:pPr>
        <w:spacing w:before="240" w:after="120" w:line="240" w:lineRule="auto"/>
        <w:ind w:left="-170" w:right="261"/>
        <w:rPr>
          <w:rFonts w:cstheme="minorHAnsi"/>
          <w:color w:val="1F497D" w:themeColor="text2"/>
        </w:rPr>
      </w:pPr>
      <w:r w:rsidRPr="005F2D2D">
        <w:rPr>
          <w:rFonts w:ascii="Arial" w:eastAsia="Arial" w:hAnsi="Arial" w:cs="Arial"/>
          <w:b/>
          <w:color w:val="1B74E0"/>
          <w:sz w:val="28"/>
          <w:szCs w:val="28"/>
          <w:lang w:val="en-US" w:eastAsia="en-AU"/>
        </w:rPr>
        <w:t xml:space="preserve">Declaration </w:t>
      </w:r>
    </w:p>
    <w:p w14:paraId="6B3190D5" w14:textId="3B21A3B7" w:rsidR="00660B04" w:rsidRPr="00660B04" w:rsidRDefault="00660B04" w:rsidP="00660B04">
      <w:pPr>
        <w:spacing w:before="240" w:line="240" w:lineRule="auto"/>
        <w:rPr>
          <w:rFonts w:ascii="Arial" w:eastAsia="Times New Roman" w:hAnsi="Arial" w:cs="Arial"/>
        </w:rPr>
      </w:pPr>
      <w:r w:rsidRPr="00660B04">
        <w:rPr>
          <w:rFonts w:ascii="Arial" w:eastAsia="Times New Roman" w:hAnsi="Arial" w:cs="Arial"/>
        </w:rPr>
        <w:t>I hereby certify that, to the best of my knowledge that:</w:t>
      </w:r>
    </w:p>
    <w:p w14:paraId="678E34D6" w14:textId="77777777" w:rsidR="00660B04" w:rsidRPr="00660B04" w:rsidRDefault="00660B04" w:rsidP="00660B04">
      <w:pPr>
        <w:numPr>
          <w:ilvl w:val="0"/>
          <w:numId w:val="31"/>
        </w:numPr>
        <w:spacing w:before="240" w:line="240" w:lineRule="auto"/>
        <w:rPr>
          <w:rFonts w:ascii="Arial" w:eastAsia="Times New Roman" w:hAnsi="Arial" w:cs="Arial"/>
        </w:rPr>
      </w:pPr>
      <w:r w:rsidRPr="00660B04">
        <w:rPr>
          <w:rFonts w:ascii="Arial" w:eastAsia="Times New Roman" w:hAnsi="Arial" w:cs="Arial"/>
        </w:rPr>
        <w:t xml:space="preserve">The </w:t>
      </w:r>
      <w:r w:rsidRPr="00660B04">
        <w:rPr>
          <w:rFonts w:ascii="Arial" w:eastAsia="Times New Roman" w:hAnsi="Arial" w:cs="Arial"/>
          <w:color w:val="FF0000"/>
        </w:rPr>
        <w:t xml:space="preserve">[insert name of funding recipient] </w:t>
      </w:r>
      <w:r w:rsidRPr="00660B04">
        <w:rPr>
          <w:rFonts w:ascii="Arial" w:eastAsia="Times New Roman" w:hAnsi="Arial" w:cs="Arial"/>
        </w:rPr>
        <w:t>(</w:t>
      </w:r>
      <w:r w:rsidRPr="00660B04">
        <w:rPr>
          <w:rFonts w:ascii="Arial" w:eastAsia="Times New Roman" w:hAnsi="Arial" w:cs="Arial"/>
          <w:b/>
          <w:bCs/>
        </w:rPr>
        <w:t>Organisation</w:t>
      </w:r>
      <w:r w:rsidRPr="00660B04">
        <w:rPr>
          <w:rFonts w:ascii="Arial" w:eastAsia="Times New Roman" w:hAnsi="Arial" w:cs="Arial"/>
        </w:rPr>
        <w:t>) and the State of Victoria through the Department of Premier and Cabinet (</w:t>
      </w:r>
      <w:r w:rsidRPr="00660B04">
        <w:rPr>
          <w:rFonts w:ascii="Arial" w:eastAsia="Times New Roman" w:hAnsi="Arial" w:cs="Arial"/>
          <w:b/>
          <w:bCs/>
        </w:rPr>
        <w:t>Department</w:t>
      </w:r>
      <w:r w:rsidRPr="00660B04">
        <w:rPr>
          <w:rFonts w:ascii="Arial" w:eastAsia="Times New Roman" w:hAnsi="Arial" w:cs="Arial"/>
        </w:rPr>
        <w:t>) entered into a Victorian Common Funding Agreement (</w:t>
      </w:r>
      <w:r w:rsidRPr="00660B04">
        <w:rPr>
          <w:rFonts w:ascii="Arial" w:eastAsia="Times New Roman" w:hAnsi="Arial" w:cs="Arial"/>
          <w:b/>
          <w:bCs/>
        </w:rPr>
        <w:t>Agreement</w:t>
      </w:r>
      <w:r w:rsidRPr="00660B04">
        <w:rPr>
          <w:rFonts w:ascii="Arial" w:eastAsia="Times New Roman" w:hAnsi="Arial" w:cs="Arial"/>
        </w:rPr>
        <w:t>) for the performance of the activity described in the Agreement;</w:t>
      </w:r>
    </w:p>
    <w:p w14:paraId="558DE084" w14:textId="77777777" w:rsidR="00660B04" w:rsidRPr="00660B04" w:rsidRDefault="00660B04" w:rsidP="00660B04">
      <w:pPr>
        <w:numPr>
          <w:ilvl w:val="0"/>
          <w:numId w:val="31"/>
        </w:numPr>
        <w:spacing w:before="240" w:line="240" w:lineRule="auto"/>
        <w:rPr>
          <w:rFonts w:ascii="Arial" w:eastAsia="Times New Roman" w:hAnsi="Arial" w:cs="Arial"/>
        </w:rPr>
      </w:pPr>
      <w:r w:rsidRPr="00660B04">
        <w:rPr>
          <w:rFonts w:ascii="Arial" w:eastAsia="Times New Roman" w:hAnsi="Arial" w:cs="Arial"/>
        </w:rPr>
        <w:t>I am duly authorised to act for, and on behalf of, the Organisation, including in making this declaration;</w:t>
      </w:r>
    </w:p>
    <w:p w14:paraId="3EEAFB93" w14:textId="77777777" w:rsidR="00660B04" w:rsidRPr="00660B04" w:rsidRDefault="00660B04" w:rsidP="00660B04">
      <w:pPr>
        <w:numPr>
          <w:ilvl w:val="0"/>
          <w:numId w:val="31"/>
        </w:numPr>
        <w:spacing w:before="240" w:line="240" w:lineRule="auto"/>
        <w:rPr>
          <w:rFonts w:ascii="Arial" w:eastAsia="Times New Roman" w:hAnsi="Arial" w:cs="Arial"/>
        </w:rPr>
      </w:pPr>
      <w:r w:rsidRPr="00660B04">
        <w:rPr>
          <w:rFonts w:ascii="Arial" w:eastAsia="Times New Roman" w:hAnsi="Arial" w:cs="Arial"/>
        </w:rPr>
        <w:t>information in this report, including attached supporting documentation, discloses all relevant information that the Organisation is required to report on in accordance with the Agreement:</w:t>
      </w:r>
    </w:p>
    <w:p w14:paraId="57C20527" w14:textId="77777777" w:rsidR="00660B04" w:rsidRPr="00660B04" w:rsidRDefault="00660B04" w:rsidP="00660B04">
      <w:pPr>
        <w:numPr>
          <w:ilvl w:val="0"/>
          <w:numId w:val="32"/>
        </w:numPr>
        <w:spacing w:before="240" w:line="240" w:lineRule="auto"/>
        <w:rPr>
          <w:rFonts w:ascii="Arial" w:eastAsia="Times New Roman" w:hAnsi="Arial" w:cs="Arial"/>
        </w:rPr>
      </w:pPr>
      <w:r w:rsidRPr="00660B04">
        <w:rPr>
          <w:rFonts w:ascii="Arial" w:eastAsia="Times New Roman" w:hAnsi="Arial" w:cs="Arial"/>
        </w:rPr>
        <w:t>Is true and correct and without false or misleading statements or omissions; and</w:t>
      </w:r>
    </w:p>
    <w:p w14:paraId="494C7F56" w14:textId="77777777" w:rsidR="00AE4DD5" w:rsidRPr="00660B04" w:rsidRDefault="00AE4DD5" w:rsidP="00660B04">
      <w:pPr>
        <w:numPr>
          <w:ilvl w:val="0"/>
          <w:numId w:val="32"/>
        </w:numPr>
        <w:spacing w:before="240" w:line="240" w:lineRule="auto"/>
        <w:rPr>
          <w:rFonts w:ascii="Arial" w:eastAsia="Times New Roman" w:hAnsi="Arial" w:cs="Arial"/>
        </w:rPr>
      </w:pPr>
      <w:r>
        <w:rPr>
          <w:rFonts w:ascii="Arial" w:eastAsia="Times New Roman" w:hAnsi="Arial" w:cs="Arial"/>
        </w:rPr>
        <w:t>Is</w:t>
      </w:r>
      <w:r w:rsidRPr="00095894">
        <w:rPr>
          <w:rFonts w:ascii="Arial" w:eastAsia="Times New Roman" w:hAnsi="Arial" w:cs="Arial"/>
        </w:rPr>
        <w:t xml:space="preserve"> provided after conducting all necessary searches, investigations and enquiries.</w:t>
      </w:r>
    </w:p>
    <w:p w14:paraId="16BDDBBD" w14:textId="089DF425" w:rsidR="00660B04" w:rsidRPr="00660B04" w:rsidRDefault="00660B04" w:rsidP="00660B04">
      <w:pPr>
        <w:spacing w:before="240" w:line="240" w:lineRule="auto"/>
        <w:rPr>
          <w:rFonts w:ascii="Arial" w:eastAsia="Times New Roman" w:hAnsi="Arial" w:cs="Arial"/>
        </w:rPr>
      </w:pPr>
      <w:r w:rsidRPr="00660B04">
        <w:rPr>
          <w:rFonts w:ascii="Arial" w:eastAsia="Times New Roman" w:hAnsi="Arial" w:cs="Arial"/>
        </w:rPr>
        <w:t>I acknowledge that the Department may seek from the Organisation additional information for the purpose of clarifying information provided in this report including information in addition to what was provided in this report.  I acknowledge and agree that this declaration does not in any way limit or otherwise affect the Department’s rights under the Agreement.</w:t>
      </w:r>
    </w:p>
    <w:p w14:paraId="0859D972" w14:textId="77777777" w:rsidR="00660B04" w:rsidRDefault="00660B04" w:rsidP="00AE4DD5">
      <w:pPr>
        <w:spacing w:before="240" w:line="240" w:lineRule="auto"/>
        <w:rPr>
          <w:rFonts w:ascii="Arial" w:eastAsia="Times New Roman" w:hAnsi="Arial" w:cs="Arial"/>
        </w:rPr>
      </w:pPr>
    </w:p>
    <w:p w14:paraId="50052C89" w14:textId="1AA79329" w:rsidR="00D6435E" w:rsidRDefault="004C06D1" w:rsidP="00AE4DD5">
      <w:pPr>
        <w:spacing w:before="240" w:line="240" w:lineRule="auto"/>
        <w:rPr>
          <w:rFonts w:ascii="Arial" w:eastAsia="Times New Roman" w:hAnsi="Arial" w:cs="Arial"/>
        </w:rPr>
      </w:pPr>
      <w:r>
        <w:rPr>
          <w:rFonts w:ascii="Arial" w:eastAsia="Times New Roman" w:hAnsi="Arial" w:cs="Arial"/>
        </w:rPr>
        <w:t>Can we contact you to</w:t>
      </w:r>
      <w:r w:rsidR="00D6435E">
        <w:rPr>
          <w:rFonts w:ascii="Arial" w:eastAsia="Times New Roman" w:hAnsi="Arial" w:cs="Arial"/>
        </w:rPr>
        <w:t xml:space="preserve"> </w:t>
      </w:r>
      <w:r w:rsidR="00EC6D7A">
        <w:rPr>
          <w:rFonts w:ascii="Arial" w:eastAsia="Times New Roman" w:hAnsi="Arial" w:cs="Arial"/>
        </w:rPr>
        <w:t>be a part of a more detailed evaluation</w:t>
      </w:r>
      <w:r>
        <w:rPr>
          <w:rFonts w:ascii="Arial" w:eastAsia="Times New Roman" w:hAnsi="Arial" w:cs="Arial"/>
        </w:rPr>
        <w:t>?</w:t>
      </w:r>
    </w:p>
    <w:p w14:paraId="42D79BCE" w14:textId="07B745CB" w:rsidR="004C06D1" w:rsidRDefault="004A7C26" w:rsidP="004C06D1">
      <w:pPr>
        <w:pStyle w:val="DPCbodyafterbullets"/>
        <w:spacing w:before="60" w:after="60" w:line="240" w:lineRule="auto"/>
        <w:ind w:left="709" w:hanging="425"/>
      </w:pPr>
      <w:sdt>
        <w:sdtPr>
          <w:id w:val="-816026212"/>
          <w14:checkbox>
            <w14:checked w14:val="0"/>
            <w14:checkedState w14:val="2612" w14:font="MS Gothic"/>
            <w14:uncheckedState w14:val="2610" w14:font="MS Gothic"/>
          </w14:checkbox>
        </w:sdtPr>
        <w:sdtEndPr/>
        <w:sdtContent>
          <w:r w:rsidR="004C06D1">
            <w:rPr>
              <w:rFonts w:ascii="MS Gothic" w:eastAsia="MS Gothic" w:hAnsi="MS Gothic" w:hint="eastAsia"/>
            </w:rPr>
            <w:t>☐</w:t>
          </w:r>
        </w:sdtContent>
      </w:sdt>
      <w:r w:rsidR="004C06D1">
        <w:t xml:space="preserve"> </w:t>
      </w:r>
      <w:r w:rsidR="004C06D1" w:rsidRPr="003567D8">
        <w:t>Yes,</w:t>
      </w:r>
    </w:p>
    <w:p w14:paraId="6480F3BE" w14:textId="1CFD340C" w:rsidR="004C06D1" w:rsidRPr="00B031E8" w:rsidRDefault="004A7C26" w:rsidP="004C06D1">
      <w:pPr>
        <w:pStyle w:val="DPCbodyafterbullets"/>
        <w:spacing w:before="60" w:after="60" w:line="240" w:lineRule="auto"/>
        <w:ind w:left="709" w:hanging="425"/>
        <w:rPr>
          <w:rStyle w:val="Strong"/>
          <w:rFonts w:eastAsia="Times New Roman"/>
        </w:rPr>
      </w:pPr>
      <w:sdt>
        <w:sdtPr>
          <w:rPr>
            <w:b/>
            <w:bCs/>
          </w:rPr>
          <w:id w:val="1705440099"/>
          <w14:checkbox>
            <w14:checked w14:val="0"/>
            <w14:checkedState w14:val="2612" w14:font="MS Gothic"/>
            <w14:uncheckedState w14:val="2610" w14:font="MS Gothic"/>
          </w14:checkbox>
        </w:sdtPr>
        <w:sdtEndPr>
          <w:rPr>
            <w:b w:val="0"/>
            <w:bCs w:val="0"/>
          </w:rPr>
        </w:sdtEndPr>
        <w:sdtContent>
          <w:r w:rsidR="004C06D1">
            <w:rPr>
              <w:rFonts w:ascii="MS Gothic" w:eastAsia="MS Gothic" w:hAnsi="MS Gothic" w:hint="eastAsia"/>
            </w:rPr>
            <w:t>☐</w:t>
          </w:r>
        </w:sdtContent>
      </w:sdt>
      <w:r w:rsidR="004C06D1" w:rsidRPr="00B031E8">
        <w:t xml:space="preserve"> No</w:t>
      </w:r>
    </w:p>
    <w:p w14:paraId="006B4517" w14:textId="77777777" w:rsidR="004C06D1" w:rsidRPr="00095894" w:rsidRDefault="004C06D1" w:rsidP="00AE4DD5">
      <w:pPr>
        <w:spacing w:before="240" w:line="240" w:lineRule="auto"/>
        <w:rPr>
          <w:rFonts w:ascii="Arial" w:eastAsia="Times New Roman" w:hAnsi="Arial" w:cs="Arial"/>
        </w:rPr>
      </w:pPr>
    </w:p>
    <w:tbl>
      <w:tblPr>
        <w:tblStyle w:val="TableGrid"/>
        <w:tblW w:w="0" w:type="auto"/>
        <w:tblLook w:val="04A0" w:firstRow="1" w:lastRow="0" w:firstColumn="1" w:lastColumn="0" w:noHBand="0" w:noVBand="1"/>
      </w:tblPr>
      <w:tblGrid>
        <w:gridCol w:w="1618"/>
        <w:gridCol w:w="3475"/>
        <w:gridCol w:w="1368"/>
        <w:gridCol w:w="3167"/>
      </w:tblGrid>
      <w:tr w:rsidR="00AE4DD5" w:rsidRPr="00095894" w14:paraId="527F4E9A" w14:textId="77777777" w:rsidTr="001638A5">
        <w:trPr>
          <w:trHeight w:val="395"/>
        </w:trPr>
        <w:tc>
          <w:tcPr>
            <w:tcW w:w="1759" w:type="dxa"/>
            <w:vAlign w:val="center"/>
          </w:tcPr>
          <w:p w14:paraId="4484F0C1" w14:textId="77777777" w:rsidR="00AE4DD5" w:rsidRPr="00095894" w:rsidRDefault="00AE4DD5" w:rsidP="001638A5">
            <w:pPr>
              <w:rPr>
                <w:rFonts w:ascii="Arial" w:eastAsia="Times New Roman" w:hAnsi="Arial" w:cs="Arial"/>
                <w:b/>
                <w:bCs/>
              </w:rPr>
            </w:pPr>
            <w:r w:rsidRPr="00095894">
              <w:rPr>
                <w:rFonts w:ascii="Arial" w:eastAsia="Times New Roman" w:hAnsi="Arial" w:cs="Arial"/>
                <w:b/>
                <w:bCs/>
              </w:rPr>
              <w:t>Full Name</w:t>
            </w:r>
          </w:p>
        </w:tc>
        <w:tc>
          <w:tcPr>
            <w:tcW w:w="4048" w:type="dxa"/>
            <w:vAlign w:val="center"/>
          </w:tcPr>
          <w:p w14:paraId="3B14EC10" w14:textId="77777777" w:rsidR="00AE4DD5" w:rsidRPr="00095894" w:rsidRDefault="00AE4DD5" w:rsidP="001638A5">
            <w:pPr>
              <w:rPr>
                <w:rFonts w:ascii="Arial" w:eastAsia="Times New Roman" w:hAnsi="Arial" w:cs="Arial"/>
              </w:rPr>
            </w:pPr>
          </w:p>
        </w:tc>
        <w:tc>
          <w:tcPr>
            <w:tcW w:w="1418" w:type="dxa"/>
            <w:vAlign w:val="center"/>
          </w:tcPr>
          <w:p w14:paraId="2CB0F463" w14:textId="77777777" w:rsidR="00AE4DD5" w:rsidRPr="00095894" w:rsidRDefault="00AE4DD5" w:rsidP="001638A5">
            <w:pPr>
              <w:rPr>
                <w:rFonts w:ascii="Arial" w:eastAsia="Times New Roman" w:hAnsi="Arial" w:cs="Arial"/>
                <w:b/>
                <w:bCs/>
              </w:rPr>
            </w:pPr>
            <w:r w:rsidRPr="00095894">
              <w:rPr>
                <w:rFonts w:ascii="Arial" w:eastAsia="Times New Roman" w:hAnsi="Arial" w:cs="Arial"/>
                <w:b/>
                <w:bCs/>
              </w:rPr>
              <w:t>Position</w:t>
            </w:r>
          </w:p>
        </w:tc>
        <w:tc>
          <w:tcPr>
            <w:tcW w:w="3685" w:type="dxa"/>
            <w:vAlign w:val="center"/>
          </w:tcPr>
          <w:p w14:paraId="1B9C33E3" w14:textId="77777777" w:rsidR="00AE4DD5" w:rsidRPr="00095894" w:rsidRDefault="00AE4DD5" w:rsidP="001638A5">
            <w:pPr>
              <w:rPr>
                <w:rFonts w:ascii="Arial" w:eastAsia="Times New Roman" w:hAnsi="Arial" w:cs="Arial"/>
              </w:rPr>
            </w:pPr>
          </w:p>
        </w:tc>
      </w:tr>
      <w:tr w:rsidR="00AE4DD5" w:rsidRPr="00095894" w14:paraId="39C638D6" w14:textId="77777777" w:rsidTr="001638A5">
        <w:trPr>
          <w:trHeight w:val="376"/>
        </w:trPr>
        <w:tc>
          <w:tcPr>
            <w:tcW w:w="1759" w:type="dxa"/>
            <w:vAlign w:val="center"/>
          </w:tcPr>
          <w:p w14:paraId="78F73A31" w14:textId="77777777" w:rsidR="00AE4DD5" w:rsidRPr="00095894" w:rsidRDefault="00AE4DD5" w:rsidP="001638A5">
            <w:pPr>
              <w:rPr>
                <w:rFonts w:ascii="Arial" w:eastAsia="Times New Roman" w:hAnsi="Arial" w:cs="Arial"/>
                <w:b/>
                <w:bCs/>
              </w:rPr>
            </w:pPr>
            <w:r w:rsidRPr="00095894">
              <w:rPr>
                <w:rFonts w:ascii="Arial" w:eastAsia="Times New Roman" w:hAnsi="Arial" w:cs="Arial"/>
                <w:b/>
                <w:bCs/>
              </w:rPr>
              <w:t>Date</w:t>
            </w:r>
          </w:p>
        </w:tc>
        <w:tc>
          <w:tcPr>
            <w:tcW w:w="9151" w:type="dxa"/>
            <w:gridSpan w:val="3"/>
            <w:vAlign w:val="center"/>
          </w:tcPr>
          <w:p w14:paraId="3F80583F" w14:textId="77777777" w:rsidR="00AE4DD5" w:rsidRPr="00095894" w:rsidRDefault="00AE4DD5" w:rsidP="001638A5">
            <w:pPr>
              <w:rPr>
                <w:rFonts w:ascii="Arial" w:eastAsia="Times New Roman" w:hAnsi="Arial" w:cs="Arial"/>
              </w:rPr>
            </w:pPr>
          </w:p>
        </w:tc>
      </w:tr>
    </w:tbl>
    <w:p w14:paraId="0D9EB527" w14:textId="2D0785AC" w:rsidR="007D36DF" w:rsidRPr="005F2D2D" w:rsidRDefault="00AE4DD5" w:rsidP="00D16B7D">
      <w:pPr>
        <w:spacing w:before="240" w:line="240" w:lineRule="auto"/>
        <w:rPr>
          <w:rFonts w:ascii="Arial" w:eastAsia="Arial" w:hAnsi="Arial" w:cs="Arial"/>
          <w:lang w:eastAsia="en-AU"/>
        </w:rPr>
      </w:pPr>
      <w:r w:rsidRPr="00BD7D8A">
        <w:rPr>
          <w:rFonts w:ascii="Arial" w:eastAsia="Times New Roman" w:hAnsi="Arial" w:cs="Arial"/>
        </w:rPr>
        <w:t xml:space="preserve">Please return the completed report to </w:t>
      </w:r>
      <w:hyperlink r:id="rId14" w:history="1">
        <w:r w:rsidR="00D16B7D" w:rsidRPr="00285001">
          <w:rPr>
            <w:rStyle w:val="Hyperlink"/>
            <w:rFonts w:ascii="Arial" w:eastAsia="Times New Roman" w:hAnsi="Arial" w:cs="Arial"/>
          </w:rPr>
          <w:t>Multicultural.COVID.Taskforce@dpc.vic.gov.au</w:t>
        </w:r>
      </w:hyperlink>
      <w:r w:rsidR="00D16B7D" w:rsidRPr="00B031E8">
        <w:rPr>
          <w:rFonts w:ascii="Arial" w:eastAsia="Times New Roman" w:hAnsi="Arial" w:cs="Arial"/>
          <w:color w:val="000000"/>
        </w:rPr>
        <w:t>.</w:t>
      </w:r>
    </w:p>
    <w:sectPr w:rsidR="007D36DF" w:rsidRPr="005F2D2D" w:rsidSect="0016402B">
      <w:pgSz w:w="11906" w:h="16838"/>
      <w:pgMar w:top="1247" w:right="1247" w:bottom="1247"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388F" w14:textId="77777777" w:rsidR="004A7C26" w:rsidRDefault="004A7C26" w:rsidP="000416D4">
      <w:pPr>
        <w:spacing w:after="0" w:line="240" w:lineRule="auto"/>
      </w:pPr>
      <w:r>
        <w:separator/>
      </w:r>
    </w:p>
  </w:endnote>
  <w:endnote w:type="continuationSeparator" w:id="0">
    <w:p w14:paraId="0A7941A2" w14:textId="77777777" w:rsidR="004A7C26" w:rsidRDefault="004A7C26" w:rsidP="000416D4">
      <w:pPr>
        <w:spacing w:after="0" w:line="240" w:lineRule="auto"/>
      </w:pPr>
      <w:r>
        <w:continuationSeparator/>
      </w:r>
    </w:p>
  </w:endnote>
  <w:endnote w:type="continuationNotice" w:id="1">
    <w:p w14:paraId="31064C80" w14:textId="77777777" w:rsidR="004A7C26" w:rsidRDefault="004A7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1F39" w14:textId="6C3A8C74" w:rsidR="005E4592" w:rsidRDefault="007D36DF" w:rsidP="005E4592">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0" allowOverlap="1" wp14:anchorId="1D2B258B" wp14:editId="2A9D1484">
              <wp:simplePos x="0" y="0"/>
              <wp:positionH relativeFrom="page">
                <wp:align>left</wp:align>
              </wp:positionH>
              <wp:positionV relativeFrom="page">
                <wp:align>bottom</wp:align>
              </wp:positionV>
              <wp:extent cx="7772400" cy="266700"/>
              <wp:effectExtent l="0" t="0" r="0" b="0"/>
              <wp:wrapNone/>
              <wp:docPr id="2" name="MSIPCM441447e3ad6e2d278637a706"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12567" w14:textId="0134617F" w:rsidR="007D36DF" w:rsidRPr="003111DF" w:rsidRDefault="003111DF" w:rsidP="003111DF">
                          <w:pPr>
                            <w:spacing w:after="0"/>
                            <w:rPr>
                              <w:rFonts w:ascii="Calibri" w:hAnsi="Calibri" w:cs="Calibri"/>
                              <w:color w:val="000000"/>
                            </w:rPr>
                          </w:pPr>
                          <w:r w:rsidRPr="003111D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2B258B" id="_x0000_t202" coordsize="21600,21600" o:spt="202" path="m,l,21600r21600,l21600,xe">
              <v:stroke joinstyle="miter"/>
              <v:path gradientshapeok="t" o:connecttype="rect"/>
            </v:shapetype>
            <v:shape id="MSIPCM441447e3ad6e2d278637a706" o:spid="_x0000_s1026" type="#_x0000_t202" alt="{&quot;HashCode&quot;:-1267603503,&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" o:allowincell="f" filled="f" stroked="f" strokeweight=".5pt">
              <v:textbox inset="20pt,0,,0">
                <w:txbxContent>
                  <w:p w14:paraId="7BC12567" w14:textId="0134617F" w:rsidR="007D36DF" w:rsidRPr="003111DF" w:rsidRDefault="003111DF" w:rsidP="003111DF">
                    <w:pPr>
                      <w:spacing w:after="0"/>
                      <w:rPr>
                        <w:rFonts w:ascii="Calibri" w:hAnsi="Calibri" w:cs="Calibri"/>
                        <w:color w:val="000000"/>
                      </w:rPr>
                    </w:pPr>
                    <w:r w:rsidRPr="003111DF">
                      <w:rPr>
                        <w:rFonts w:ascii="Calibri" w:hAnsi="Calibri" w:cs="Calibri"/>
                        <w:color w:val="000000"/>
                      </w:rPr>
                      <w:t>OFFICIAL</w:t>
                    </w:r>
                  </w:p>
                </w:txbxContent>
              </v:textbox>
              <w10:wrap anchorx="page" anchory="page"/>
            </v:shape>
          </w:pict>
        </mc:Fallback>
      </mc:AlternateContent>
    </w:r>
    <w:sdt>
      <w:sdtPr>
        <w:rPr>
          <w:color w:val="2B579A"/>
          <w:shd w:val="clear" w:color="auto" w:fill="E6E6E6"/>
        </w:rPr>
        <w:id w:val="-939683188"/>
        <w:docPartObj>
          <w:docPartGallery w:val="Page Numbers (Bottom of Page)"/>
          <w:docPartUnique/>
        </w:docPartObj>
      </w:sdtPr>
      <w:sdtEndPr>
        <w:rPr>
          <w:noProof/>
          <w:color w:val="auto"/>
          <w:shd w:val="clear" w:color="auto" w:fill="auto"/>
        </w:rPr>
      </w:sdtEndPr>
      <w:sdtContent>
        <w:r w:rsidR="000416D4">
          <w:rPr>
            <w:color w:val="2B579A"/>
            <w:shd w:val="clear" w:color="auto" w:fill="E6E6E6"/>
          </w:rPr>
          <w:fldChar w:fldCharType="begin"/>
        </w:r>
        <w:r w:rsidR="000416D4">
          <w:instrText xml:space="preserve"> PAGE   \* MERGEFORMAT </w:instrText>
        </w:r>
        <w:r w:rsidR="000416D4">
          <w:rPr>
            <w:color w:val="2B579A"/>
            <w:shd w:val="clear" w:color="auto" w:fill="E6E6E6"/>
          </w:rPr>
          <w:fldChar w:fldCharType="separate"/>
        </w:r>
        <w:r w:rsidR="00F03D46">
          <w:rPr>
            <w:noProof/>
          </w:rPr>
          <w:t>6</w:t>
        </w:r>
        <w:r w:rsidR="000416D4">
          <w:rPr>
            <w:noProof/>
            <w:color w:val="2B579A"/>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D67B" w14:textId="77777777" w:rsidR="004A7C26" w:rsidRDefault="004A7C26" w:rsidP="000416D4">
      <w:pPr>
        <w:spacing w:after="0" w:line="240" w:lineRule="auto"/>
      </w:pPr>
      <w:r>
        <w:separator/>
      </w:r>
    </w:p>
  </w:footnote>
  <w:footnote w:type="continuationSeparator" w:id="0">
    <w:p w14:paraId="4659166C" w14:textId="77777777" w:rsidR="004A7C26" w:rsidRDefault="004A7C26" w:rsidP="000416D4">
      <w:pPr>
        <w:spacing w:after="0" w:line="240" w:lineRule="auto"/>
      </w:pPr>
      <w:r>
        <w:continuationSeparator/>
      </w:r>
    </w:p>
  </w:footnote>
  <w:footnote w:type="continuationNotice" w:id="1">
    <w:p w14:paraId="2D7308F9" w14:textId="77777777" w:rsidR="004A7C26" w:rsidRDefault="004A7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2FB7" w14:textId="0FEB18EE" w:rsidR="00315851" w:rsidRDefault="007D5F81">
    <w:pPr>
      <w:pStyle w:val="Header"/>
    </w:pPr>
    <w:r>
      <w:t xml:space="preserve">FINAL REPORT: </w:t>
    </w:r>
    <w:r w:rsidR="008B2827" w:rsidRPr="008B2827">
      <w:t>Priority Response for Multicultural Communities during coronavirus (COVID-19)</w:t>
    </w:r>
  </w:p>
  <w:p w14:paraId="2BD71085" w14:textId="7C5236B4" w:rsidR="00150F2F" w:rsidRDefault="00150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4C5"/>
    <w:multiLevelType w:val="hybridMultilevel"/>
    <w:tmpl w:val="65060CCE"/>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062AFA"/>
    <w:multiLevelType w:val="hybridMultilevel"/>
    <w:tmpl w:val="CA3CE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BA5313"/>
    <w:multiLevelType w:val="hybridMultilevel"/>
    <w:tmpl w:val="3FA05C42"/>
    <w:lvl w:ilvl="0" w:tplc="EBB8AC0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E65EF2"/>
    <w:multiLevelType w:val="hybridMultilevel"/>
    <w:tmpl w:val="22E647BE"/>
    <w:lvl w:ilvl="0" w:tplc="BA364D3A">
      <w:numFmt w:val="bullet"/>
      <w:lvlText w:val="-"/>
      <w:lvlJc w:val="left"/>
      <w:pPr>
        <w:ind w:left="2160" w:hanging="360"/>
      </w:pPr>
      <w:rPr>
        <w:rFonts w:ascii="Calibri" w:eastAsia="Times New Roman" w:hAnsi="Calibri"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5B15950"/>
    <w:multiLevelType w:val="hybridMultilevel"/>
    <w:tmpl w:val="15CA3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900BB"/>
    <w:multiLevelType w:val="hybridMultilevel"/>
    <w:tmpl w:val="64AA4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C163F"/>
    <w:multiLevelType w:val="hybridMultilevel"/>
    <w:tmpl w:val="265CF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E6E5B"/>
    <w:multiLevelType w:val="multilevel"/>
    <w:tmpl w:val="BB9E2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1C12F7"/>
    <w:multiLevelType w:val="multilevel"/>
    <w:tmpl w:val="7D3E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F785D"/>
    <w:multiLevelType w:val="hybridMultilevel"/>
    <w:tmpl w:val="61F461B4"/>
    <w:lvl w:ilvl="0" w:tplc="0C090001">
      <w:start w:val="1"/>
      <w:numFmt w:val="bullet"/>
      <w:lvlText w:val=""/>
      <w:lvlJc w:val="left"/>
      <w:pPr>
        <w:ind w:left="360" w:hanging="360"/>
      </w:pPr>
      <w:rPr>
        <w:rFonts w:ascii="Symbol" w:hAnsi="Symbo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F966592"/>
    <w:multiLevelType w:val="hybridMultilevel"/>
    <w:tmpl w:val="D1C4F4CE"/>
    <w:lvl w:ilvl="0" w:tplc="E80835C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1F9847AF"/>
    <w:multiLevelType w:val="hybridMultilevel"/>
    <w:tmpl w:val="6AB8A82C"/>
    <w:lvl w:ilvl="0" w:tplc="ADCE6202">
      <w:start w:val="1"/>
      <w:numFmt w:val="bullet"/>
      <w:lvlText w:val=""/>
      <w:lvlJc w:val="left"/>
      <w:pPr>
        <w:ind w:left="360" w:hanging="360"/>
      </w:pPr>
      <w:rPr>
        <w:rFonts w:ascii="Symbol" w:hAnsi="Symbo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FE30652"/>
    <w:multiLevelType w:val="hybridMultilevel"/>
    <w:tmpl w:val="366E730C"/>
    <w:lvl w:ilvl="0" w:tplc="02EC74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7330AD0"/>
    <w:multiLevelType w:val="hybridMultilevel"/>
    <w:tmpl w:val="05CE2A58"/>
    <w:lvl w:ilvl="0" w:tplc="2410E57C">
      <w:start w:val="1"/>
      <w:numFmt w:val="bullet"/>
      <w:lvlText w:val=""/>
      <w:lvlJc w:val="left"/>
      <w:pPr>
        <w:tabs>
          <w:tab w:val="num" w:pos="360"/>
        </w:tabs>
        <w:ind w:left="360" w:hanging="360"/>
      </w:pPr>
      <w:rPr>
        <w:rFonts w:ascii="Symbol" w:hAnsi="Symbol" w:hint="default"/>
        <w:sz w:val="20"/>
      </w:rPr>
    </w:lvl>
    <w:lvl w:ilvl="1" w:tplc="7540B6F6">
      <w:start w:val="1"/>
      <w:numFmt w:val="bullet"/>
      <w:lvlText w:val=""/>
      <w:lvlJc w:val="left"/>
      <w:pPr>
        <w:tabs>
          <w:tab w:val="num" w:pos="1080"/>
        </w:tabs>
        <w:ind w:left="1080" w:hanging="360"/>
      </w:pPr>
      <w:rPr>
        <w:rFonts w:ascii="Symbol" w:hAnsi="Symbol" w:hint="default"/>
        <w:sz w:val="20"/>
      </w:rPr>
    </w:lvl>
    <w:lvl w:ilvl="2" w:tplc="99864E9E">
      <w:start w:val="1"/>
      <w:numFmt w:val="bullet"/>
      <w:lvlText w:val=""/>
      <w:lvlJc w:val="left"/>
      <w:pPr>
        <w:tabs>
          <w:tab w:val="num" w:pos="1800"/>
        </w:tabs>
        <w:ind w:left="1800" w:hanging="360"/>
      </w:pPr>
      <w:rPr>
        <w:rFonts w:ascii="Symbol" w:hAnsi="Symbol" w:hint="default"/>
        <w:sz w:val="20"/>
      </w:rPr>
    </w:lvl>
    <w:lvl w:ilvl="3" w:tplc="5D02A1A2">
      <w:start w:val="1"/>
      <w:numFmt w:val="bullet"/>
      <w:lvlText w:val=""/>
      <w:lvlJc w:val="left"/>
      <w:pPr>
        <w:tabs>
          <w:tab w:val="num" w:pos="2520"/>
        </w:tabs>
        <w:ind w:left="2520" w:hanging="360"/>
      </w:pPr>
      <w:rPr>
        <w:rFonts w:ascii="Symbol" w:hAnsi="Symbol" w:hint="default"/>
        <w:sz w:val="20"/>
      </w:rPr>
    </w:lvl>
    <w:lvl w:ilvl="4" w:tplc="2C80901A">
      <w:start w:val="1"/>
      <w:numFmt w:val="bullet"/>
      <w:lvlText w:val=""/>
      <w:lvlJc w:val="left"/>
      <w:pPr>
        <w:tabs>
          <w:tab w:val="num" w:pos="3240"/>
        </w:tabs>
        <w:ind w:left="3240" w:hanging="360"/>
      </w:pPr>
      <w:rPr>
        <w:rFonts w:ascii="Symbol" w:hAnsi="Symbol" w:hint="default"/>
        <w:sz w:val="20"/>
      </w:rPr>
    </w:lvl>
    <w:lvl w:ilvl="5" w:tplc="A3847298">
      <w:start w:val="1"/>
      <w:numFmt w:val="bullet"/>
      <w:lvlText w:val=""/>
      <w:lvlJc w:val="left"/>
      <w:pPr>
        <w:tabs>
          <w:tab w:val="num" w:pos="3960"/>
        </w:tabs>
        <w:ind w:left="3960" w:hanging="360"/>
      </w:pPr>
      <w:rPr>
        <w:rFonts w:ascii="Symbol" w:hAnsi="Symbol" w:hint="default"/>
        <w:sz w:val="20"/>
      </w:rPr>
    </w:lvl>
    <w:lvl w:ilvl="6" w:tplc="CCD0C3D2">
      <w:start w:val="1"/>
      <w:numFmt w:val="bullet"/>
      <w:lvlText w:val=""/>
      <w:lvlJc w:val="left"/>
      <w:pPr>
        <w:tabs>
          <w:tab w:val="num" w:pos="4680"/>
        </w:tabs>
        <w:ind w:left="4680" w:hanging="360"/>
      </w:pPr>
      <w:rPr>
        <w:rFonts w:ascii="Symbol" w:hAnsi="Symbol" w:hint="default"/>
        <w:sz w:val="20"/>
      </w:rPr>
    </w:lvl>
    <w:lvl w:ilvl="7" w:tplc="F8CC5952">
      <w:start w:val="1"/>
      <w:numFmt w:val="bullet"/>
      <w:lvlText w:val=""/>
      <w:lvlJc w:val="left"/>
      <w:pPr>
        <w:tabs>
          <w:tab w:val="num" w:pos="5400"/>
        </w:tabs>
        <w:ind w:left="5400" w:hanging="360"/>
      </w:pPr>
      <w:rPr>
        <w:rFonts w:ascii="Symbol" w:hAnsi="Symbol" w:hint="default"/>
        <w:sz w:val="20"/>
      </w:rPr>
    </w:lvl>
    <w:lvl w:ilvl="8" w:tplc="2A1615F6">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B8D6F43"/>
    <w:multiLevelType w:val="hybridMultilevel"/>
    <w:tmpl w:val="5A9C740C"/>
    <w:lvl w:ilvl="0" w:tplc="811EF49A">
      <w:start w:val="1"/>
      <w:numFmt w:val="lowerLetter"/>
      <w:lvlText w:val="%1."/>
      <w:lvlJc w:val="left"/>
      <w:pPr>
        <w:ind w:left="720" w:hanging="360"/>
      </w:pPr>
    </w:lvl>
    <w:lvl w:ilvl="1" w:tplc="667E6858">
      <w:start w:val="1"/>
      <w:numFmt w:val="lowerLetter"/>
      <w:lvlText w:val="%2."/>
      <w:lvlJc w:val="left"/>
      <w:pPr>
        <w:ind w:left="1440" w:hanging="360"/>
      </w:pPr>
    </w:lvl>
    <w:lvl w:ilvl="2" w:tplc="6D30477C">
      <w:start w:val="1"/>
      <w:numFmt w:val="lowerRoman"/>
      <w:lvlText w:val="%3."/>
      <w:lvlJc w:val="right"/>
      <w:pPr>
        <w:ind w:left="2160" w:hanging="180"/>
      </w:pPr>
    </w:lvl>
    <w:lvl w:ilvl="3" w:tplc="D57CAC9C">
      <w:start w:val="1"/>
      <w:numFmt w:val="decimal"/>
      <w:lvlText w:val="%4."/>
      <w:lvlJc w:val="left"/>
      <w:pPr>
        <w:ind w:left="2880" w:hanging="360"/>
      </w:pPr>
    </w:lvl>
    <w:lvl w:ilvl="4" w:tplc="5BF6431C">
      <w:start w:val="1"/>
      <w:numFmt w:val="lowerLetter"/>
      <w:lvlText w:val="%5."/>
      <w:lvlJc w:val="left"/>
      <w:pPr>
        <w:ind w:left="3600" w:hanging="360"/>
      </w:pPr>
    </w:lvl>
    <w:lvl w:ilvl="5" w:tplc="DC60F806">
      <w:start w:val="1"/>
      <w:numFmt w:val="lowerRoman"/>
      <w:lvlText w:val="%6."/>
      <w:lvlJc w:val="right"/>
      <w:pPr>
        <w:ind w:left="4320" w:hanging="180"/>
      </w:pPr>
    </w:lvl>
    <w:lvl w:ilvl="6" w:tplc="8626F6E6">
      <w:start w:val="1"/>
      <w:numFmt w:val="decimal"/>
      <w:lvlText w:val="%7."/>
      <w:lvlJc w:val="left"/>
      <w:pPr>
        <w:ind w:left="5040" w:hanging="360"/>
      </w:pPr>
    </w:lvl>
    <w:lvl w:ilvl="7" w:tplc="90161748">
      <w:start w:val="1"/>
      <w:numFmt w:val="lowerLetter"/>
      <w:lvlText w:val="%8."/>
      <w:lvlJc w:val="left"/>
      <w:pPr>
        <w:ind w:left="5760" w:hanging="360"/>
      </w:pPr>
    </w:lvl>
    <w:lvl w:ilvl="8" w:tplc="9B58EF1C">
      <w:start w:val="1"/>
      <w:numFmt w:val="lowerRoman"/>
      <w:lvlText w:val="%9."/>
      <w:lvlJc w:val="right"/>
      <w:pPr>
        <w:ind w:left="6480" w:hanging="180"/>
      </w:pPr>
    </w:lvl>
  </w:abstractNum>
  <w:abstractNum w:abstractNumId="15" w15:restartNumberingAfterBreak="0">
    <w:nsid w:val="32701EE1"/>
    <w:multiLevelType w:val="hybridMultilevel"/>
    <w:tmpl w:val="CEEE143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6" w15:restartNumberingAfterBreak="0">
    <w:nsid w:val="33976B3D"/>
    <w:multiLevelType w:val="hybridMultilevel"/>
    <w:tmpl w:val="BB682C64"/>
    <w:lvl w:ilvl="0" w:tplc="586EC78E">
      <w:start w:val="1"/>
      <w:numFmt w:val="bullet"/>
      <w:lvlText w:val=""/>
      <w:lvlJc w:val="left"/>
      <w:pPr>
        <w:tabs>
          <w:tab w:val="num" w:pos="360"/>
        </w:tabs>
        <w:ind w:left="360" w:hanging="360"/>
      </w:pPr>
      <w:rPr>
        <w:rFonts w:ascii="Symbol" w:hAnsi="Symbol" w:hint="default"/>
        <w:sz w:val="20"/>
      </w:rPr>
    </w:lvl>
    <w:lvl w:ilvl="1" w:tplc="31842128" w:tentative="1">
      <w:start w:val="1"/>
      <w:numFmt w:val="bullet"/>
      <w:lvlText w:val="o"/>
      <w:lvlJc w:val="left"/>
      <w:pPr>
        <w:tabs>
          <w:tab w:val="num" w:pos="1080"/>
        </w:tabs>
        <w:ind w:left="1080" w:hanging="360"/>
      </w:pPr>
      <w:rPr>
        <w:rFonts w:ascii="Courier New" w:hAnsi="Courier New" w:hint="default"/>
        <w:sz w:val="20"/>
      </w:rPr>
    </w:lvl>
    <w:lvl w:ilvl="2" w:tplc="4FFE44FA" w:tentative="1">
      <w:start w:val="1"/>
      <w:numFmt w:val="bullet"/>
      <w:lvlText w:val=""/>
      <w:lvlJc w:val="left"/>
      <w:pPr>
        <w:tabs>
          <w:tab w:val="num" w:pos="1800"/>
        </w:tabs>
        <w:ind w:left="1800" w:hanging="360"/>
      </w:pPr>
      <w:rPr>
        <w:rFonts w:ascii="Wingdings" w:hAnsi="Wingdings" w:hint="default"/>
        <w:sz w:val="20"/>
      </w:rPr>
    </w:lvl>
    <w:lvl w:ilvl="3" w:tplc="8C98335C" w:tentative="1">
      <w:start w:val="1"/>
      <w:numFmt w:val="bullet"/>
      <w:lvlText w:val=""/>
      <w:lvlJc w:val="left"/>
      <w:pPr>
        <w:tabs>
          <w:tab w:val="num" w:pos="2520"/>
        </w:tabs>
        <w:ind w:left="2520" w:hanging="360"/>
      </w:pPr>
      <w:rPr>
        <w:rFonts w:ascii="Wingdings" w:hAnsi="Wingdings" w:hint="default"/>
        <w:sz w:val="20"/>
      </w:rPr>
    </w:lvl>
    <w:lvl w:ilvl="4" w:tplc="CB728E2E" w:tentative="1">
      <w:start w:val="1"/>
      <w:numFmt w:val="bullet"/>
      <w:lvlText w:val=""/>
      <w:lvlJc w:val="left"/>
      <w:pPr>
        <w:tabs>
          <w:tab w:val="num" w:pos="3240"/>
        </w:tabs>
        <w:ind w:left="3240" w:hanging="360"/>
      </w:pPr>
      <w:rPr>
        <w:rFonts w:ascii="Wingdings" w:hAnsi="Wingdings" w:hint="default"/>
        <w:sz w:val="20"/>
      </w:rPr>
    </w:lvl>
    <w:lvl w:ilvl="5" w:tplc="142E92DC" w:tentative="1">
      <w:start w:val="1"/>
      <w:numFmt w:val="bullet"/>
      <w:lvlText w:val=""/>
      <w:lvlJc w:val="left"/>
      <w:pPr>
        <w:tabs>
          <w:tab w:val="num" w:pos="3960"/>
        </w:tabs>
        <w:ind w:left="3960" w:hanging="360"/>
      </w:pPr>
      <w:rPr>
        <w:rFonts w:ascii="Wingdings" w:hAnsi="Wingdings" w:hint="default"/>
        <w:sz w:val="20"/>
      </w:rPr>
    </w:lvl>
    <w:lvl w:ilvl="6" w:tplc="688C5448" w:tentative="1">
      <w:start w:val="1"/>
      <w:numFmt w:val="bullet"/>
      <w:lvlText w:val=""/>
      <w:lvlJc w:val="left"/>
      <w:pPr>
        <w:tabs>
          <w:tab w:val="num" w:pos="4680"/>
        </w:tabs>
        <w:ind w:left="4680" w:hanging="360"/>
      </w:pPr>
      <w:rPr>
        <w:rFonts w:ascii="Wingdings" w:hAnsi="Wingdings" w:hint="default"/>
        <w:sz w:val="20"/>
      </w:rPr>
    </w:lvl>
    <w:lvl w:ilvl="7" w:tplc="E630557A" w:tentative="1">
      <w:start w:val="1"/>
      <w:numFmt w:val="bullet"/>
      <w:lvlText w:val=""/>
      <w:lvlJc w:val="left"/>
      <w:pPr>
        <w:tabs>
          <w:tab w:val="num" w:pos="5400"/>
        </w:tabs>
        <w:ind w:left="5400" w:hanging="360"/>
      </w:pPr>
      <w:rPr>
        <w:rFonts w:ascii="Wingdings" w:hAnsi="Wingdings" w:hint="default"/>
        <w:sz w:val="20"/>
      </w:rPr>
    </w:lvl>
    <w:lvl w:ilvl="8" w:tplc="974CB880"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3B01E1D"/>
    <w:multiLevelType w:val="hybridMultilevel"/>
    <w:tmpl w:val="C8641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673651"/>
    <w:multiLevelType w:val="hybridMultilevel"/>
    <w:tmpl w:val="53382074"/>
    <w:lvl w:ilvl="0" w:tplc="E25A4298">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444F3A7C"/>
    <w:multiLevelType w:val="hybridMultilevel"/>
    <w:tmpl w:val="2112F3E8"/>
    <w:lvl w:ilvl="0" w:tplc="7988C0E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45ED5A54"/>
    <w:multiLevelType w:val="hybridMultilevel"/>
    <w:tmpl w:val="6C22D99E"/>
    <w:lvl w:ilvl="0" w:tplc="0C090017">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8953DC"/>
    <w:multiLevelType w:val="hybridMultilevel"/>
    <w:tmpl w:val="3FA05C42"/>
    <w:lvl w:ilvl="0" w:tplc="EBB8AC0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550217"/>
    <w:multiLevelType w:val="hybridMultilevel"/>
    <w:tmpl w:val="F922221E"/>
    <w:lvl w:ilvl="0" w:tplc="5238B1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DCD7181"/>
    <w:multiLevelType w:val="hybridMultilevel"/>
    <w:tmpl w:val="69A07ABE"/>
    <w:lvl w:ilvl="0" w:tplc="6CC654A0">
      <w:numFmt w:val="bullet"/>
      <w:lvlText w:val="-"/>
      <w:lvlJc w:val="left"/>
      <w:pPr>
        <w:ind w:left="2520" w:hanging="360"/>
      </w:pPr>
      <w:rPr>
        <w:rFonts w:ascii="Calibri" w:eastAsia="Times New Roman" w:hAnsi="Calibri" w:cs="Times New Roman" w:hint="default"/>
        <w:b/>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58ED35CF"/>
    <w:multiLevelType w:val="hybridMultilevel"/>
    <w:tmpl w:val="5F186F00"/>
    <w:lvl w:ilvl="0" w:tplc="7D4EA7F2">
      <w:start w:val="5"/>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AB9341B"/>
    <w:multiLevelType w:val="hybridMultilevel"/>
    <w:tmpl w:val="53E27178"/>
    <w:lvl w:ilvl="0" w:tplc="79F2A9D0">
      <w:start w:val="1"/>
      <w:numFmt w:val="lowerLetter"/>
      <w:lvlText w:val="%1."/>
      <w:lvlJc w:val="left"/>
      <w:pPr>
        <w:ind w:left="720" w:hanging="360"/>
      </w:pPr>
    </w:lvl>
    <w:lvl w:ilvl="1" w:tplc="24007DB0">
      <w:start w:val="1"/>
      <w:numFmt w:val="lowerLetter"/>
      <w:lvlText w:val="%2."/>
      <w:lvlJc w:val="left"/>
      <w:pPr>
        <w:ind w:left="1440" w:hanging="360"/>
      </w:pPr>
    </w:lvl>
    <w:lvl w:ilvl="2" w:tplc="2DF0B14E">
      <w:start w:val="1"/>
      <w:numFmt w:val="lowerRoman"/>
      <w:lvlText w:val="%3."/>
      <w:lvlJc w:val="right"/>
      <w:pPr>
        <w:ind w:left="2160" w:hanging="180"/>
      </w:pPr>
    </w:lvl>
    <w:lvl w:ilvl="3" w:tplc="7632F484">
      <w:start w:val="1"/>
      <w:numFmt w:val="decimal"/>
      <w:lvlText w:val="%4."/>
      <w:lvlJc w:val="left"/>
      <w:pPr>
        <w:ind w:left="2880" w:hanging="360"/>
      </w:pPr>
    </w:lvl>
    <w:lvl w:ilvl="4" w:tplc="33A22814">
      <w:start w:val="1"/>
      <w:numFmt w:val="lowerLetter"/>
      <w:lvlText w:val="%5."/>
      <w:lvlJc w:val="left"/>
      <w:pPr>
        <w:ind w:left="3600" w:hanging="360"/>
      </w:pPr>
    </w:lvl>
    <w:lvl w:ilvl="5" w:tplc="E2103ED8">
      <w:start w:val="1"/>
      <w:numFmt w:val="lowerRoman"/>
      <w:lvlText w:val="%6."/>
      <w:lvlJc w:val="right"/>
      <w:pPr>
        <w:ind w:left="4320" w:hanging="180"/>
      </w:pPr>
    </w:lvl>
    <w:lvl w:ilvl="6" w:tplc="735E5420">
      <w:start w:val="1"/>
      <w:numFmt w:val="decimal"/>
      <w:lvlText w:val="%7."/>
      <w:lvlJc w:val="left"/>
      <w:pPr>
        <w:ind w:left="5040" w:hanging="360"/>
      </w:pPr>
    </w:lvl>
    <w:lvl w:ilvl="7" w:tplc="BE8A60BC">
      <w:start w:val="1"/>
      <w:numFmt w:val="lowerLetter"/>
      <w:lvlText w:val="%8."/>
      <w:lvlJc w:val="left"/>
      <w:pPr>
        <w:ind w:left="5760" w:hanging="360"/>
      </w:pPr>
    </w:lvl>
    <w:lvl w:ilvl="8" w:tplc="69762D6C">
      <w:start w:val="1"/>
      <w:numFmt w:val="lowerRoman"/>
      <w:lvlText w:val="%9."/>
      <w:lvlJc w:val="right"/>
      <w:pPr>
        <w:ind w:left="6480" w:hanging="180"/>
      </w:pPr>
    </w:lvl>
  </w:abstractNum>
  <w:abstractNum w:abstractNumId="26" w15:restartNumberingAfterBreak="0">
    <w:nsid w:val="5C0572B0"/>
    <w:multiLevelType w:val="hybridMultilevel"/>
    <w:tmpl w:val="3762022C"/>
    <w:lvl w:ilvl="0" w:tplc="935E0EEE">
      <w:start w:val="1"/>
      <w:numFmt w:val="lowerLetter"/>
      <w:lvlText w:val="%1."/>
      <w:lvlJc w:val="left"/>
      <w:pPr>
        <w:ind w:left="360" w:hanging="360"/>
      </w:pPr>
    </w:lvl>
    <w:lvl w:ilvl="1" w:tplc="36DE37E6">
      <w:start w:val="1"/>
      <w:numFmt w:val="lowerLetter"/>
      <w:lvlText w:val="%2."/>
      <w:lvlJc w:val="left"/>
      <w:pPr>
        <w:ind w:left="1080" w:hanging="360"/>
      </w:pPr>
    </w:lvl>
    <w:lvl w:ilvl="2" w:tplc="CE9A73BC">
      <w:start w:val="1"/>
      <w:numFmt w:val="lowerRoman"/>
      <w:lvlText w:val="%3."/>
      <w:lvlJc w:val="right"/>
      <w:pPr>
        <w:ind w:left="1800" w:hanging="180"/>
      </w:pPr>
    </w:lvl>
    <w:lvl w:ilvl="3" w:tplc="5534FFF4">
      <w:start w:val="1"/>
      <w:numFmt w:val="decimal"/>
      <w:lvlText w:val="%4."/>
      <w:lvlJc w:val="left"/>
      <w:pPr>
        <w:ind w:left="2520" w:hanging="360"/>
      </w:pPr>
    </w:lvl>
    <w:lvl w:ilvl="4" w:tplc="B8FE6C16">
      <w:start w:val="1"/>
      <w:numFmt w:val="lowerLetter"/>
      <w:lvlText w:val="%5."/>
      <w:lvlJc w:val="left"/>
      <w:pPr>
        <w:ind w:left="3240" w:hanging="360"/>
      </w:pPr>
    </w:lvl>
    <w:lvl w:ilvl="5" w:tplc="00B8F9EE">
      <w:start w:val="1"/>
      <w:numFmt w:val="lowerRoman"/>
      <w:lvlText w:val="%6."/>
      <w:lvlJc w:val="right"/>
      <w:pPr>
        <w:ind w:left="3960" w:hanging="180"/>
      </w:pPr>
    </w:lvl>
    <w:lvl w:ilvl="6" w:tplc="E35004F4">
      <w:start w:val="1"/>
      <w:numFmt w:val="decimal"/>
      <w:lvlText w:val="%7."/>
      <w:lvlJc w:val="left"/>
      <w:pPr>
        <w:ind w:left="4680" w:hanging="360"/>
      </w:pPr>
    </w:lvl>
    <w:lvl w:ilvl="7" w:tplc="645E0A84">
      <w:start w:val="1"/>
      <w:numFmt w:val="lowerLetter"/>
      <w:lvlText w:val="%8."/>
      <w:lvlJc w:val="left"/>
      <w:pPr>
        <w:ind w:left="5400" w:hanging="360"/>
      </w:pPr>
    </w:lvl>
    <w:lvl w:ilvl="8" w:tplc="A934BCF4">
      <w:start w:val="1"/>
      <w:numFmt w:val="lowerRoman"/>
      <w:lvlText w:val="%9."/>
      <w:lvlJc w:val="right"/>
      <w:pPr>
        <w:ind w:left="6120" w:hanging="180"/>
      </w:pPr>
    </w:lvl>
  </w:abstractNum>
  <w:abstractNum w:abstractNumId="27" w15:restartNumberingAfterBreak="0">
    <w:nsid w:val="65960595"/>
    <w:multiLevelType w:val="hybridMultilevel"/>
    <w:tmpl w:val="988A958E"/>
    <w:lvl w:ilvl="0" w:tplc="D2B60660">
      <w:start w:val="1"/>
      <w:numFmt w:val="bullet"/>
      <w:lvlText w:val=""/>
      <w:lvlJc w:val="left"/>
      <w:pPr>
        <w:ind w:left="720" w:hanging="360"/>
      </w:pPr>
      <w:rPr>
        <w:rFonts w:ascii="Symbol" w:hAnsi="Symbol" w:hint="default"/>
      </w:rPr>
    </w:lvl>
    <w:lvl w:ilvl="1" w:tplc="DB70F97E">
      <w:start w:val="1"/>
      <w:numFmt w:val="bullet"/>
      <w:lvlText w:val=""/>
      <w:lvlJc w:val="left"/>
      <w:pPr>
        <w:ind w:left="1440" w:hanging="360"/>
      </w:pPr>
      <w:rPr>
        <w:rFonts w:ascii="Symbol" w:hAnsi="Symbol" w:hint="default"/>
      </w:rPr>
    </w:lvl>
    <w:lvl w:ilvl="2" w:tplc="DE0E4FBC">
      <w:start w:val="1"/>
      <w:numFmt w:val="bullet"/>
      <w:lvlText w:val=""/>
      <w:lvlJc w:val="left"/>
      <w:pPr>
        <w:ind w:left="2160" w:hanging="360"/>
      </w:pPr>
      <w:rPr>
        <w:rFonts w:ascii="Wingdings" w:hAnsi="Wingdings" w:hint="default"/>
      </w:rPr>
    </w:lvl>
    <w:lvl w:ilvl="3" w:tplc="75F839CC">
      <w:start w:val="1"/>
      <w:numFmt w:val="bullet"/>
      <w:lvlText w:val=""/>
      <w:lvlJc w:val="left"/>
      <w:pPr>
        <w:ind w:left="2880" w:hanging="360"/>
      </w:pPr>
      <w:rPr>
        <w:rFonts w:ascii="Symbol" w:hAnsi="Symbol" w:hint="default"/>
      </w:rPr>
    </w:lvl>
    <w:lvl w:ilvl="4" w:tplc="D0F270E8">
      <w:start w:val="1"/>
      <w:numFmt w:val="bullet"/>
      <w:lvlText w:val="o"/>
      <w:lvlJc w:val="left"/>
      <w:pPr>
        <w:ind w:left="3600" w:hanging="360"/>
      </w:pPr>
      <w:rPr>
        <w:rFonts w:ascii="Courier New" w:hAnsi="Courier New" w:hint="default"/>
      </w:rPr>
    </w:lvl>
    <w:lvl w:ilvl="5" w:tplc="10725B76">
      <w:start w:val="1"/>
      <w:numFmt w:val="bullet"/>
      <w:lvlText w:val=""/>
      <w:lvlJc w:val="left"/>
      <w:pPr>
        <w:ind w:left="4320" w:hanging="360"/>
      </w:pPr>
      <w:rPr>
        <w:rFonts w:ascii="Wingdings" w:hAnsi="Wingdings" w:hint="default"/>
      </w:rPr>
    </w:lvl>
    <w:lvl w:ilvl="6" w:tplc="2F287852">
      <w:start w:val="1"/>
      <w:numFmt w:val="bullet"/>
      <w:lvlText w:val=""/>
      <w:lvlJc w:val="left"/>
      <w:pPr>
        <w:ind w:left="5040" w:hanging="360"/>
      </w:pPr>
      <w:rPr>
        <w:rFonts w:ascii="Symbol" w:hAnsi="Symbol" w:hint="default"/>
      </w:rPr>
    </w:lvl>
    <w:lvl w:ilvl="7" w:tplc="6E5AD9E4">
      <w:start w:val="1"/>
      <w:numFmt w:val="bullet"/>
      <w:lvlText w:val="o"/>
      <w:lvlJc w:val="left"/>
      <w:pPr>
        <w:ind w:left="5760" w:hanging="360"/>
      </w:pPr>
      <w:rPr>
        <w:rFonts w:ascii="Courier New" w:hAnsi="Courier New" w:hint="default"/>
      </w:rPr>
    </w:lvl>
    <w:lvl w:ilvl="8" w:tplc="A2BA46CE">
      <w:start w:val="1"/>
      <w:numFmt w:val="bullet"/>
      <w:lvlText w:val=""/>
      <w:lvlJc w:val="left"/>
      <w:pPr>
        <w:ind w:left="6480" w:hanging="360"/>
      </w:pPr>
      <w:rPr>
        <w:rFonts w:ascii="Wingdings" w:hAnsi="Wingdings" w:hint="default"/>
      </w:rPr>
    </w:lvl>
  </w:abstractNum>
  <w:abstractNum w:abstractNumId="28" w15:restartNumberingAfterBreak="0">
    <w:nsid w:val="6CFE0C57"/>
    <w:multiLevelType w:val="hybridMultilevel"/>
    <w:tmpl w:val="366E730C"/>
    <w:lvl w:ilvl="0" w:tplc="02EC74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54821D6"/>
    <w:multiLevelType w:val="hybridMultilevel"/>
    <w:tmpl w:val="AF1EB9F6"/>
    <w:lvl w:ilvl="0" w:tplc="981AA824">
      <w:start w:val="1"/>
      <w:numFmt w:val="lowerLetter"/>
      <w:lvlText w:val="%1."/>
      <w:lvlJc w:val="left"/>
      <w:pPr>
        <w:ind w:left="720" w:hanging="360"/>
      </w:pPr>
    </w:lvl>
    <w:lvl w:ilvl="1" w:tplc="FA985148">
      <w:start w:val="1"/>
      <w:numFmt w:val="lowerLetter"/>
      <w:lvlText w:val="%2."/>
      <w:lvlJc w:val="left"/>
      <w:pPr>
        <w:ind w:left="1440" w:hanging="360"/>
      </w:pPr>
    </w:lvl>
    <w:lvl w:ilvl="2" w:tplc="A8EAAC38">
      <w:start w:val="1"/>
      <w:numFmt w:val="lowerRoman"/>
      <w:lvlText w:val="%3."/>
      <w:lvlJc w:val="right"/>
      <w:pPr>
        <w:ind w:left="2160" w:hanging="180"/>
      </w:pPr>
    </w:lvl>
    <w:lvl w:ilvl="3" w:tplc="553401BE">
      <w:start w:val="1"/>
      <w:numFmt w:val="decimal"/>
      <w:lvlText w:val="%4."/>
      <w:lvlJc w:val="left"/>
      <w:pPr>
        <w:ind w:left="2880" w:hanging="360"/>
      </w:pPr>
    </w:lvl>
    <w:lvl w:ilvl="4" w:tplc="43FEB352">
      <w:start w:val="1"/>
      <w:numFmt w:val="lowerLetter"/>
      <w:lvlText w:val="%5."/>
      <w:lvlJc w:val="left"/>
      <w:pPr>
        <w:ind w:left="3600" w:hanging="360"/>
      </w:pPr>
    </w:lvl>
    <w:lvl w:ilvl="5" w:tplc="D5A4AC5A">
      <w:start w:val="1"/>
      <w:numFmt w:val="lowerRoman"/>
      <w:lvlText w:val="%6."/>
      <w:lvlJc w:val="right"/>
      <w:pPr>
        <w:ind w:left="4320" w:hanging="180"/>
      </w:pPr>
    </w:lvl>
    <w:lvl w:ilvl="6" w:tplc="8CD2C7F2">
      <w:start w:val="1"/>
      <w:numFmt w:val="decimal"/>
      <w:lvlText w:val="%7."/>
      <w:lvlJc w:val="left"/>
      <w:pPr>
        <w:ind w:left="5040" w:hanging="360"/>
      </w:pPr>
    </w:lvl>
    <w:lvl w:ilvl="7" w:tplc="2E76AE0A">
      <w:start w:val="1"/>
      <w:numFmt w:val="lowerLetter"/>
      <w:lvlText w:val="%8."/>
      <w:lvlJc w:val="left"/>
      <w:pPr>
        <w:ind w:left="5760" w:hanging="360"/>
      </w:pPr>
    </w:lvl>
    <w:lvl w:ilvl="8" w:tplc="6C3C91DA">
      <w:start w:val="1"/>
      <w:numFmt w:val="lowerRoman"/>
      <w:lvlText w:val="%9."/>
      <w:lvlJc w:val="right"/>
      <w:pPr>
        <w:ind w:left="6480" w:hanging="180"/>
      </w:pPr>
    </w:lvl>
  </w:abstractNum>
  <w:abstractNum w:abstractNumId="30" w15:restartNumberingAfterBreak="0">
    <w:nsid w:val="75BF7156"/>
    <w:multiLevelType w:val="hybridMultilevel"/>
    <w:tmpl w:val="84AAEEF0"/>
    <w:lvl w:ilvl="0" w:tplc="21E233BA">
      <w:start w:val="1"/>
      <w:numFmt w:val="lowerLetter"/>
      <w:lvlText w:val="%1."/>
      <w:lvlJc w:val="left"/>
      <w:pPr>
        <w:ind w:left="720" w:hanging="360"/>
      </w:pPr>
    </w:lvl>
    <w:lvl w:ilvl="1" w:tplc="E44AAD40">
      <w:start w:val="1"/>
      <w:numFmt w:val="lowerLetter"/>
      <w:lvlText w:val="%2."/>
      <w:lvlJc w:val="left"/>
      <w:pPr>
        <w:ind w:left="1440" w:hanging="360"/>
      </w:pPr>
    </w:lvl>
    <w:lvl w:ilvl="2" w:tplc="EA1E1C2C">
      <w:start w:val="1"/>
      <w:numFmt w:val="lowerRoman"/>
      <w:lvlText w:val="%3."/>
      <w:lvlJc w:val="right"/>
      <w:pPr>
        <w:ind w:left="2160" w:hanging="180"/>
      </w:pPr>
    </w:lvl>
    <w:lvl w:ilvl="3" w:tplc="1160DEDE">
      <w:start w:val="1"/>
      <w:numFmt w:val="decimal"/>
      <w:lvlText w:val="%4."/>
      <w:lvlJc w:val="left"/>
      <w:pPr>
        <w:ind w:left="2880" w:hanging="360"/>
      </w:pPr>
    </w:lvl>
    <w:lvl w:ilvl="4" w:tplc="AF8044BC">
      <w:start w:val="1"/>
      <w:numFmt w:val="lowerLetter"/>
      <w:lvlText w:val="%5."/>
      <w:lvlJc w:val="left"/>
      <w:pPr>
        <w:ind w:left="3600" w:hanging="360"/>
      </w:pPr>
    </w:lvl>
    <w:lvl w:ilvl="5" w:tplc="75A494FA">
      <w:start w:val="1"/>
      <w:numFmt w:val="lowerRoman"/>
      <w:lvlText w:val="%6."/>
      <w:lvlJc w:val="right"/>
      <w:pPr>
        <w:ind w:left="4320" w:hanging="180"/>
      </w:pPr>
    </w:lvl>
    <w:lvl w:ilvl="6" w:tplc="CD8E5B74">
      <w:start w:val="1"/>
      <w:numFmt w:val="decimal"/>
      <w:lvlText w:val="%7."/>
      <w:lvlJc w:val="left"/>
      <w:pPr>
        <w:ind w:left="5040" w:hanging="360"/>
      </w:pPr>
    </w:lvl>
    <w:lvl w:ilvl="7" w:tplc="E808FF14">
      <w:start w:val="1"/>
      <w:numFmt w:val="lowerLetter"/>
      <w:lvlText w:val="%8."/>
      <w:lvlJc w:val="left"/>
      <w:pPr>
        <w:ind w:left="5760" w:hanging="360"/>
      </w:pPr>
    </w:lvl>
    <w:lvl w:ilvl="8" w:tplc="4F76C324">
      <w:start w:val="1"/>
      <w:numFmt w:val="lowerRoman"/>
      <w:lvlText w:val="%9."/>
      <w:lvlJc w:val="right"/>
      <w:pPr>
        <w:ind w:left="6480" w:hanging="180"/>
      </w:pPr>
    </w:lvl>
  </w:abstractNum>
  <w:abstractNum w:abstractNumId="31" w15:restartNumberingAfterBreak="0">
    <w:nsid w:val="77F36D16"/>
    <w:multiLevelType w:val="hybridMultilevel"/>
    <w:tmpl w:val="5FA23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4"/>
  </w:num>
  <w:num w:numId="5">
    <w:abstractNumId w:val="23"/>
  </w:num>
  <w:num w:numId="6">
    <w:abstractNumId w:val="3"/>
  </w:num>
  <w:num w:numId="7">
    <w:abstractNumId w:val="28"/>
  </w:num>
  <w:num w:numId="8">
    <w:abstractNumId w:val="19"/>
  </w:num>
  <w:num w:numId="9">
    <w:abstractNumId w:val="12"/>
  </w:num>
  <w:num w:numId="10">
    <w:abstractNumId w:val="10"/>
  </w:num>
  <w:num w:numId="11">
    <w:abstractNumId w:val="21"/>
  </w:num>
  <w:num w:numId="12">
    <w:abstractNumId w:val="2"/>
  </w:num>
  <w:num w:numId="13">
    <w:abstractNumId w:val="22"/>
  </w:num>
  <w:num w:numId="14">
    <w:abstractNumId w:val="20"/>
  </w:num>
  <w:num w:numId="15">
    <w:abstractNumId w:val="6"/>
  </w:num>
  <w:num w:numId="16">
    <w:abstractNumId w:val="13"/>
  </w:num>
  <w:num w:numId="17">
    <w:abstractNumId w:val="27"/>
  </w:num>
  <w:num w:numId="18">
    <w:abstractNumId w:val="26"/>
  </w:num>
  <w:num w:numId="19">
    <w:abstractNumId w:val="14"/>
  </w:num>
  <w:num w:numId="20">
    <w:abstractNumId w:val="25"/>
  </w:num>
  <w:num w:numId="21">
    <w:abstractNumId w:val="30"/>
  </w:num>
  <w:num w:numId="22">
    <w:abstractNumId w:val="29"/>
  </w:num>
  <w:num w:numId="23">
    <w:abstractNumId w:val="0"/>
  </w:num>
  <w:num w:numId="24">
    <w:abstractNumId w:val="31"/>
  </w:num>
  <w:num w:numId="25">
    <w:abstractNumId w:val="16"/>
  </w:num>
  <w:num w:numId="26">
    <w:abstractNumId w:val="17"/>
  </w:num>
  <w:num w:numId="27">
    <w:abstractNumId w:val="1"/>
  </w:num>
  <w:num w:numId="28">
    <w:abstractNumId w:val="5"/>
  </w:num>
  <w:num w:numId="29">
    <w:abstractNumId w:val="24"/>
  </w:num>
  <w:num w:numId="30">
    <w:abstractNumId w:val="8"/>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6D4"/>
    <w:rsid w:val="00000EA0"/>
    <w:rsid w:val="00001C90"/>
    <w:rsid w:val="00003869"/>
    <w:rsid w:val="00003B04"/>
    <w:rsid w:val="00004879"/>
    <w:rsid w:val="00004A68"/>
    <w:rsid w:val="00005AB4"/>
    <w:rsid w:val="00012C4D"/>
    <w:rsid w:val="0001349E"/>
    <w:rsid w:val="00014BA8"/>
    <w:rsid w:val="00015EC0"/>
    <w:rsid w:val="00016300"/>
    <w:rsid w:val="0002077A"/>
    <w:rsid w:val="000270AD"/>
    <w:rsid w:val="000310CD"/>
    <w:rsid w:val="0003115F"/>
    <w:rsid w:val="00031F67"/>
    <w:rsid w:val="0003201C"/>
    <w:rsid w:val="00034C3B"/>
    <w:rsid w:val="00036243"/>
    <w:rsid w:val="00037064"/>
    <w:rsid w:val="00041403"/>
    <w:rsid w:val="000416D4"/>
    <w:rsid w:val="00042573"/>
    <w:rsid w:val="00044119"/>
    <w:rsid w:val="00044D6E"/>
    <w:rsid w:val="000458E1"/>
    <w:rsid w:val="00046F1C"/>
    <w:rsid w:val="00047884"/>
    <w:rsid w:val="00051575"/>
    <w:rsid w:val="00052E71"/>
    <w:rsid w:val="000551ED"/>
    <w:rsid w:val="0005689C"/>
    <w:rsid w:val="00060B00"/>
    <w:rsid w:val="0006107C"/>
    <w:rsid w:val="000633A0"/>
    <w:rsid w:val="00064BED"/>
    <w:rsid w:val="00071572"/>
    <w:rsid w:val="00071C4E"/>
    <w:rsid w:val="00073A55"/>
    <w:rsid w:val="00074804"/>
    <w:rsid w:val="00081D9C"/>
    <w:rsid w:val="000848B0"/>
    <w:rsid w:val="00085A8C"/>
    <w:rsid w:val="000869E2"/>
    <w:rsid w:val="00086EC2"/>
    <w:rsid w:val="000914B1"/>
    <w:rsid w:val="00093412"/>
    <w:rsid w:val="00095B35"/>
    <w:rsid w:val="00095C0E"/>
    <w:rsid w:val="00096D96"/>
    <w:rsid w:val="0009781C"/>
    <w:rsid w:val="000A2740"/>
    <w:rsid w:val="000A4430"/>
    <w:rsid w:val="000A4816"/>
    <w:rsid w:val="000A547A"/>
    <w:rsid w:val="000A5B98"/>
    <w:rsid w:val="000B050F"/>
    <w:rsid w:val="000B29DD"/>
    <w:rsid w:val="000B33EB"/>
    <w:rsid w:val="000B3D88"/>
    <w:rsid w:val="000B7970"/>
    <w:rsid w:val="000C07CA"/>
    <w:rsid w:val="000C0FED"/>
    <w:rsid w:val="000C2923"/>
    <w:rsid w:val="000C45F3"/>
    <w:rsid w:val="000C5AC4"/>
    <w:rsid w:val="000D1429"/>
    <w:rsid w:val="000D46C0"/>
    <w:rsid w:val="000D57FA"/>
    <w:rsid w:val="000D742E"/>
    <w:rsid w:val="000D7CD3"/>
    <w:rsid w:val="000E0026"/>
    <w:rsid w:val="000E09DB"/>
    <w:rsid w:val="000E1405"/>
    <w:rsid w:val="000E24B3"/>
    <w:rsid w:val="000E56F4"/>
    <w:rsid w:val="000F2037"/>
    <w:rsid w:val="000F2B93"/>
    <w:rsid w:val="000F4C81"/>
    <w:rsid w:val="000F6227"/>
    <w:rsid w:val="00101655"/>
    <w:rsid w:val="00102DE3"/>
    <w:rsid w:val="0010391F"/>
    <w:rsid w:val="00103FD6"/>
    <w:rsid w:val="0010413B"/>
    <w:rsid w:val="00105140"/>
    <w:rsid w:val="001053C0"/>
    <w:rsid w:val="00110490"/>
    <w:rsid w:val="0011070E"/>
    <w:rsid w:val="00110891"/>
    <w:rsid w:val="00110B94"/>
    <w:rsid w:val="00111FAD"/>
    <w:rsid w:val="0011266B"/>
    <w:rsid w:val="00112EDD"/>
    <w:rsid w:val="00113C02"/>
    <w:rsid w:val="001143B2"/>
    <w:rsid w:val="0011552C"/>
    <w:rsid w:val="00117D43"/>
    <w:rsid w:val="00120A6B"/>
    <w:rsid w:val="00120E27"/>
    <w:rsid w:val="00121756"/>
    <w:rsid w:val="001217D3"/>
    <w:rsid w:val="00123C2C"/>
    <w:rsid w:val="00125F81"/>
    <w:rsid w:val="00127011"/>
    <w:rsid w:val="0013072D"/>
    <w:rsid w:val="001315DA"/>
    <w:rsid w:val="00132D12"/>
    <w:rsid w:val="00132F1F"/>
    <w:rsid w:val="00134C68"/>
    <w:rsid w:val="00137CDC"/>
    <w:rsid w:val="00140182"/>
    <w:rsid w:val="00141EAB"/>
    <w:rsid w:val="00142D9B"/>
    <w:rsid w:val="00145CD2"/>
    <w:rsid w:val="00147239"/>
    <w:rsid w:val="0014799C"/>
    <w:rsid w:val="00150DFA"/>
    <w:rsid w:val="00150F2F"/>
    <w:rsid w:val="00151B59"/>
    <w:rsid w:val="001520EA"/>
    <w:rsid w:val="001572EB"/>
    <w:rsid w:val="001613E3"/>
    <w:rsid w:val="001613EA"/>
    <w:rsid w:val="00163201"/>
    <w:rsid w:val="00163616"/>
    <w:rsid w:val="001638A5"/>
    <w:rsid w:val="0016402B"/>
    <w:rsid w:val="00165472"/>
    <w:rsid w:val="001667D6"/>
    <w:rsid w:val="00166C5E"/>
    <w:rsid w:val="001703E8"/>
    <w:rsid w:val="00170BBA"/>
    <w:rsid w:val="00171D2A"/>
    <w:rsid w:val="001727FA"/>
    <w:rsid w:val="00172FA5"/>
    <w:rsid w:val="00173DB2"/>
    <w:rsid w:val="00174B6B"/>
    <w:rsid w:val="00174D70"/>
    <w:rsid w:val="00174EDA"/>
    <w:rsid w:val="00175773"/>
    <w:rsid w:val="001763B8"/>
    <w:rsid w:val="0017664A"/>
    <w:rsid w:val="00176E41"/>
    <w:rsid w:val="001803AD"/>
    <w:rsid w:val="00181997"/>
    <w:rsid w:val="001858DD"/>
    <w:rsid w:val="00186A99"/>
    <w:rsid w:val="00187D98"/>
    <w:rsid w:val="0019020E"/>
    <w:rsid w:val="001914AD"/>
    <w:rsid w:val="00191D17"/>
    <w:rsid w:val="00191DB2"/>
    <w:rsid w:val="00192895"/>
    <w:rsid w:val="00197C43"/>
    <w:rsid w:val="001A063F"/>
    <w:rsid w:val="001A1432"/>
    <w:rsid w:val="001A3B0C"/>
    <w:rsid w:val="001A4171"/>
    <w:rsid w:val="001A4546"/>
    <w:rsid w:val="001A549F"/>
    <w:rsid w:val="001A6F46"/>
    <w:rsid w:val="001A769C"/>
    <w:rsid w:val="001B1B84"/>
    <w:rsid w:val="001B2994"/>
    <w:rsid w:val="001B3D51"/>
    <w:rsid w:val="001B4F67"/>
    <w:rsid w:val="001B5990"/>
    <w:rsid w:val="001B7663"/>
    <w:rsid w:val="001B79EE"/>
    <w:rsid w:val="001C227F"/>
    <w:rsid w:val="001C3061"/>
    <w:rsid w:val="001C320A"/>
    <w:rsid w:val="001C3C40"/>
    <w:rsid w:val="001C545A"/>
    <w:rsid w:val="001C6F5F"/>
    <w:rsid w:val="001C78BC"/>
    <w:rsid w:val="001C7F54"/>
    <w:rsid w:val="001D0CD7"/>
    <w:rsid w:val="001D7C83"/>
    <w:rsid w:val="001E0F61"/>
    <w:rsid w:val="001E3757"/>
    <w:rsid w:val="001E48B3"/>
    <w:rsid w:val="001E608D"/>
    <w:rsid w:val="001E6267"/>
    <w:rsid w:val="001E7450"/>
    <w:rsid w:val="001E7F49"/>
    <w:rsid w:val="001F044A"/>
    <w:rsid w:val="001F49C0"/>
    <w:rsid w:val="001F66C2"/>
    <w:rsid w:val="001F7551"/>
    <w:rsid w:val="00200952"/>
    <w:rsid w:val="00201376"/>
    <w:rsid w:val="002044B6"/>
    <w:rsid w:val="002055F2"/>
    <w:rsid w:val="00210753"/>
    <w:rsid w:val="002121C9"/>
    <w:rsid w:val="00213000"/>
    <w:rsid w:val="00214717"/>
    <w:rsid w:val="002147C9"/>
    <w:rsid w:val="00220485"/>
    <w:rsid w:val="00221542"/>
    <w:rsid w:val="00223ECC"/>
    <w:rsid w:val="002243DA"/>
    <w:rsid w:val="0022526E"/>
    <w:rsid w:val="0022736A"/>
    <w:rsid w:val="00230379"/>
    <w:rsid w:val="00231CFF"/>
    <w:rsid w:val="00231E54"/>
    <w:rsid w:val="0023495C"/>
    <w:rsid w:val="00235085"/>
    <w:rsid w:val="002410EC"/>
    <w:rsid w:val="00241E4C"/>
    <w:rsid w:val="00242683"/>
    <w:rsid w:val="002429C1"/>
    <w:rsid w:val="00251F71"/>
    <w:rsid w:val="002525E6"/>
    <w:rsid w:val="00253F96"/>
    <w:rsid w:val="00255B20"/>
    <w:rsid w:val="00256F2D"/>
    <w:rsid w:val="00257AB4"/>
    <w:rsid w:val="00260BCE"/>
    <w:rsid w:val="00266ADD"/>
    <w:rsid w:val="00266D6D"/>
    <w:rsid w:val="00267962"/>
    <w:rsid w:val="00270A7B"/>
    <w:rsid w:val="002729BF"/>
    <w:rsid w:val="00275F19"/>
    <w:rsid w:val="00276FCE"/>
    <w:rsid w:val="002811DB"/>
    <w:rsid w:val="002831F9"/>
    <w:rsid w:val="002866F8"/>
    <w:rsid w:val="002902AC"/>
    <w:rsid w:val="002921E6"/>
    <w:rsid w:val="0029773F"/>
    <w:rsid w:val="002A04B9"/>
    <w:rsid w:val="002A0A01"/>
    <w:rsid w:val="002A20A0"/>
    <w:rsid w:val="002A2319"/>
    <w:rsid w:val="002A2958"/>
    <w:rsid w:val="002A3E3E"/>
    <w:rsid w:val="002A6453"/>
    <w:rsid w:val="002A7D0D"/>
    <w:rsid w:val="002B1A59"/>
    <w:rsid w:val="002B39C1"/>
    <w:rsid w:val="002B5E9D"/>
    <w:rsid w:val="002B6DE3"/>
    <w:rsid w:val="002C0C25"/>
    <w:rsid w:val="002C152A"/>
    <w:rsid w:val="002C24CA"/>
    <w:rsid w:val="002C3202"/>
    <w:rsid w:val="002C3A5E"/>
    <w:rsid w:val="002C3C69"/>
    <w:rsid w:val="002C3D49"/>
    <w:rsid w:val="002C4777"/>
    <w:rsid w:val="002C6717"/>
    <w:rsid w:val="002C69F6"/>
    <w:rsid w:val="002D025B"/>
    <w:rsid w:val="002D0EE4"/>
    <w:rsid w:val="002D17A0"/>
    <w:rsid w:val="002D19F3"/>
    <w:rsid w:val="002D1E71"/>
    <w:rsid w:val="002D5B9D"/>
    <w:rsid w:val="002D6784"/>
    <w:rsid w:val="002D74FE"/>
    <w:rsid w:val="002E1018"/>
    <w:rsid w:val="002E2211"/>
    <w:rsid w:val="002E641D"/>
    <w:rsid w:val="002E67CB"/>
    <w:rsid w:val="002E7077"/>
    <w:rsid w:val="002E7870"/>
    <w:rsid w:val="002F068E"/>
    <w:rsid w:val="002F249E"/>
    <w:rsid w:val="002F2774"/>
    <w:rsid w:val="002F3533"/>
    <w:rsid w:val="002F51FF"/>
    <w:rsid w:val="002F5BE6"/>
    <w:rsid w:val="002F6131"/>
    <w:rsid w:val="0030094B"/>
    <w:rsid w:val="00300D92"/>
    <w:rsid w:val="003019D4"/>
    <w:rsid w:val="00302AD1"/>
    <w:rsid w:val="0030427E"/>
    <w:rsid w:val="00304F60"/>
    <w:rsid w:val="00305030"/>
    <w:rsid w:val="003058E4"/>
    <w:rsid w:val="003059F2"/>
    <w:rsid w:val="00307213"/>
    <w:rsid w:val="00307BDC"/>
    <w:rsid w:val="00307D29"/>
    <w:rsid w:val="003111DF"/>
    <w:rsid w:val="00314288"/>
    <w:rsid w:val="00314763"/>
    <w:rsid w:val="00314C69"/>
    <w:rsid w:val="00315851"/>
    <w:rsid w:val="0031589A"/>
    <w:rsid w:val="00315F74"/>
    <w:rsid w:val="00317528"/>
    <w:rsid w:val="00320E96"/>
    <w:rsid w:val="00323CA6"/>
    <w:rsid w:val="00323D7E"/>
    <w:rsid w:val="00330D07"/>
    <w:rsid w:val="00332491"/>
    <w:rsid w:val="003327E3"/>
    <w:rsid w:val="00335F83"/>
    <w:rsid w:val="00336DC0"/>
    <w:rsid w:val="00337007"/>
    <w:rsid w:val="00340B49"/>
    <w:rsid w:val="00340F8C"/>
    <w:rsid w:val="00343190"/>
    <w:rsid w:val="003435AF"/>
    <w:rsid w:val="00345383"/>
    <w:rsid w:val="00346AE5"/>
    <w:rsid w:val="00347B08"/>
    <w:rsid w:val="003511F1"/>
    <w:rsid w:val="0035129A"/>
    <w:rsid w:val="0035135F"/>
    <w:rsid w:val="00352912"/>
    <w:rsid w:val="00354F14"/>
    <w:rsid w:val="003565D9"/>
    <w:rsid w:val="00357B49"/>
    <w:rsid w:val="00360CC1"/>
    <w:rsid w:val="0036134C"/>
    <w:rsid w:val="00361AAC"/>
    <w:rsid w:val="00365132"/>
    <w:rsid w:val="0036647C"/>
    <w:rsid w:val="00366935"/>
    <w:rsid w:val="0037008C"/>
    <w:rsid w:val="0037091D"/>
    <w:rsid w:val="0037411B"/>
    <w:rsid w:val="0037693A"/>
    <w:rsid w:val="00376BEE"/>
    <w:rsid w:val="00377646"/>
    <w:rsid w:val="0037788D"/>
    <w:rsid w:val="00380A88"/>
    <w:rsid w:val="00380FC1"/>
    <w:rsid w:val="003827A1"/>
    <w:rsid w:val="00384C70"/>
    <w:rsid w:val="00384E16"/>
    <w:rsid w:val="0038709D"/>
    <w:rsid w:val="003874F5"/>
    <w:rsid w:val="00387F75"/>
    <w:rsid w:val="00390853"/>
    <w:rsid w:val="00390A37"/>
    <w:rsid w:val="00390ABD"/>
    <w:rsid w:val="003915EA"/>
    <w:rsid w:val="00395E82"/>
    <w:rsid w:val="00396D69"/>
    <w:rsid w:val="003A0920"/>
    <w:rsid w:val="003A4826"/>
    <w:rsid w:val="003A54AA"/>
    <w:rsid w:val="003A5E43"/>
    <w:rsid w:val="003B08A5"/>
    <w:rsid w:val="003B1B1B"/>
    <w:rsid w:val="003B2221"/>
    <w:rsid w:val="003B2CBB"/>
    <w:rsid w:val="003B4748"/>
    <w:rsid w:val="003B72FA"/>
    <w:rsid w:val="003C0323"/>
    <w:rsid w:val="003C0EB8"/>
    <w:rsid w:val="003C1C10"/>
    <w:rsid w:val="003C2052"/>
    <w:rsid w:val="003C3D76"/>
    <w:rsid w:val="003C50AB"/>
    <w:rsid w:val="003C5FF2"/>
    <w:rsid w:val="003C6543"/>
    <w:rsid w:val="003C756F"/>
    <w:rsid w:val="003C77F6"/>
    <w:rsid w:val="003D0DCE"/>
    <w:rsid w:val="003D1C39"/>
    <w:rsid w:val="003D4F80"/>
    <w:rsid w:val="003D662B"/>
    <w:rsid w:val="003D6C62"/>
    <w:rsid w:val="003D6F65"/>
    <w:rsid w:val="003E023E"/>
    <w:rsid w:val="003E1997"/>
    <w:rsid w:val="003E4374"/>
    <w:rsid w:val="003E497F"/>
    <w:rsid w:val="003E49B5"/>
    <w:rsid w:val="003E4F56"/>
    <w:rsid w:val="003E7E12"/>
    <w:rsid w:val="003F1ACC"/>
    <w:rsid w:val="003F2D25"/>
    <w:rsid w:val="003F3CEB"/>
    <w:rsid w:val="003F6D03"/>
    <w:rsid w:val="004002BD"/>
    <w:rsid w:val="00404EA3"/>
    <w:rsid w:val="00405247"/>
    <w:rsid w:val="00405657"/>
    <w:rsid w:val="00406288"/>
    <w:rsid w:val="00413962"/>
    <w:rsid w:val="0041620F"/>
    <w:rsid w:val="0041626C"/>
    <w:rsid w:val="00416CA7"/>
    <w:rsid w:val="004172B0"/>
    <w:rsid w:val="0042061B"/>
    <w:rsid w:val="004207AA"/>
    <w:rsid w:val="00420988"/>
    <w:rsid w:val="00420AD6"/>
    <w:rsid w:val="00420F5B"/>
    <w:rsid w:val="004225C2"/>
    <w:rsid w:val="00424796"/>
    <w:rsid w:val="00424C18"/>
    <w:rsid w:val="00425FF8"/>
    <w:rsid w:val="004329F1"/>
    <w:rsid w:val="00432A2E"/>
    <w:rsid w:val="00433769"/>
    <w:rsid w:val="0043386F"/>
    <w:rsid w:val="004401BF"/>
    <w:rsid w:val="00440C0C"/>
    <w:rsid w:val="004421E0"/>
    <w:rsid w:val="00442A85"/>
    <w:rsid w:val="00442AF2"/>
    <w:rsid w:val="00445718"/>
    <w:rsid w:val="00451450"/>
    <w:rsid w:val="0045178A"/>
    <w:rsid w:val="0045209F"/>
    <w:rsid w:val="0045277E"/>
    <w:rsid w:val="00452D9A"/>
    <w:rsid w:val="004573F8"/>
    <w:rsid w:val="0045755B"/>
    <w:rsid w:val="00457996"/>
    <w:rsid w:val="00460C23"/>
    <w:rsid w:val="00460F94"/>
    <w:rsid w:val="00465202"/>
    <w:rsid w:val="004652DE"/>
    <w:rsid w:val="00465D11"/>
    <w:rsid w:val="00466190"/>
    <w:rsid w:val="00467B6A"/>
    <w:rsid w:val="0047072D"/>
    <w:rsid w:val="00472B7F"/>
    <w:rsid w:val="00474F8F"/>
    <w:rsid w:val="00480A65"/>
    <w:rsid w:val="00480BDB"/>
    <w:rsid w:val="00482F14"/>
    <w:rsid w:val="00483E26"/>
    <w:rsid w:val="004849E7"/>
    <w:rsid w:val="00484ED8"/>
    <w:rsid w:val="00485609"/>
    <w:rsid w:val="0048598C"/>
    <w:rsid w:val="00485BF7"/>
    <w:rsid w:val="00490564"/>
    <w:rsid w:val="004912EC"/>
    <w:rsid w:val="00492015"/>
    <w:rsid w:val="00492F70"/>
    <w:rsid w:val="00494006"/>
    <w:rsid w:val="00494662"/>
    <w:rsid w:val="00497227"/>
    <w:rsid w:val="004A1F27"/>
    <w:rsid w:val="004A7C26"/>
    <w:rsid w:val="004B11D0"/>
    <w:rsid w:val="004B474E"/>
    <w:rsid w:val="004B513E"/>
    <w:rsid w:val="004B51C1"/>
    <w:rsid w:val="004B53FE"/>
    <w:rsid w:val="004C047A"/>
    <w:rsid w:val="004C06D1"/>
    <w:rsid w:val="004C1409"/>
    <w:rsid w:val="004C293C"/>
    <w:rsid w:val="004C3C5F"/>
    <w:rsid w:val="004C59AB"/>
    <w:rsid w:val="004C652B"/>
    <w:rsid w:val="004D0E55"/>
    <w:rsid w:val="004D2134"/>
    <w:rsid w:val="004D2362"/>
    <w:rsid w:val="004D2780"/>
    <w:rsid w:val="004D3348"/>
    <w:rsid w:val="004D3819"/>
    <w:rsid w:val="004D68F0"/>
    <w:rsid w:val="004D7EE1"/>
    <w:rsid w:val="004E09FF"/>
    <w:rsid w:val="004E5232"/>
    <w:rsid w:val="004E5948"/>
    <w:rsid w:val="004E7E89"/>
    <w:rsid w:val="004F1625"/>
    <w:rsid w:val="004F199D"/>
    <w:rsid w:val="004F1B3C"/>
    <w:rsid w:val="004F31E9"/>
    <w:rsid w:val="004F44B6"/>
    <w:rsid w:val="004F4D69"/>
    <w:rsid w:val="004F503A"/>
    <w:rsid w:val="0050103A"/>
    <w:rsid w:val="0050115C"/>
    <w:rsid w:val="0050481E"/>
    <w:rsid w:val="00507010"/>
    <w:rsid w:val="00510649"/>
    <w:rsid w:val="00512491"/>
    <w:rsid w:val="005133D0"/>
    <w:rsid w:val="00515365"/>
    <w:rsid w:val="00515C3C"/>
    <w:rsid w:val="005209E1"/>
    <w:rsid w:val="00523E90"/>
    <w:rsid w:val="00526966"/>
    <w:rsid w:val="00530A2A"/>
    <w:rsid w:val="0053114B"/>
    <w:rsid w:val="00531435"/>
    <w:rsid w:val="00535D69"/>
    <w:rsid w:val="005369FD"/>
    <w:rsid w:val="005374B0"/>
    <w:rsid w:val="00537D57"/>
    <w:rsid w:val="00542751"/>
    <w:rsid w:val="005431D0"/>
    <w:rsid w:val="00544154"/>
    <w:rsid w:val="00545185"/>
    <w:rsid w:val="00546700"/>
    <w:rsid w:val="00546DC2"/>
    <w:rsid w:val="005502CD"/>
    <w:rsid w:val="005512C9"/>
    <w:rsid w:val="00551730"/>
    <w:rsid w:val="00552028"/>
    <w:rsid w:val="0055434F"/>
    <w:rsid w:val="0055503E"/>
    <w:rsid w:val="00555D63"/>
    <w:rsid w:val="005570C7"/>
    <w:rsid w:val="00557F15"/>
    <w:rsid w:val="00563924"/>
    <w:rsid w:val="00564171"/>
    <w:rsid w:val="005646A6"/>
    <w:rsid w:val="005702AD"/>
    <w:rsid w:val="00570B2B"/>
    <w:rsid w:val="00570F24"/>
    <w:rsid w:val="005730A5"/>
    <w:rsid w:val="005733C4"/>
    <w:rsid w:val="005739DB"/>
    <w:rsid w:val="00574863"/>
    <w:rsid w:val="00575CD9"/>
    <w:rsid w:val="00576A4F"/>
    <w:rsid w:val="00577BA0"/>
    <w:rsid w:val="00582EB7"/>
    <w:rsid w:val="00582FF7"/>
    <w:rsid w:val="00583B4D"/>
    <w:rsid w:val="00584118"/>
    <w:rsid w:val="005845F0"/>
    <w:rsid w:val="005876B3"/>
    <w:rsid w:val="005938FA"/>
    <w:rsid w:val="00593D87"/>
    <w:rsid w:val="00594328"/>
    <w:rsid w:val="005A0C4E"/>
    <w:rsid w:val="005A0F5A"/>
    <w:rsid w:val="005A0F6F"/>
    <w:rsid w:val="005A1361"/>
    <w:rsid w:val="005A15B5"/>
    <w:rsid w:val="005A1663"/>
    <w:rsid w:val="005A1A73"/>
    <w:rsid w:val="005A3051"/>
    <w:rsid w:val="005A59F2"/>
    <w:rsid w:val="005A7FAE"/>
    <w:rsid w:val="005B0704"/>
    <w:rsid w:val="005B18CA"/>
    <w:rsid w:val="005B31F8"/>
    <w:rsid w:val="005B5915"/>
    <w:rsid w:val="005B6B10"/>
    <w:rsid w:val="005B6BE5"/>
    <w:rsid w:val="005D1F71"/>
    <w:rsid w:val="005D20AE"/>
    <w:rsid w:val="005D2766"/>
    <w:rsid w:val="005D3DD0"/>
    <w:rsid w:val="005D5305"/>
    <w:rsid w:val="005D61F0"/>
    <w:rsid w:val="005D645A"/>
    <w:rsid w:val="005E0170"/>
    <w:rsid w:val="005E1230"/>
    <w:rsid w:val="005E1E66"/>
    <w:rsid w:val="005E25DA"/>
    <w:rsid w:val="005E3867"/>
    <w:rsid w:val="005E4414"/>
    <w:rsid w:val="005E4592"/>
    <w:rsid w:val="005E4A56"/>
    <w:rsid w:val="005E6872"/>
    <w:rsid w:val="005E6C7F"/>
    <w:rsid w:val="005E728C"/>
    <w:rsid w:val="005E7B81"/>
    <w:rsid w:val="005F03B4"/>
    <w:rsid w:val="005F2D2D"/>
    <w:rsid w:val="005F3921"/>
    <w:rsid w:val="005F4417"/>
    <w:rsid w:val="005F51E5"/>
    <w:rsid w:val="006001AF"/>
    <w:rsid w:val="00600A08"/>
    <w:rsid w:val="006032FA"/>
    <w:rsid w:val="00603ABE"/>
    <w:rsid w:val="00605614"/>
    <w:rsid w:val="00611048"/>
    <w:rsid w:val="0061293D"/>
    <w:rsid w:val="00612E5F"/>
    <w:rsid w:val="006136A7"/>
    <w:rsid w:val="006148E4"/>
    <w:rsid w:val="00617245"/>
    <w:rsid w:val="00620A3D"/>
    <w:rsid w:val="00621690"/>
    <w:rsid w:val="00621E24"/>
    <w:rsid w:val="00621FB3"/>
    <w:rsid w:val="00623828"/>
    <w:rsid w:val="0062482C"/>
    <w:rsid w:val="00625E56"/>
    <w:rsid w:val="006270D3"/>
    <w:rsid w:val="00632597"/>
    <w:rsid w:val="00632AEE"/>
    <w:rsid w:val="006349E8"/>
    <w:rsid w:val="0063583D"/>
    <w:rsid w:val="00637BE6"/>
    <w:rsid w:val="006411FA"/>
    <w:rsid w:val="00641C00"/>
    <w:rsid w:val="00641E9E"/>
    <w:rsid w:val="00641FBE"/>
    <w:rsid w:val="00642C60"/>
    <w:rsid w:val="00642D5E"/>
    <w:rsid w:val="0064365F"/>
    <w:rsid w:val="00645E7E"/>
    <w:rsid w:val="00647915"/>
    <w:rsid w:val="00650D3E"/>
    <w:rsid w:val="00651133"/>
    <w:rsid w:val="00655A17"/>
    <w:rsid w:val="00656B5E"/>
    <w:rsid w:val="006571BD"/>
    <w:rsid w:val="0065792A"/>
    <w:rsid w:val="00660B04"/>
    <w:rsid w:val="00661C50"/>
    <w:rsid w:val="00662268"/>
    <w:rsid w:val="0066444A"/>
    <w:rsid w:val="00665A09"/>
    <w:rsid w:val="00666803"/>
    <w:rsid w:val="0067022B"/>
    <w:rsid w:val="00671985"/>
    <w:rsid w:val="00671AFB"/>
    <w:rsid w:val="00671E76"/>
    <w:rsid w:val="00673868"/>
    <w:rsid w:val="00673F49"/>
    <w:rsid w:val="00675945"/>
    <w:rsid w:val="00676345"/>
    <w:rsid w:val="0068064D"/>
    <w:rsid w:val="00680D8B"/>
    <w:rsid w:val="00681B50"/>
    <w:rsid w:val="00681F27"/>
    <w:rsid w:val="006829E9"/>
    <w:rsid w:val="00686239"/>
    <w:rsid w:val="00686CBF"/>
    <w:rsid w:val="006871B5"/>
    <w:rsid w:val="00690D33"/>
    <w:rsid w:val="00691E38"/>
    <w:rsid w:val="00692882"/>
    <w:rsid w:val="00692F80"/>
    <w:rsid w:val="0069411F"/>
    <w:rsid w:val="00694219"/>
    <w:rsid w:val="00696818"/>
    <w:rsid w:val="00697F5E"/>
    <w:rsid w:val="006A0CB6"/>
    <w:rsid w:val="006A1947"/>
    <w:rsid w:val="006A51FE"/>
    <w:rsid w:val="006A58E9"/>
    <w:rsid w:val="006A697B"/>
    <w:rsid w:val="006A7DBB"/>
    <w:rsid w:val="006B1AE4"/>
    <w:rsid w:val="006C0C57"/>
    <w:rsid w:val="006C1E1D"/>
    <w:rsid w:val="006C3A96"/>
    <w:rsid w:val="006C3C9B"/>
    <w:rsid w:val="006C4979"/>
    <w:rsid w:val="006C5313"/>
    <w:rsid w:val="006C5BD2"/>
    <w:rsid w:val="006C6727"/>
    <w:rsid w:val="006C6E28"/>
    <w:rsid w:val="006C7B11"/>
    <w:rsid w:val="006D5FF4"/>
    <w:rsid w:val="006E00B7"/>
    <w:rsid w:val="006E2578"/>
    <w:rsid w:val="006E50AA"/>
    <w:rsid w:val="006E50B2"/>
    <w:rsid w:val="006E52B1"/>
    <w:rsid w:val="006E5485"/>
    <w:rsid w:val="006E613E"/>
    <w:rsid w:val="006F0829"/>
    <w:rsid w:val="006F0F10"/>
    <w:rsid w:val="006F1C35"/>
    <w:rsid w:val="006F2E51"/>
    <w:rsid w:val="006F3745"/>
    <w:rsid w:val="006F3AE1"/>
    <w:rsid w:val="006F6EF7"/>
    <w:rsid w:val="006F7A17"/>
    <w:rsid w:val="00700EEF"/>
    <w:rsid w:val="00701776"/>
    <w:rsid w:val="0070226E"/>
    <w:rsid w:val="00702C4F"/>
    <w:rsid w:val="0070328D"/>
    <w:rsid w:val="007044BD"/>
    <w:rsid w:val="007065D1"/>
    <w:rsid w:val="007076F5"/>
    <w:rsid w:val="00711C4E"/>
    <w:rsid w:val="00714688"/>
    <w:rsid w:val="007154E2"/>
    <w:rsid w:val="0071588C"/>
    <w:rsid w:val="007166FD"/>
    <w:rsid w:val="00720F9C"/>
    <w:rsid w:val="00721C95"/>
    <w:rsid w:val="00723A78"/>
    <w:rsid w:val="00724611"/>
    <w:rsid w:val="00727548"/>
    <w:rsid w:val="00730F23"/>
    <w:rsid w:val="00731066"/>
    <w:rsid w:val="00732AC4"/>
    <w:rsid w:val="007358DE"/>
    <w:rsid w:val="00735DBA"/>
    <w:rsid w:val="00736A72"/>
    <w:rsid w:val="007423F2"/>
    <w:rsid w:val="00742C9C"/>
    <w:rsid w:val="00742EAD"/>
    <w:rsid w:val="00742EC8"/>
    <w:rsid w:val="00744FE9"/>
    <w:rsid w:val="00746B91"/>
    <w:rsid w:val="00746E6B"/>
    <w:rsid w:val="00746EEF"/>
    <w:rsid w:val="007546F4"/>
    <w:rsid w:val="00756710"/>
    <w:rsid w:val="007571D2"/>
    <w:rsid w:val="00757423"/>
    <w:rsid w:val="007574EC"/>
    <w:rsid w:val="007615F4"/>
    <w:rsid w:val="007628EE"/>
    <w:rsid w:val="007635DD"/>
    <w:rsid w:val="00763DC9"/>
    <w:rsid w:val="00763DDE"/>
    <w:rsid w:val="00764DEE"/>
    <w:rsid w:val="007653E3"/>
    <w:rsid w:val="00766A03"/>
    <w:rsid w:val="007700B9"/>
    <w:rsid w:val="00773979"/>
    <w:rsid w:val="00774484"/>
    <w:rsid w:val="00774670"/>
    <w:rsid w:val="007749A5"/>
    <w:rsid w:val="00776157"/>
    <w:rsid w:val="007820C0"/>
    <w:rsid w:val="00783080"/>
    <w:rsid w:val="00784FF7"/>
    <w:rsid w:val="007868E1"/>
    <w:rsid w:val="00786A01"/>
    <w:rsid w:val="00786B1E"/>
    <w:rsid w:val="00787DB7"/>
    <w:rsid w:val="00787F56"/>
    <w:rsid w:val="00790C81"/>
    <w:rsid w:val="007928D6"/>
    <w:rsid w:val="007935A8"/>
    <w:rsid w:val="0079402D"/>
    <w:rsid w:val="007947B0"/>
    <w:rsid w:val="00797AD3"/>
    <w:rsid w:val="007A161A"/>
    <w:rsid w:val="007A2D64"/>
    <w:rsid w:val="007A3417"/>
    <w:rsid w:val="007A495B"/>
    <w:rsid w:val="007B1545"/>
    <w:rsid w:val="007B40E2"/>
    <w:rsid w:val="007B5BFA"/>
    <w:rsid w:val="007B5CE3"/>
    <w:rsid w:val="007B5CFB"/>
    <w:rsid w:val="007B63C9"/>
    <w:rsid w:val="007C02A9"/>
    <w:rsid w:val="007C13FC"/>
    <w:rsid w:val="007C1866"/>
    <w:rsid w:val="007C3036"/>
    <w:rsid w:val="007C42AE"/>
    <w:rsid w:val="007C446E"/>
    <w:rsid w:val="007C4914"/>
    <w:rsid w:val="007C5C80"/>
    <w:rsid w:val="007C6FEC"/>
    <w:rsid w:val="007C7019"/>
    <w:rsid w:val="007D0251"/>
    <w:rsid w:val="007D0E2B"/>
    <w:rsid w:val="007D12E6"/>
    <w:rsid w:val="007D175D"/>
    <w:rsid w:val="007D36DF"/>
    <w:rsid w:val="007D4564"/>
    <w:rsid w:val="007D5F81"/>
    <w:rsid w:val="007D6B9C"/>
    <w:rsid w:val="007D6CCE"/>
    <w:rsid w:val="007E014D"/>
    <w:rsid w:val="007E1E4A"/>
    <w:rsid w:val="007E2797"/>
    <w:rsid w:val="007E2A71"/>
    <w:rsid w:val="007E35A1"/>
    <w:rsid w:val="007E3D3D"/>
    <w:rsid w:val="007E4DA4"/>
    <w:rsid w:val="007E7094"/>
    <w:rsid w:val="007F0AEC"/>
    <w:rsid w:val="007F39DE"/>
    <w:rsid w:val="007F457C"/>
    <w:rsid w:val="007F4916"/>
    <w:rsid w:val="007F51FE"/>
    <w:rsid w:val="007F6101"/>
    <w:rsid w:val="00801220"/>
    <w:rsid w:val="00801425"/>
    <w:rsid w:val="00804A52"/>
    <w:rsid w:val="00806106"/>
    <w:rsid w:val="008068BA"/>
    <w:rsid w:val="0080785D"/>
    <w:rsid w:val="00807F45"/>
    <w:rsid w:val="00810F61"/>
    <w:rsid w:val="00811E01"/>
    <w:rsid w:val="00812DC2"/>
    <w:rsid w:val="008131E6"/>
    <w:rsid w:val="00814854"/>
    <w:rsid w:val="00815733"/>
    <w:rsid w:val="008160F0"/>
    <w:rsid w:val="0081691E"/>
    <w:rsid w:val="0081792A"/>
    <w:rsid w:val="00817A3C"/>
    <w:rsid w:val="008205FB"/>
    <w:rsid w:val="008222BC"/>
    <w:rsid w:val="00822B5D"/>
    <w:rsid w:val="00822BE2"/>
    <w:rsid w:val="0082470D"/>
    <w:rsid w:val="0082532D"/>
    <w:rsid w:val="00827B1A"/>
    <w:rsid w:val="00827F6A"/>
    <w:rsid w:val="00832CFE"/>
    <w:rsid w:val="00834818"/>
    <w:rsid w:val="00834A09"/>
    <w:rsid w:val="00835745"/>
    <w:rsid w:val="008364C1"/>
    <w:rsid w:val="00836AD0"/>
    <w:rsid w:val="00836AE3"/>
    <w:rsid w:val="00836B99"/>
    <w:rsid w:val="0083713E"/>
    <w:rsid w:val="0083720F"/>
    <w:rsid w:val="00842026"/>
    <w:rsid w:val="00844B57"/>
    <w:rsid w:val="00846BE5"/>
    <w:rsid w:val="00847804"/>
    <w:rsid w:val="008545F7"/>
    <w:rsid w:val="0085483B"/>
    <w:rsid w:val="008569B1"/>
    <w:rsid w:val="0086048A"/>
    <w:rsid w:val="00862067"/>
    <w:rsid w:val="00863A4E"/>
    <w:rsid w:val="00866153"/>
    <w:rsid w:val="00867EC5"/>
    <w:rsid w:val="00871375"/>
    <w:rsid w:val="008716AD"/>
    <w:rsid w:val="00871993"/>
    <w:rsid w:val="00872821"/>
    <w:rsid w:val="00873B31"/>
    <w:rsid w:val="00873CC4"/>
    <w:rsid w:val="00880FAB"/>
    <w:rsid w:val="00882139"/>
    <w:rsid w:val="008837A8"/>
    <w:rsid w:val="00883834"/>
    <w:rsid w:val="00885B2D"/>
    <w:rsid w:val="00886362"/>
    <w:rsid w:val="00886643"/>
    <w:rsid w:val="00886E32"/>
    <w:rsid w:val="0089225B"/>
    <w:rsid w:val="00894FA7"/>
    <w:rsid w:val="00897722"/>
    <w:rsid w:val="00897F3C"/>
    <w:rsid w:val="008A0F5E"/>
    <w:rsid w:val="008A1016"/>
    <w:rsid w:val="008A27D7"/>
    <w:rsid w:val="008A650B"/>
    <w:rsid w:val="008B01B7"/>
    <w:rsid w:val="008B2827"/>
    <w:rsid w:val="008B35DD"/>
    <w:rsid w:val="008B4C39"/>
    <w:rsid w:val="008B4EA3"/>
    <w:rsid w:val="008B5ABD"/>
    <w:rsid w:val="008B6781"/>
    <w:rsid w:val="008B695E"/>
    <w:rsid w:val="008B6E09"/>
    <w:rsid w:val="008C14AA"/>
    <w:rsid w:val="008C1FC1"/>
    <w:rsid w:val="008C20D3"/>
    <w:rsid w:val="008C4259"/>
    <w:rsid w:val="008C726C"/>
    <w:rsid w:val="008C7297"/>
    <w:rsid w:val="008C758C"/>
    <w:rsid w:val="008C7DD5"/>
    <w:rsid w:val="008D00CF"/>
    <w:rsid w:val="008D204F"/>
    <w:rsid w:val="008D399C"/>
    <w:rsid w:val="008D589A"/>
    <w:rsid w:val="008D73AB"/>
    <w:rsid w:val="008E0616"/>
    <w:rsid w:val="008E2E0A"/>
    <w:rsid w:val="008E2F6C"/>
    <w:rsid w:val="008E334B"/>
    <w:rsid w:val="008E35CE"/>
    <w:rsid w:val="008E3754"/>
    <w:rsid w:val="008E530A"/>
    <w:rsid w:val="008E61E7"/>
    <w:rsid w:val="008E7681"/>
    <w:rsid w:val="008E7B30"/>
    <w:rsid w:val="008F0341"/>
    <w:rsid w:val="008F1A41"/>
    <w:rsid w:val="008F2709"/>
    <w:rsid w:val="008F444E"/>
    <w:rsid w:val="00901A3F"/>
    <w:rsid w:val="009025A9"/>
    <w:rsid w:val="00902A33"/>
    <w:rsid w:val="00902B9B"/>
    <w:rsid w:val="00904871"/>
    <w:rsid w:val="00904D77"/>
    <w:rsid w:val="009053EC"/>
    <w:rsid w:val="00905A88"/>
    <w:rsid w:val="0090739B"/>
    <w:rsid w:val="0091330C"/>
    <w:rsid w:val="009141BF"/>
    <w:rsid w:val="009141CD"/>
    <w:rsid w:val="00916B06"/>
    <w:rsid w:val="00920A09"/>
    <w:rsid w:val="00921173"/>
    <w:rsid w:val="00922256"/>
    <w:rsid w:val="00923DA1"/>
    <w:rsid w:val="009253F3"/>
    <w:rsid w:val="009256A0"/>
    <w:rsid w:val="0093225A"/>
    <w:rsid w:val="009332B9"/>
    <w:rsid w:val="009351D0"/>
    <w:rsid w:val="009416E6"/>
    <w:rsid w:val="00943A15"/>
    <w:rsid w:val="00943F45"/>
    <w:rsid w:val="0094652E"/>
    <w:rsid w:val="00950C25"/>
    <w:rsid w:val="009521A6"/>
    <w:rsid w:val="00952F46"/>
    <w:rsid w:val="00953D64"/>
    <w:rsid w:val="00954F36"/>
    <w:rsid w:val="0095569A"/>
    <w:rsid w:val="00955914"/>
    <w:rsid w:val="00955E91"/>
    <w:rsid w:val="00956BF8"/>
    <w:rsid w:val="00957035"/>
    <w:rsid w:val="00961831"/>
    <w:rsid w:val="00962380"/>
    <w:rsid w:val="00965A73"/>
    <w:rsid w:val="009668FA"/>
    <w:rsid w:val="00966A90"/>
    <w:rsid w:val="0096720B"/>
    <w:rsid w:val="00970149"/>
    <w:rsid w:val="009708AD"/>
    <w:rsid w:val="00972A83"/>
    <w:rsid w:val="00973575"/>
    <w:rsid w:val="0097450D"/>
    <w:rsid w:val="009758E6"/>
    <w:rsid w:val="009801C5"/>
    <w:rsid w:val="0098374D"/>
    <w:rsid w:val="00983DAB"/>
    <w:rsid w:val="00984372"/>
    <w:rsid w:val="00984AC9"/>
    <w:rsid w:val="00984B15"/>
    <w:rsid w:val="00984ECD"/>
    <w:rsid w:val="0098717A"/>
    <w:rsid w:val="00990F38"/>
    <w:rsid w:val="00990F47"/>
    <w:rsid w:val="0099181C"/>
    <w:rsid w:val="00991E84"/>
    <w:rsid w:val="00992340"/>
    <w:rsid w:val="009923FD"/>
    <w:rsid w:val="00992C9E"/>
    <w:rsid w:val="0099422B"/>
    <w:rsid w:val="00994AAF"/>
    <w:rsid w:val="009960CE"/>
    <w:rsid w:val="00997792"/>
    <w:rsid w:val="009A1027"/>
    <w:rsid w:val="009A3054"/>
    <w:rsid w:val="009A524D"/>
    <w:rsid w:val="009A53E0"/>
    <w:rsid w:val="009A570E"/>
    <w:rsid w:val="009A5F4D"/>
    <w:rsid w:val="009B0B4E"/>
    <w:rsid w:val="009B129C"/>
    <w:rsid w:val="009B17F8"/>
    <w:rsid w:val="009B2498"/>
    <w:rsid w:val="009B2836"/>
    <w:rsid w:val="009B49D7"/>
    <w:rsid w:val="009B6981"/>
    <w:rsid w:val="009B6E62"/>
    <w:rsid w:val="009C1302"/>
    <w:rsid w:val="009C1CBF"/>
    <w:rsid w:val="009C3382"/>
    <w:rsid w:val="009C46C3"/>
    <w:rsid w:val="009C4F89"/>
    <w:rsid w:val="009C5507"/>
    <w:rsid w:val="009C5886"/>
    <w:rsid w:val="009C611F"/>
    <w:rsid w:val="009C7E3E"/>
    <w:rsid w:val="009D0F69"/>
    <w:rsid w:val="009D4BFD"/>
    <w:rsid w:val="009D6984"/>
    <w:rsid w:val="009E16DD"/>
    <w:rsid w:val="009E2402"/>
    <w:rsid w:val="009E2DF1"/>
    <w:rsid w:val="009E6551"/>
    <w:rsid w:val="009E65A1"/>
    <w:rsid w:val="009E69D4"/>
    <w:rsid w:val="009F0EB1"/>
    <w:rsid w:val="009F392B"/>
    <w:rsid w:val="009F47AE"/>
    <w:rsid w:val="00A03AB1"/>
    <w:rsid w:val="00A05999"/>
    <w:rsid w:val="00A05F21"/>
    <w:rsid w:val="00A0734D"/>
    <w:rsid w:val="00A10EA7"/>
    <w:rsid w:val="00A128A5"/>
    <w:rsid w:val="00A13A86"/>
    <w:rsid w:val="00A1464B"/>
    <w:rsid w:val="00A16482"/>
    <w:rsid w:val="00A17E97"/>
    <w:rsid w:val="00A21EC3"/>
    <w:rsid w:val="00A23FBF"/>
    <w:rsid w:val="00A25360"/>
    <w:rsid w:val="00A263DA"/>
    <w:rsid w:val="00A26928"/>
    <w:rsid w:val="00A2705B"/>
    <w:rsid w:val="00A2705F"/>
    <w:rsid w:val="00A32795"/>
    <w:rsid w:val="00A33E02"/>
    <w:rsid w:val="00A34FA4"/>
    <w:rsid w:val="00A36032"/>
    <w:rsid w:val="00A36CAF"/>
    <w:rsid w:val="00A3798C"/>
    <w:rsid w:val="00A43138"/>
    <w:rsid w:val="00A4339D"/>
    <w:rsid w:val="00A43A01"/>
    <w:rsid w:val="00A443BA"/>
    <w:rsid w:val="00A44963"/>
    <w:rsid w:val="00A45113"/>
    <w:rsid w:val="00A52825"/>
    <w:rsid w:val="00A52907"/>
    <w:rsid w:val="00A5421E"/>
    <w:rsid w:val="00A5687A"/>
    <w:rsid w:val="00A56B78"/>
    <w:rsid w:val="00A603EE"/>
    <w:rsid w:val="00A62919"/>
    <w:rsid w:val="00A63771"/>
    <w:rsid w:val="00A63E51"/>
    <w:rsid w:val="00A65461"/>
    <w:rsid w:val="00A66B8C"/>
    <w:rsid w:val="00A66E89"/>
    <w:rsid w:val="00A67067"/>
    <w:rsid w:val="00A67540"/>
    <w:rsid w:val="00A72EEB"/>
    <w:rsid w:val="00A730AF"/>
    <w:rsid w:val="00A76AA3"/>
    <w:rsid w:val="00A77346"/>
    <w:rsid w:val="00A77E4F"/>
    <w:rsid w:val="00A77E6E"/>
    <w:rsid w:val="00A80246"/>
    <w:rsid w:val="00A80B05"/>
    <w:rsid w:val="00A80B1D"/>
    <w:rsid w:val="00A82DCD"/>
    <w:rsid w:val="00A83A1F"/>
    <w:rsid w:val="00A84517"/>
    <w:rsid w:val="00A853E3"/>
    <w:rsid w:val="00A859A9"/>
    <w:rsid w:val="00A861AA"/>
    <w:rsid w:val="00A86D86"/>
    <w:rsid w:val="00A8711D"/>
    <w:rsid w:val="00A87E66"/>
    <w:rsid w:val="00A901F3"/>
    <w:rsid w:val="00A942EE"/>
    <w:rsid w:val="00AA0D20"/>
    <w:rsid w:val="00AA401C"/>
    <w:rsid w:val="00AA4BE6"/>
    <w:rsid w:val="00AA596E"/>
    <w:rsid w:val="00AA5A46"/>
    <w:rsid w:val="00AA63A6"/>
    <w:rsid w:val="00AA7670"/>
    <w:rsid w:val="00AB0827"/>
    <w:rsid w:val="00AB0C01"/>
    <w:rsid w:val="00AB0D3F"/>
    <w:rsid w:val="00AB24BB"/>
    <w:rsid w:val="00AB24F2"/>
    <w:rsid w:val="00AB3710"/>
    <w:rsid w:val="00AB3994"/>
    <w:rsid w:val="00AB69E0"/>
    <w:rsid w:val="00AB6FAE"/>
    <w:rsid w:val="00AB71A3"/>
    <w:rsid w:val="00AC18D0"/>
    <w:rsid w:val="00AC1D33"/>
    <w:rsid w:val="00AC362A"/>
    <w:rsid w:val="00AC4840"/>
    <w:rsid w:val="00AC70B6"/>
    <w:rsid w:val="00AD1415"/>
    <w:rsid w:val="00AD4B66"/>
    <w:rsid w:val="00AD59B2"/>
    <w:rsid w:val="00AE17A8"/>
    <w:rsid w:val="00AE1E9F"/>
    <w:rsid w:val="00AE1FE2"/>
    <w:rsid w:val="00AE2487"/>
    <w:rsid w:val="00AE2A23"/>
    <w:rsid w:val="00AE43DA"/>
    <w:rsid w:val="00AE4DD5"/>
    <w:rsid w:val="00AE5F98"/>
    <w:rsid w:val="00AE6B01"/>
    <w:rsid w:val="00AF0EF1"/>
    <w:rsid w:val="00AF1197"/>
    <w:rsid w:val="00AF1E39"/>
    <w:rsid w:val="00AF4815"/>
    <w:rsid w:val="00AF579D"/>
    <w:rsid w:val="00AF5FB8"/>
    <w:rsid w:val="00AF71B5"/>
    <w:rsid w:val="00AF7FCE"/>
    <w:rsid w:val="00B00B29"/>
    <w:rsid w:val="00B03B6A"/>
    <w:rsid w:val="00B061B9"/>
    <w:rsid w:val="00B106E5"/>
    <w:rsid w:val="00B109D2"/>
    <w:rsid w:val="00B125E1"/>
    <w:rsid w:val="00B147E2"/>
    <w:rsid w:val="00B150CD"/>
    <w:rsid w:val="00B156B8"/>
    <w:rsid w:val="00B16430"/>
    <w:rsid w:val="00B16CF1"/>
    <w:rsid w:val="00B174F4"/>
    <w:rsid w:val="00B205B3"/>
    <w:rsid w:val="00B20D59"/>
    <w:rsid w:val="00B22294"/>
    <w:rsid w:val="00B253A2"/>
    <w:rsid w:val="00B25909"/>
    <w:rsid w:val="00B26767"/>
    <w:rsid w:val="00B33FFC"/>
    <w:rsid w:val="00B3504A"/>
    <w:rsid w:val="00B358C8"/>
    <w:rsid w:val="00B3720B"/>
    <w:rsid w:val="00B4084B"/>
    <w:rsid w:val="00B40D87"/>
    <w:rsid w:val="00B40DCD"/>
    <w:rsid w:val="00B428ED"/>
    <w:rsid w:val="00B43011"/>
    <w:rsid w:val="00B452EE"/>
    <w:rsid w:val="00B45FE2"/>
    <w:rsid w:val="00B471C4"/>
    <w:rsid w:val="00B477EC"/>
    <w:rsid w:val="00B50037"/>
    <w:rsid w:val="00B5038C"/>
    <w:rsid w:val="00B51ABC"/>
    <w:rsid w:val="00B52011"/>
    <w:rsid w:val="00B5227F"/>
    <w:rsid w:val="00B53C94"/>
    <w:rsid w:val="00B551DB"/>
    <w:rsid w:val="00B618DB"/>
    <w:rsid w:val="00B61D48"/>
    <w:rsid w:val="00B62158"/>
    <w:rsid w:val="00B63EA8"/>
    <w:rsid w:val="00B65013"/>
    <w:rsid w:val="00B66AEA"/>
    <w:rsid w:val="00B7436F"/>
    <w:rsid w:val="00B75A37"/>
    <w:rsid w:val="00B76446"/>
    <w:rsid w:val="00B77042"/>
    <w:rsid w:val="00B811D2"/>
    <w:rsid w:val="00B81D5D"/>
    <w:rsid w:val="00B834F3"/>
    <w:rsid w:val="00B86C96"/>
    <w:rsid w:val="00B9003B"/>
    <w:rsid w:val="00B91AE6"/>
    <w:rsid w:val="00B95558"/>
    <w:rsid w:val="00B96152"/>
    <w:rsid w:val="00B97640"/>
    <w:rsid w:val="00B97F33"/>
    <w:rsid w:val="00BA0C5A"/>
    <w:rsid w:val="00BA14A6"/>
    <w:rsid w:val="00BA1F96"/>
    <w:rsid w:val="00BA307F"/>
    <w:rsid w:val="00BA4A0A"/>
    <w:rsid w:val="00BA4CED"/>
    <w:rsid w:val="00BA6356"/>
    <w:rsid w:val="00BA6384"/>
    <w:rsid w:val="00BA658C"/>
    <w:rsid w:val="00BA6908"/>
    <w:rsid w:val="00BA7582"/>
    <w:rsid w:val="00BB008B"/>
    <w:rsid w:val="00BB0424"/>
    <w:rsid w:val="00BB096C"/>
    <w:rsid w:val="00BB1B25"/>
    <w:rsid w:val="00BB39DE"/>
    <w:rsid w:val="00BB779E"/>
    <w:rsid w:val="00BB79AE"/>
    <w:rsid w:val="00BC25F1"/>
    <w:rsid w:val="00BC4D69"/>
    <w:rsid w:val="00BC6DF6"/>
    <w:rsid w:val="00BD01FE"/>
    <w:rsid w:val="00BD276C"/>
    <w:rsid w:val="00BD2B99"/>
    <w:rsid w:val="00BD574B"/>
    <w:rsid w:val="00BD5A5C"/>
    <w:rsid w:val="00BD726B"/>
    <w:rsid w:val="00BE3362"/>
    <w:rsid w:val="00BE373D"/>
    <w:rsid w:val="00BE5B1F"/>
    <w:rsid w:val="00BE711D"/>
    <w:rsid w:val="00BF2DF8"/>
    <w:rsid w:val="00BF354B"/>
    <w:rsid w:val="00BF3668"/>
    <w:rsid w:val="00BF4E1D"/>
    <w:rsid w:val="00BF6B24"/>
    <w:rsid w:val="00BF7AF2"/>
    <w:rsid w:val="00C0087B"/>
    <w:rsid w:val="00C0106B"/>
    <w:rsid w:val="00C04E4D"/>
    <w:rsid w:val="00C05CF4"/>
    <w:rsid w:val="00C07684"/>
    <w:rsid w:val="00C11C04"/>
    <w:rsid w:val="00C11D41"/>
    <w:rsid w:val="00C12374"/>
    <w:rsid w:val="00C15098"/>
    <w:rsid w:val="00C15414"/>
    <w:rsid w:val="00C20BDC"/>
    <w:rsid w:val="00C22135"/>
    <w:rsid w:val="00C2385B"/>
    <w:rsid w:val="00C258BD"/>
    <w:rsid w:val="00C25DFA"/>
    <w:rsid w:val="00C276DF"/>
    <w:rsid w:val="00C27E71"/>
    <w:rsid w:val="00C322DC"/>
    <w:rsid w:val="00C336AE"/>
    <w:rsid w:val="00C33BA8"/>
    <w:rsid w:val="00C35499"/>
    <w:rsid w:val="00C3566E"/>
    <w:rsid w:val="00C40157"/>
    <w:rsid w:val="00C43F16"/>
    <w:rsid w:val="00C44126"/>
    <w:rsid w:val="00C467EA"/>
    <w:rsid w:val="00C470CE"/>
    <w:rsid w:val="00C507E4"/>
    <w:rsid w:val="00C52C6D"/>
    <w:rsid w:val="00C55363"/>
    <w:rsid w:val="00C55C66"/>
    <w:rsid w:val="00C55E88"/>
    <w:rsid w:val="00C56324"/>
    <w:rsid w:val="00C57F1D"/>
    <w:rsid w:val="00C65D0B"/>
    <w:rsid w:val="00C67393"/>
    <w:rsid w:val="00C710BD"/>
    <w:rsid w:val="00C712C6"/>
    <w:rsid w:val="00C723B5"/>
    <w:rsid w:val="00C7333B"/>
    <w:rsid w:val="00C77C88"/>
    <w:rsid w:val="00C80003"/>
    <w:rsid w:val="00C81CFE"/>
    <w:rsid w:val="00C82701"/>
    <w:rsid w:val="00C82905"/>
    <w:rsid w:val="00C8355D"/>
    <w:rsid w:val="00C83A32"/>
    <w:rsid w:val="00C840EF"/>
    <w:rsid w:val="00C84296"/>
    <w:rsid w:val="00C845B0"/>
    <w:rsid w:val="00C84731"/>
    <w:rsid w:val="00C86D4E"/>
    <w:rsid w:val="00C915D9"/>
    <w:rsid w:val="00C91C16"/>
    <w:rsid w:val="00C9308A"/>
    <w:rsid w:val="00C945D3"/>
    <w:rsid w:val="00C95676"/>
    <w:rsid w:val="00C95AA0"/>
    <w:rsid w:val="00C968F6"/>
    <w:rsid w:val="00C9765E"/>
    <w:rsid w:val="00CA21DF"/>
    <w:rsid w:val="00CA23A4"/>
    <w:rsid w:val="00CA2E56"/>
    <w:rsid w:val="00CA583C"/>
    <w:rsid w:val="00CA7184"/>
    <w:rsid w:val="00CA7916"/>
    <w:rsid w:val="00CB022C"/>
    <w:rsid w:val="00CB0E31"/>
    <w:rsid w:val="00CB1016"/>
    <w:rsid w:val="00CB2769"/>
    <w:rsid w:val="00CB416C"/>
    <w:rsid w:val="00CB4E2A"/>
    <w:rsid w:val="00CB54AE"/>
    <w:rsid w:val="00CB6FE6"/>
    <w:rsid w:val="00CB7025"/>
    <w:rsid w:val="00CB775C"/>
    <w:rsid w:val="00CC07CB"/>
    <w:rsid w:val="00CC289C"/>
    <w:rsid w:val="00CC305E"/>
    <w:rsid w:val="00CC3B9C"/>
    <w:rsid w:val="00CC3CC9"/>
    <w:rsid w:val="00CC3DA5"/>
    <w:rsid w:val="00CD07D0"/>
    <w:rsid w:val="00CD09A8"/>
    <w:rsid w:val="00CD0B66"/>
    <w:rsid w:val="00CD0F3B"/>
    <w:rsid w:val="00CD1734"/>
    <w:rsid w:val="00CD313F"/>
    <w:rsid w:val="00CD4760"/>
    <w:rsid w:val="00CD62AA"/>
    <w:rsid w:val="00CD72C9"/>
    <w:rsid w:val="00CE03BD"/>
    <w:rsid w:val="00CE0999"/>
    <w:rsid w:val="00CE1140"/>
    <w:rsid w:val="00CE14B6"/>
    <w:rsid w:val="00CE29F5"/>
    <w:rsid w:val="00CE3C5B"/>
    <w:rsid w:val="00CE49B3"/>
    <w:rsid w:val="00CE4A4D"/>
    <w:rsid w:val="00CF0C71"/>
    <w:rsid w:val="00CF1116"/>
    <w:rsid w:val="00CF2C89"/>
    <w:rsid w:val="00CF4592"/>
    <w:rsid w:val="00D0003C"/>
    <w:rsid w:val="00D02323"/>
    <w:rsid w:val="00D053C8"/>
    <w:rsid w:val="00D06F78"/>
    <w:rsid w:val="00D103AA"/>
    <w:rsid w:val="00D10E4F"/>
    <w:rsid w:val="00D13110"/>
    <w:rsid w:val="00D14103"/>
    <w:rsid w:val="00D16B7D"/>
    <w:rsid w:val="00D179DB"/>
    <w:rsid w:val="00D2010C"/>
    <w:rsid w:val="00D20E2F"/>
    <w:rsid w:val="00D2106C"/>
    <w:rsid w:val="00D254A8"/>
    <w:rsid w:val="00D27707"/>
    <w:rsid w:val="00D30A7C"/>
    <w:rsid w:val="00D31090"/>
    <w:rsid w:val="00D33354"/>
    <w:rsid w:val="00D3430A"/>
    <w:rsid w:val="00D357DF"/>
    <w:rsid w:val="00D37620"/>
    <w:rsid w:val="00D37BF8"/>
    <w:rsid w:val="00D37EEF"/>
    <w:rsid w:val="00D41375"/>
    <w:rsid w:val="00D4191D"/>
    <w:rsid w:val="00D4322B"/>
    <w:rsid w:val="00D449BC"/>
    <w:rsid w:val="00D44D74"/>
    <w:rsid w:val="00D454B0"/>
    <w:rsid w:val="00D46B46"/>
    <w:rsid w:val="00D4777A"/>
    <w:rsid w:val="00D47E93"/>
    <w:rsid w:val="00D50A9D"/>
    <w:rsid w:val="00D50E89"/>
    <w:rsid w:val="00D526CD"/>
    <w:rsid w:val="00D53993"/>
    <w:rsid w:val="00D54761"/>
    <w:rsid w:val="00D5545F"/>
    <w:rsid w:val="00D61DCE"/>
    <w:rsid w:val="00D62232"/>
    <w:rsid w:val="00D6435E"/>
    <w:rsid w:val="00D65B15"/>
    <w:rsid w:val="00D676DD"/>
    <w:rsid w:val="00D67C90"/>
    <w:rsid w:val="00D67EED"/>
    <w:rsid w:val="00D72548"/>
    <w:rsid w:val="00D73CA3"/>
    <w:rsid w:val="00D75D1F"/>
    <w:rsid w:val="00D80AA5"/>
    <w:rsid w:val="00D828FA"/>
    <w:rsid w:val="00D82FB1"/>
    <w:rsid w:val="00D83332"/>
    <w:rsid w:val="00D843DA"/>
    <w:rsid w:val="00D8539E"/>
    <w:rsid w:val="00D8777E"/>
    <w:rsid w:val="00D87E9B"/>
    <w:rsid w:val="00D91895"/>
    <w:rsid w:val="00D95625"/>
    <w:rsid w:val="00D96959"/>
    <w:rsid w:val="00DA669F"/>
    <w:rsid w:val="00DA698D"/>
    <w:rsid w:val="00DA7AA7"/>
    <w:rsid w:val="00DA7C6B"/>
    <w:rsid w:val="00DB00CC"/>
    <w:rsid w:val="00DB2354"/>
    <w:rsid w:val="00DB3C65"/>
    <w:rsid w:val="00DB415E"/>
    <w:rsid w:val="00DB4D2D"/>
    <w:rsid w:val="00DB62C4"/>
    <w:rsid w:val="00DB7BD4"/>
    <w:rsid w:val="00DC0E6B"/>
    <w:rsid w:val="00DC1D26"/>
    <w:rsid w:val="00DC4BF6"/>
    <w:rsid w:val="00DC62D0"/>
    <w:rsid w:val="00DC7416"/>
    <w:rsid w:val="00DD05FC"/>
    <w:rsid w:val="00DD0EB0"/>
    <w:rsid w:val="00DD1F21"/>
    <w:rsid w:val="00DD72D3"/>
    <w:rsid w:val="00DD7318"/>
    <w:rsid w:val="00DD7769"/>
    <w:rsid w:val="00DE109D"/>
    <w:rsid w:val="00DE17B4"/>
    <w:rsid w:val="00DE17E0"/>
    <w:rsid w:val="00DE1A7C"/>
    <w:rsid w:val="00DE297B"/>
    <w:rsid w:val="00DE4165"/>
    <w:rsid w:val="00DE76C6"/>
    <w:rsid w:val="00DF167C"/>
    <w:rsid w:val="00DF42C6"/>
    <w:rsid w:val="00DF6381"/>
    <w:rsid w:val="00E01598"/>
    <w:rsid w:val="00E04480"/>
    <w:rsid w:val="00E065C7"/>
    <w:rsid w:val="00E07372"/>
    <w:rsid w:val="00E07C36"/>
    <w:rsid w:val="00E103E1"/>
    <w:rsid w:val="00E1079C"/>
    <w:rsid w:val="00E10E06"/>
    <w:rsid w:val="00E20332"/>
    <w:rsid w:val="00E2041C"/>
    <w:rsid w:val="00E21D4B"/>
    <w:rsid w:val="00E23063"/>
    <w:rsid w:val="00E236F6"/>
    <w:rsid w:val="00E25A64"/>
    <w:rsid w:val="00E27298"/>
    <w:rsid w:val="00E31FFF"/>
    <w:rsid w:val="00E32881"/>
    <w:rsid w:val="00E336CA"/>
    <w:rsid w:val="00E35280"/>
    <w:rsid w:val="00E361C3"/>
    <w:rsid w:val="00E37424"/>
    <w:rsid w:val="00E37CFD"/>
    <w:rsid w:val="00E409D1"/>
    <w:rsid w:val="00E41E3D"/>
    <w:rsid w:val="00E44205"/>
    <w:rsid w:val="00E445AA"/>
    <w:rsid w:val="00E452AB"/>
    <w:rsid w:val="00E47EC5"/>
    <w:rsid w:val="00E54C96"/>
    <w:rsid w:val="00E56969"/>
    <w:rsid w:val="00E61064"/>
    <w:rsid w:val="00E61C91"/>
    <w:rsid w:val="00E62E45"/>
    <w:rsid w:val="00E6327D"/>
    <w:rsid w:val="00E644BE"/>
    <w:rsid w:val="00E6501A"/>
    <w:rsid w:val="00E6610D"/>
    <w:rsid w:val="00E67BDC"/>
    <w:rsid w:val="00E70E4D"/>
    <w:rsid w:val="00E71755"/>
    <w:rsid w:val="00E728DF"/>
    <w:rsid w:val="00E812DC"/>
    <w:rsid w:val="00E8136E"/>
    <w:rsid w:val="00E81EFB"/>
    <w:rsid w:val="00E83B7D"/>
    <w:rsid w:val="00E840CF"/>
    <w:rsid w:val="00E8632C"/>
    <w:rsid w:val="00E86CBD"/>
    <w:rsid w:val="00E86D19"/>
    <w:rsid w:val="00E91EB1"/>
    <w:rsid w:val="00E92A48"/>
    <w:rsid w:val="00E9455C"/>
    <w:rsid w:val="00E94D48"/>
    <w:rsid w:val="00E9733C"/>
    <w:rsid w:val="00EA1ABD"/>
    <w:rsid w:val="00EA2064"/>
    <w:rsid w:val="00EA2744"/>
    <w:rsid w:val="00EA2C8E"/>
    <w:rsid w:val="00EA37C2"/>
    <w:rsid w:val="00EA3E2D"/>
    <w:rsid w:val="00EA590A"/>
    <w:rsid w:val="00EA6974"/>
    <w:rsid w:val="00EA771C"/>
    <w:rsid w:val="00EB04A7"/>
    <w:rsid w:val="00EB38CC"/>
    <w:rsid w:val="00EB4B72"/>
    <w:rsid w:val="00EB5FED"/>
    <w:rsid w:val="00EB7CD0"/>
    <w:rsid w:val="00EC1B76"/>
    <w:rsid w:val="00EC22A8"/>
    <w:rsid w:val="00EC2D6E"/>
    <w:rsid w:val="00EC3440"/>
    <w:rsid w:val="00EC6547"/>
    <w:rsid w:val="00EC68CE"/>
    <w:rsid w:val="00EC6AD9"/>
    <w:rsid w:val="00EC6D7A"/>
    <w:rsid w:val="00ED11B0"/>
    <w:rsid w:val="00ED1EC0"/>
    <w:rsid w:val="00ED203D"/>
    <w:rsid w:val="00ED2843"/>
    <w:rsid w:val="00ED7CF1"/>
    <w:rsid w:val="00ED7E92"/>
    <w:rsid w:val="00ED7EA3"/>
    <w:rsid w:val="00EE3A1C"/>
    <w:rsid w:val="00EE4A1A"/>
    <w:rsid w:val="00EE4C54"/>
    <w:rsid w:val="00EE5B7F"/>
    <w:rsid w:val="00EE7678"/>
    <w:rsid w:val="00EE7715"/>
    <w:rsid w:val="00EF04F7"/>
    <w:rsid w:val="00EF1233"/>
    <w:rsid w:val="00EF1DCB"/>
    <w:rsid w:val="00EF370F"/>
    <w:rsid w:val="00EF381B"/>
    <w:rsid w:val="00EF62F3"/>
    <w:rsid w:val="00EF67A6"/>
    <w:rsid w:val="00F0053F"/>
    <w:rsid w:val="00F007FC"/>
    <w:rsid w:val="00F03D46"/>
    <w:rsid w:val="00F057C5"/>
    <w:rsid w:val="00F11C4A"/>
    <w:rsid w:val="00F11EB3"/>
    <w:rsid w:val="00F12E20"/>
    <w:rsid w:val="00F15452"/>
    <w:rsid w:val="00F16784"/>
    <w:rsid w:val="00F16BD3"/>
    <w:rsid w:val="00F16D75"/>
    <w:rsid w:val="00F17A05"/>
    <w:rsid w:val="00F236BD"/>
    <w:rsid w:val="00F26197"/>
    <w:rsid w:val="00F308E7"/>
    <w:rsid w:val="00F40A3A"/>
    <w:rsid w:val="00F40CE6"/>
    <w:rsid w:val="00F41EC5"/>
    <w:rsid w:val="00F43EEA"/>
    <w:rsid w:val="00F44F78"/>
    <w:rsid w:val="00F47EA6"/>
    <w:rsid w:val="00F50BBD"/>
    <w:rsid w:val="00F52B32"/>
    <w:rsid w:val="00F5368C"/>
    <w:rsid w:val="00F56A40"/>
    <w:rsid w:val="00F57248"/>
    <w:rsid w:val="00F57E12"/>
    <w:rsid w:val="00F60067"/>
    <w:rsid w:val="00F603D8"/>
    <w:rsid w:val="00F6257D"/>
    <w:rsid w:val="00F638DD"/>
    <w:rsid w:val="00F65204"/>
    <w:rsid w:val="00F653D8"/>
    <w:rsid w:val="00F65832"/>
    <w:rsid w:val="00F66942"/>
    <w:rsid w:val="00F673D9"/>
    <w:rsid w:val="00F679AF"/>
    <w:rsid w:val="00F75711"/>
    <w:rsid w:val="00F75DF0"/>
    <w:rsid w:val="00F761C0"/>
    <w:rsid w:val="00F7632E"/>
    <w:rsid w:val="00F80FFF"/>
    <w:rsid w:val="00F81431"/>
    <w:rsid w:val="00F828E5"/>
    <w:rsid w:val="00F83F77"/>
    <w:rsid w:val="00F8470F"/>
    <w:rsid w:val="00F86044"/>
    <w:rsid w:val="00F86621"/>
    <w:rsid w:val="00F87425"/>
    <w:rsid w:val="00F87628"/>
    <w:rsid w:val="00F90226"/>
    <w:rsid w:val="00F916EA"/>
    <w:rsid w:val="00F91776"/>
    <w:rsid w:val="00F93F49"/>
    <w:rsid w:val="00F94AD7"/>
    <w:rsid w:val="00F95BB5"/>
    <w:rsid w:val="00F96393"/>
    <w:rsid w:val="00F97AE5"/>
    <w:rsid w:val="00FA03D1"/>
    <w:rsid w:val="00FA2487"/>
    <w:rsid w:val="00FA46E6"/>
    <w:rsid w:val="00FA4C8A"/>
    <w:rsid w:val="00FA6283"/>
    <w:rsid w:val="00FB02A6"/>
    <w:rsid w:val="00FB0833"/>
    <w:rsid w:val="00FB37D7"/>
    <w:rsid w:val="00FB3BAA"/>
    <w:rsid w:val="00FB672B"/>
    <w:rsid w:val="00FB6FD4"/>
    <w:rsid w:val="00FB705A"/>
    <w:rsid w:val="00FB7194"/>
    <w:rsid w:val="00FB73C6"/>
    <w:rsid w:val="00FC11F6"/>
    <w:rsid w:val="00FC1F2D"/>
    <w:rsid w:val="00FC2840"/>
    <w:rsid w:val="00FC2959"/>
    <w:rsid w:val="00FC3218"/>
    <w:rsid w:val="00FC4D28"/>
    <w:rsid w:val="00FC545D"/>
    <w:rsid w:val="00FC653E"/>
    <w:rsid w:val="00FD0634"/>
    <w:rsid w:val="00FD0AC8"/>
    <w:rsid w:val="00FD0CB4"/>
    <w:rsid w:val="00FD2CF2"/>
    <w:rsid w:val="00FD55E7"/>
    <w:rsid w:val="00FD6C59"/>
    <w:rsid w:val="00FE0663"/>
    <w:rsid w:val="00FE0879"/>
    <w:rsid w:val="00FE11AA"/>
    <w:rsid w:val="00FE1A5A"/>
    <w:rsid w:val="00FE411D"/>
    <w:rsid w:val="00FE4790"/>
    <w:rsid w:val="00FE4FE6"/>
    <w:rsid w:val="00FE60F2"/>
    <w:rsid w:val="00FE662B"/>
    <w:rsid w:val="00FF0D07"/>
    <w:rsid w:val="00FF4DB6"/>
    <w:rsid w:val="00FF5270"/>
    <w:rsid w:val="00FF72EC"/>
    <w:rsid w:val="00FF7AA7"/>
    <w:rsid w:val="00FF7EE1"/>
    <w:rsid w:val="0130B93D"/>
    <w:rsid w:val="01890ECB"/>
    <w:rsid w:val="01D35123"/>
    <w:rsid w:val="0246FACD"/>
    <w:rsid w:val="03AD9088"/>
    <w:rsid w:val="03B88AE7"/>
    <w:rsid w:val="0419DEFB"/>
    <w:rsid w:val="0456A8AA"/>
    <w:rsid w:val="0492DA06"/>
    <w:rsid w:val="0519AB01"/>
    <w:rsid w:val="060F66CA"/>
    <w:rsid w:val="06FF6371"/>
    <w:rsid w:val="07576056"/>
    <w:rsid w:val="0826C3B9"/>
    <w:rsid w:val="0828DD4E"/>
    <w:rsid w:val="08BC4BC5"/>
    <w:rsid w:val="094F282F"/>
    <w:rsid w:val="09E86E9B"/>
    <w:rsid w:val="0A71A84E"/>
    <w:rsid w:val="0BD6CC3E"/>
    <w:rsid w:val="0C0E3E34"/>
    <w:rsid w:val="0D0758A0"/>
    <w:rsid w:val="0D3BC2BC"/>
    <w:rsid w:val="0ED500A0"/>
    <w:rsid w:val="0EEBA358"/>
    <w:rsid w:val="0EF08682"/>
    <w:rsid w:val="0F6AD9CA"/>
    <w:rsid w:val="0F9CF49D"/>
    <w:rsid w:val="0FAC6D9E"/>
    <w:rsid w:val="0FFC5607"/>
    <w:rsid w:val="10ACDDEF"/>
    <w:rsid w:val="117D3585"/>
    <w:rsid w:val="11C4F793"/>
    <w:rsid w:val="11EBDFFB"/>
    <w:rsid w:val="13275D49"/>
    <w:rsid w:val="13C43772"/>
    <w:rsid w:val="13D91E09"/>
    <w:rsid w:val="14635193"/>
    <w:rsid w:val="15F37739"/>
    <w:rsid w:val="189EBDE1"/>
    <w:rsid w:val="18FA9850"/>
    <w:rsid w:val="19161B9D"/>
    <w:rsid w:val="1AADEEFD"/>
    <w:rsid w:val="1BE77DD1"/>
    <w:rsid w:val="1C6C9970"/>
    <w:rsid w:val="1C7C80FD"/>
    <w:rsid w:val="1C9F2834"/>
    <w:rsid w:val="1CA856C4"/>
    <w:rsid w:val="1D86DA23"/>
    <w:rsid w:val="1DF8D1A9"/>
    <w:rsid w:val="21F5721B"/>
    <w:rsid w:val="22063F4C"/>
    <w:rsid w:val="223D9D1F"/>
    <w:rsid w:val="23C9801F"/>
    <w:rsid w:val="23D53D80"/>
    <w:rsid w:val="2414621E"/>
    <w:rsid w:val="24BB683B"/>
    <w:rsid w:val="2668ECC9"/>
    <w:rsid w:val="26D062C0"/>
    <w:rsid w:val="27BC81E8"/>
    <w:rsid w:val="27DF3E52"/>
    <w:rsid w:val="2860AA2F"/>
    <w:rsid w:val="28C8CD61"/>
    <w:rsid w:val="2900D401"/>
    <w:rsid w:val="294D92B2"/>
    <w:rsid w:val="2A498A76"/>
    <w:rsid w:val="2A5F1831"/>
    <w:rsid w:val="2A713E7E"/>
    <w:rsid w:val="2B043922"/>
    <w:rsid w:val="2B3A604B"/>
    <w:rsid w:val="2CC34CB5"/>
    <w:rsid w:val="2D46FB72"/>
    <w:rsid w:val="2E2B5666"/>
    <w:rsid w:val="30F04C43"/>
    <w:rsid w:val="32848AA4"/>
    <w:rsid w:val="32AEA8FB"/>
    <w:rsid w:val="33EFA329"/>
    <w:rsid w:val="34B9612F"/>
    <w:rsid w:val="355A4103"/>
    <w:rsid w:val="361F4D34"/>
    <w:rsid w:val="365D198C"/>
    <w:rsid w:val="3678F28B"/>
    <w:rsid w:val="3719E3ED"/>
    <w:rsid w:val="3774E29D"/>
    <w:rsid w:val="37881E35"/>
    <w:rsid w:val="387EEF15"/>
    <w:rsid w:val="39A6F795"/>
    <w:rsid w:val="3A8DE9C6"/>
    <w:rsid w:val="3B27B2FF"/>
    <w:rsid w:val="3BE96A02"/>
    <w:rsid w:val="3BF7F772"/>
    <w:rsid w:val="3D588F0E"/>
    <w:rsid w:val="3F6CCF99"/>
    <w:rsid w:val="3F8291F7"/>
    <w:rsid w:val="40BF6265"/>
    <w:rsid w:val="4136820D"/>
    <w:rsid w:val="41689439"/>
    <w:rsid w:val="42323A3A"/>
    <w:rsid w:val="426D6E6D"/>
    <w:rsid w:val="43A95C73"/>
    <w:rsid w:val="43BAF85D"/>
    <w:rsid w:val="441B3411"/>
    <w:rsid w:val="441CD62A"/>
    <w:rsid w:val="4446E335"/>
    <w:rsid w:val="44809FA3"/>
    <w:rsid w:val="44F1A71C"/>
    <w:rsid w:val="4823984C"/>
    <w:rsid w:val="4840B83F"/>
    <w:rsid w:val="48D69F84"/>
    <w:rsid w:val="49275C2F"/>
    <w:rsid w:val="492DFB27"/>
    <w:rsid w:val="49C70431"/>
    <w:rsid w:val="49CF3789"/>
    <w:rsid w:val="4A323B82"/>
    <w:rsid w:val="4E76CECA"/>
    <w:rsid w:val="4ECCAF01"/>
    <w:rsid w:val="4F0E89C6"/>
    <w:rsid w:val="4F31B9FA"/>
    <w:rsid w:val="4F63E966"/>
    <w:rsid w:val="5145F2D4"/>
    <w:rsid w:val="514DA27F"/>
    <w:rsid w:val="5163E90B"/>
    <w:rsid w:val="52B82B21"/>
    <w:rsid w:val="54DEF033"/>
    <w:rsid w:val="57C1BC2E"/>
    <w:rsid w:val="5804768F"/>
    <w:rsid w:val="589D8AED"/>
    <w:rsid w:val="5904F1B5"/>
    <w:rsid w:val="59AEED58"/>
    <w:rsid w:val="5ACEA188"/>
    <w:rsid w:val="5B6E6ED9"/>
    <w:rsid w:val="5C865F85"/>
    <w:rsid w:val="5CEE7565"/>
    <w:rsid w:val="5D06F4E4"/>
    <w:rsid w:val="5E515299"/>
    <w:rsid w:val="5EDB6CC0"/>
    <w:rsid w:val="5F09D890"/>
    <w:rsid w:val="5F6D7C67"/>
    <w:rsid w:val="61743A26"/>
    <w:rsid w:val="620C9F4F"/>
    <w:rsid w:val="62120FEC"/>
    <w:rsid w:val="62D03FC3"/>
    <w:rsid w:val="63C0DD71"/>
    <w:rsid w:val="6409EF97"/>
    <w:rsid w:val="646CA3F0"/>
    <w:rsid w:val="66261E17"/>
    <w:rsid w:val="66299950"/>
    <w:rsid w:val="66734ADA"/>
    <w:rsid w:val="673E88E2"/>
    <w:rsid w:val="67E288DB"/>
    <w:rsid w:val="6811F834"/>
    <w:rsid w:val="681F1652"/>
    <w:rsid w:val="68987FCD"/>
    <w:rsid w:val="691B6324"/>
    <w:rsid w:val="698CC0FF"/>
    <w:rsid w:val="69C68802"/>
    <w:rsid w:val="69DEEFF8"/>
    <w:rsid w:val="69E8DC3F"/>
    <w:rsid w:val="69F8AABB"/>
    <w:rsid w:val="6A5423AB"/>
    <w:rsid w:val="6AE34498"/>
    <w:rsid w:val="6D019246"/>
    <w:rsid w:val="6E1F5BF4"/>
    <w:rsid w:val="6E2B56C3"/>
    <w:rsid w:val="6E653462"/>
    <w:rsid w:val="6ECB4499"/>
    <w:rsid w:val="6F71B1BD"/>
    <w:rsid w:val="6FA8063A"/>
    <w:rsid w:val="70A26BAB"/>
    <w:rsid w:val="715AA3C3"/>
    <w:rsid w:val="723A1983"/>
    <w:rsid w:val="728205C2"/>
    <w:rsid w:val="728A436A"/>
    <w:rsid w:val="73096287"/>
    <w:rsid w:val="73DA05FE"/>
    <w:rsid w:val="73DCD36A"/>
    <w:rsid w:val="7459A780"/>
    <w:rsid w:val="74A24A9E"/>
    <w:rsid w:val="767141F8"/>
    <w:rsid w:val="76C7A552"/>
    <w:rsid w:val="77067956"/>
    <w:rsid w:val="786D0DEB"/>
    <w:rsid w:val="78C756BE"/>
    <w:rsid w:val="7A4B306C"/>
    <w:rsid w:val="7AD2FCC1"/>
    <w:rsid w:val="7B450167"/>
    <w:rsid w:val="7BFCB0F4"/>
    <w:rsid w:val="7CDF4DDE"/>
    <w:rsid w:val="7CF85768"/>
    <w:rsid w:val="7D4B7CBA"/>
    <w:rsid w:val="7D57A764"/>
    <w:rsid w:val="7D90396F"/>
    <w:rsid w:val="7F1DA196"/>
    <w:rsid w:val="7FB1ECAE"/>
    <w:rsid w:val="7FCA37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38340"/>
  <w15:docId w15:val="{6C3BFACA-B5D0-4BC1-B39D-B3FC28D1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1"/>
    <w:qFormat/>
    <w:rsid w:val="000416D4"/>
    <w:pPr>
      <w:ind w:left="720"/>
      <w:contextualSpacing/>
    </w:pPr>
  </w:style>
  <w:style w:type="paragraph" w:styleId="NormalWeb">
    <w:name w:val="Normal (Web)"/>
    <w:basedOn w:val="Normal"/>
    <w:uiPriority w:val="99"/>
    <w:unhideWhenUsed/>
    <w:rsid w:val="000416D4"/>
    <w:rPr>
      <w:rFonts w:ascii="Times New Roman" w:hAnsi="Times New Roman" w:cs="Times New Roman"/>
      <w:sz w:val="24"/>
      <w:szCs w:val="24"/>
    </w:rPr>
  </w:style>
  <w:style w:type="table" w:styleId="TableGrid">
    <w:name w:val="Table Grid"/>
    <w:basedOn w:val="TableNormal"/>
    <w:uiPriority w:val="39"/>
    <w:rsid w:val="0004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6D4"/>
  </w:style>
  <w:style w:type="paragraph" w:styleId="Footer">
    <w:name w:val="footer"/>
    <w:basedOn w:val="Normal"/>
    <w:link w:val="FooterChar"/>
    <w:uiPriority w:val="99"/>
    <w:unhideWhenUsed/>
    <w:rsid w:val="00041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6D4"/>
  </w:style>
  <w:style w:type="character" w:customStyle="1" w:styleId="ListParagraphChar">
    <w:name w:val="List Paragraph Char"/>
    <w:aliases w:val="Bullet Point Char"/>
    <w:basedOn w:val="DefaultParagraphFont"/>
    <w:link w:val="ListParagraph"/>
    <w:uiPriority w:val="1"/>
    <w:locked/>
    <w:rsid w:val="000416D4"/>
  </w:style>
  <w:style w:type="paragraph" w:customStyle="1" w:styleId="AspexBodyStandard">
    <w:name w:val="Aspex Body Standard"/>
    <w:link w:val="AspexBodyStandardChar"/>
    <w:qFormat/>
    <w:rsid w:val="000416D4"/>
    <w:pPr>
      <w:spacing w:before="240" w:after="120" w:line="240" w:lineRule="auto"/>
      <w:jc w:val="both"/>
    </w:pPr>
    <w:rPr>
      <w:rFonts w:ascii="Arial" w:eastAsia="Times New Roman" w:hAnsi="Arial" w:cs="Times New Roman"/>
      <w:szCs w:val="20"/>
    </w:rPr>
  </w:style>
  <w:style w:type="character" w:customStyle="1" w:styleId="AspexBodyStandardChar">
    <w:name w:val="Aspex Body Standard Char"/>
    <w:basedOn w:val="DefaultParagraphFont"/>
    <w:link w:val="AspexBodyStandard"/>
    <w:rsid w:val="000416D4"/>
    <w:rPr>
      <w:rFonts w:ascii="Arial" w:eastAsia="Times New Roman" w:hAnsi="Arial" w:cs="Times New Roman"/>
      <w:szCs w:val="20"/>
    </w:rPr>
  </w:style>
  <w:style w:type="table" w:customStyle="1" w:styleId="TableGrid1">
    <w:name w:val="Table Grid1"/>
    <w:basedOn w:val="TableNormal"/>
    <w:next w:val="TableGrid"/>
    <w:rsid w:val="00603ABE"/>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bottom w:val="single" w:sz="4" w:space="0" w:color="auto"/>
        <w:insideH w:val="single" w:sz="4" w:space="0" w:color="auto"/>
      </w:tblBorders>
    </w:tblPr>
  </w:style>
  <w:style w:type="paragraph" w:customStyle="1" w:styleId="DPCfooter">
    <w:name w:val="DPC footer"/>
    <w:uiPriority w:val="11"/>
    <w:rsid w:val="00603ABE"/>
    <w:pPr>
      <w:tabs>
        <w:tab w:val="right" w:pos="9923"/>
      </w:tabs>
      <w:spacing w:after="0" w:line="240" w:lineRule="auto"/>
    </w:pPr>
    <w:rPr>
      <w:rFonts w:eastAsia="Times New Roman" w:cs="Times New Roman"/>
    </w:rPr>
  </w:style>
  <w:style w:type="character" w:styleId="CommentReference">
    <w:name w:val="annotation reference"/>
    <w:basedOn w:val="DefaultParagraphFont"/>
    <w:uiPriority w:val="99"/>
    <w:semiHidden/>
    <w:unhideWhenUsed/>
    <w:rsid w:val="00603ABE"/>
    <w:rPr>
      <w:sz w:val="16"/>
      <w:szCs w:val="16"/>
    </w:rPr>
  </w:style>
  <w:style w:type="paragraph" w:styleId="CommentText">
    <w:name w:val="annotation text"/>
    <w:basedOn w:val="Normal"/>
    <w:link w:val="CommentTextChar"/>
    <w:uiPriority w:val="99"/>
    <w:semiHidden/>
    <w:unhideWhenUsed/>
    <w:rsid w:val="00603ABE"/>
    <w:pPr>
      <w:spacing w:line="240" w:lineRule="auto"/>
    </w:pPr>
    <w:rPr>
      <w:sz w:val="20"/>
      <w:szCs w:val="20"/>
    </w:rPr>
  </w:style>
  <w:style w:type="character" w:customStyle="1" w:styleId="CommentTextChar">
    <w:name w:val="Comment Text Char"/>
    <w:basedOn w:val="DefaultParagraphFont"/>
    <w:link w:val="CommentText"/>
    <w:uiPriority w:val="99"/>
    <w:semiHidden/>
    <w:rsid w:val="00603ABE"/>
    <w:rPr>
      <w:sz w:val="20"/>
      <w:szCs w:val="20"/>
    </w:rPr>
  </w:style>
  <w:style w:type="paragraph" w:styleId="CommentSubject">
    <w:name w:val="annotation subject"/>
    <w:basedOn w:val="CommentText"/>
    <w:next w:val="CommentText"/>
    <w:link w:val="CommentSubjectChar"/>
    <w:uiPriority w:val="99"/>
    <w:semiHidden/>
    <w:unhideWhenUsed/>
    <w:rsid w:val="00603ABE"/>
    <w:rPr>
      <w:b/>
      <w:bCs/>
    </w:rPr>
  </w:style>
  <w:style w:type="character" w:customStyle="1" w:styleId="CommentSubjectChar">
    <w:name w:val="Comment Subject Char"/>
    <w:basedOn w:val="CommentTextChar"/>
    <w:link w:val="CommentSubject"/>
    <w:uiPriority w:val="99"/>
    <w:semiHidden/>
    <w:rsid w:val="00603ABE"/>
    <w:rPr>
      <w:b/>
      <w:bCs/>
      <w:sz w:val="20"/>
      <w:szCs w:val="20"/>
    </w:rPr>
  </w:style>
  <w:style w:type="paragraph" w:styleId="BalloonText">
    <w:name w:val="Balloon Text"/>
    <w:basedOn w:val="Normal"/>
    <w:link w:val="BalloonTextChar"/>
    <w:uiPriority w:val="99"/>
    <w:semiHidden/>
    <w:unhideWhenUsed/>
    <w:rsid w:val="00603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BE"/>
    <w:rPr>
      <w:rFonts w:ascii="Tahoma" w:hAnsi="Tahoma" w:cs="Tahoma"/>
      <w:sz w:val="16"/>
      <w:szCs w:val="16"/>
    </w:rPr>
  </w:style>
  <w:style w:type="character" w:styleId="Mention">
    <w:name w:val="Mention"/>
    <w:basedOn w:val="DefaultParagraphFont"/>
    <w:uiPriority w:val="99"/>
    <w:unhideWhenUsed/>
    <w:rPr>
      <w:color w:val="2B579A"/>
      <w:shd w:val="clear" w:color="auto" w:fill="E6E6E6"/>
    </w:rPr>
  </w:style>
  <w:style w:type="paragraph" w:customStyle="1" w:styleId="DPCmainheading">
    <w:name w:val="DPC main heading"/>
    <w:uiPriority w:val="8"/>
    <w:rsid w:val="007F51FE"/>
    <w:pPr>
      <w:spacing w:after="0" w:line="600" w:lineRule="atLeast"/>
    </w:pPr>
    <w:rPr>
      <w:rFonts w:ascii="Arial" w:eastAsia="Times New Roman" w:hAnsi="Arial" w:cs="Times New Roman"/>
      <w:color w:val="53565A"/>
      <w:sz w:val="50"/>
      <w:szCs w:val="50"/>
    </w:rPr>
  </w:style>
  <w:style w:type="paragraph" w:customStyle="1" w:styleId="DPCmainsubheading">
    <w:name w:val="DPC main subheading"/>
    <w:uiPriority w:val="8"/>
    <w:rsid w:val="007F51FE"/>
    <w:pPr>
      <w:spacing w:after="0" w:line="240" w:lineRule="auto"/>
    </w:pPr>
    <w:rPr>
      <w:rFonts w:ascii="Arial" w:eastAsia="Times New Roman" w:hAnsi="Arial" w:cs="Times New Roman"/>
      <w:color w:val="53565A"/>
      <w:sz w:val="36"/>
      <w:szCs w:val="36"/>
    </w:rPr>
  </w:style>
  <w:style w:type="character" w:styleId="Strong">
    <w:name w:val="Strong"/>
    <w:basedOn w:val="DefaultParagraphFont"/>
    <w:uiPriority w:val="22"/>
    <w:qFormat/>
    <w:rsid w:val="00FE411D"/>
    <w:rPr>
      <w:b/>
      <w:bCs/>
    </w:rPr>
  </w:style>
  <w:style w:type="character" w:styleId="Hyperlink">
    <w:name w:val="Hyperlink"/>
    <w:basedOn w:val="DefaultParagraphFont"/>
    <w:uiPriority w:val="99"/>
    <w:unhideWhenUsed/>
    <w:rsid w:val="00FE411D"/>
    <w:rPr>
      <w:color w:val="0000FF" w:themeColor="hyperlink"/>
      <w:u w:val="single"/>
    </w:rPr>
  </w:style>
  <w:style w:type="paragraph" w:customStyle="1" w:styleId="LetterAddressBlock">
    <w:name w:val="Letter Address Block"/>
    <w:rsid w:val="00FE411D"/>
    <w:pPr>
      <w:spacing w:after="0" w:line="240" w:lineRule="auto"/>
    </w:pPr>
    <w:rPr>
      <w:rFonts w:ascii="Calibri" w:eastAsiaTheme="minorEastAsia" w:hAnsi="Calibri"/>
    </w:rPr>
  </w:style>
  <w:style w:type="paragraph" w:customStyle="1" w:styleId="DPCbodyafterbullets">
    <w:name w:val="DPC body after bullets"/>
    <w:basedOn w:val="Normal"/>
    <w:uiPriority w:val="11"/>
    <w:rsid w:val="00D676DD"/>
    <w:pPr>
      <w:spacing w:before="160" w:after="160" w:line="300" w:lineRule="atLeast"/>
    </w:pPr>
    <w:rPr>
      <w:rFonts w:ascii="Arial" w:eastAsia="Times" w:hAnsi="Arial" w:cs="Arial"/>
      <w:color w:val="000000"/>
    </w:rPr>
  </w:style>
  <w:style w:type="character" w:styleId="UnresolvedMention">
    <w:name w:val="Unresolved Mention"/>
    <w:basedOn w:val="DefaultParagraphFont"/>
    <w:uiPriority w:val="99"/>
    <w:semiHidden/>
    <w:unhideWhenUsed/>
    <w:rsid w:val="00892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0900">
      <w:bodyDiv w:val="1"/>
      <w:marLeft w:val="0"/>
      <w:marRight w:val="0"/>
      <w:marTop w:val="0"/>
      <w:marBottom w:val="0"/>
      <w:divBdr>
        <w:top w:val="none" w:sz="0" w:space="0" w:color="auto"/>
        <w:left w:val="none" w:sz="0" w:space="0" w:color="auto"/>
        <w:bottom w:val="none" w:sz="0" w:space="0" w:color="auto"/>
        <w:right w:val="none" w:sz="0" w:space="0" w:color="auto"/>
      </w:divBdr>
    </w:div>
    <w:div w:id="191845785">
      <w:bodyDiv w:val="1"/>
      <w:marLeft w:val="0"/>
      <w:marRight w:val="0"/>
      <w:marTop w:val="0"/>
      <w:marBottom w:val="0"/>
      <w:divBdr>
        <w:top w:val="none" w:sz="0" w:space="0" w:color="auto"/>
        <w:left w:val="none" w:sz="0" w:space="0" w:color="auto"/>
        <w:bottom w:val="none" w:sz="0" w:space="0" w:color="auto"/>
        <w:right w:val="none" w:sz="0" w:space="0" w:color="auto"/>
      </w:divBdr>
    </w:div>
    <w:div w:id="773594331">
      <w:bodyDiv w:val="1"/>
      <w:marLeft w:val="0"/>
      <w:marRight w:val="0"/>
      <w:marTop w:val="0"/>
      <w:marBottom w:val="0"/>
      <w:divBdr>
        <w:top w:val="none" w:sz="0" w:space="0" w:color="auto"/>
        <w:left w:val="none" w:sz="0" w:space="0" w:color="auto"/>
        <w:bottom w:val="none" w:sz="0" w:space="0" w:color="auto"/>
        <w:right w:val="none" w:sz="0" w:space="0" w:color="auto"/>
      </w:divBdr>
    </w:div>
    <w:div w:id="804860001">
      <w:bodyDiv w:val="1"/>
      <w:marLeft w:val="0"/>
      <w:marRight w:val="0"/>
      <w:marTop w:val="0"/>
      <w:marBottom w:val="0"/>
      <w:divBdr>
        <w:top w:val="none" w:sz="0" w:space="0" w:color="auto"/>
        <w:left w:val="none" w:sz="0" w:space="0" w:color="auto"/>
        <w:bottom w:val="none" w:sz="0" w:space="0" w:color="auto"/>
        <w:right w:val="none" w:sz="0" w:space="0" w:color="auto"/>
      </w:divBdr>
    </w:div>
    <w:div w:id="824858168">
      <w:bodyDiv w:val="1"/>
      <w:marLeft w:val="0"/>
      <w:marRight w:val="0"/>
      <w:marTop w:val="0"/>
      <w:marBottom w:val="0"/>
      <w:divBdr>
        <w:top w:val="none" w:sz="0" w:space="0" w:color="auto"/>
        <w:left w:val="none" w:sz="0" w:space="0" w:color="auto"/>
        <w:bottom w:val="none" w:sz="0" w:space="0" w:color="auto"/>
        <w:right w:val="none" w:sz="0" w:space="0" w:color="auto"/>
      </w:divBdr>
    </w:div>
    <w:div w:id="843398736">
      <w:bodyDiv w:val="1"/>
      <w:marLeft w:val="0"/>
      <w:marRight w:val="0"/>
      <w:marTop w:val="0"/>
      <w:marBottom w:val="0"/>
      <w:divBdr>
        <w:top w:val="none" w:sz="0" w:space="0" w:color="auto"/>
        <w:left w:val="none" w:sz="0" w:space="0" w:color="auto"/>
        <w:bottom w:val="none" w:sz="0" w:space="0" w:color="auto"/>
        <w:right w:val="none" w:sz="0" w:space="0" w:color="auto"/>
      </w:divBdr>
    </w:div>
    <w:div w:id="913928245">
      <w:bodyDiv w:val="1"/>
      <w:marLeft w:val="0"/>
      <w:marRight w:val="0"/>
      <w:marTop w:val="0"/>
      <w:marBottom w:val="0"/>
      <w:divBdr>
        <w:top w:val="none" w:sz="0" w:space="0" w:color="auto"/>
        <w:left w:val="none" w:sz="0" w:space="0" w:color="auto"/>
        <w:bottom w:val="none" w:sz="0" w:space="0" w:color="auto"/>
        <w:right w:val="none" w:sz="0" w:space="0" w:color="auto"/>
      </w:divBdr>
    </w:div>
    <w:div w:id="1820345022">
      <w:bodyDiv w:val="1"/>
      <w:marLeft w:val="0"/>
      <w:marRight w:val="0"/>
      <w:marTop w:val="0"/>
      <w:marBottom w:val="0"/>
      <w:divBdr>
        <w:top w:val="none" w:sz="0" w:space="0" w:color="auto"/>
        <w:left w:val="none" w:sz="0" w:space="0" w:color="auto"/>
        <w:bottom w:val="none" w:sz="0" w:space="0" w:color="auto"/>
        <w:right w:val="none" w:sz="0" w:space="0" w:color="auto"/>
      </w:divBdr>
    </w:div>
    <w:div w:id="20622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vic.gov.au/privacy-statement-multicultural-grant-programs"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ulticultural.COVID.Taskforce@dpc.vic.gov.au" TargetMode="External"/><Relationship Id="rId19"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ulticultural.COVID.Taskforce@dpc.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i = " h t t p : / / w w w . w 3 . o r g / 2 0 0 1 / X M L S c h e m a - i n s t a n c e "   x m l n s : x s d = " h t t p : / / w w w . w 3 . o r g / 2 0 0 1 / X M L S c h e m a " / > 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901A321B855E48B583AAFB54FB8CD7" ma:contentTypeVersion="8" ma:contentTypeDescription="Create a new document." ma:contentTypeScope="" ma:versionID="9850a35f1c842b01e23fa58cf357089b">
  <xsd:schema xmlns:xsd="http://www.w3.org/2001/XMLSchema" xmlns:xs="http://www.w3.org/2001/XMLSchema" xmlns:p="http://schemas.microsoft.com/office/2006/metadata/properties" xmlns:ns2="e00f66c5-fb69-4b7b-a19a-290e5e92f6c3" xmlns:ns3="71426b2d-0aa0-4733-9110-6da5022c950e" targetNamespace="http://schemas.microsoft.com/office/2006/metadata/properties" ma:root="true" ma:fieldsID="1bc11530283e182b4ce82b8e1ae2bf1d" ns2:_="" ns3:_="">
    <xsd:import namespace="e00f66c5-fb69-4b7b-a19a-290e5e92f6c3"/>
    <xsd:import namespace="71426b2d-0aa0-4733-9110-6da5022c95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f66c5-fb69-4b7b-a19a-290e5e92f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by" ma:index="15" nillable="true" ma:displayName="by" ma:list="UserInfo" ma:SharePointGroup="0" ma:internalName="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426b2d-0aa0-4733-9110-6da5022c950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by xmlns="e00f66c5-fb69-4b7b-a19a-290e5e92f6c3">
      <UserInfo>
        <DisplayName/>
        <AccountId xsi:nil="true"/>
        <AccountType/>
      </UserInfo>
    </by>
    <SharedWithUsers xmlns="71426b2d-0aa0-4733-9110-6da5022c950e">
      <UserInfo>
        <DisplayName>Kevin Lay (DPC)</DisplayName>
        <AccountId>95</AccountId>
        <AccountType/>
      </UserInfo>
      <UserInfo>
        <DisplayName>Michael Pearlman (DPC)</DisplayName>
        <AccountId>214</AccountId>
        <AccountType/>
      </UserInfo>
      <UserInfo>
        <DisplayName>Erika Meyer (DPC)</DisplayName>
        <AccountId>115</AccountId>
        <AccountType/>
      </UserInfo>
      <UserInfo>
        <DisplayName>Roland Diggens (DPC)</DisplayName>
        <AccountId>213</AccountId>
        <AccountType/>
      </UserInfo>
      <UserInfo>
        <DisplayName>Andrew Freeman (DPC)</DisplayName>
        <AccountId>102</AccountId>
        <AccountType/>
      </UserInfo>
    </SharedWithUsers>
  </documentManagement>
</p:properties>
</file>

<file path=customXml/itemProps1.xml><?xml version="1.0" encoding="utf-8"?>
<ds:datastoreItem xmlns:ds="http://schemas.openxmlformats.org/officeDocument/2006/customXml" ds:itemID="{B4FC1FA0-FB69-4AAF-9857-E97633D5E49A}">
  <ds:schemaRefs>
    <ds:schemaRef ds:uri="http://www.w3.org/2001/XMLSchema"/>
  </ds:schemaRefs>
</ds:datastoreItem>
</file>

<file path=customXml/itemProps2.xml><?xml version="1.0" encoding="utf-8"?>
<ds:datastoreItem xmlns:ds="http://schemas.openxmlformats.org/officeDocument/2006/customXml" ds:itemID="{9A812EC9-8300-4B4B-9705-035BE1016A35}">
  <ds:schemaRefs>
    <ds:schemaRef ds:uri="http://www.w3.org/2001/XMLSchema"/>
  </ds:schemaRefs>
</ds:datastoreItem>
</file>

<file path=customXml/itemProps3.xml><?xml version="1.0" encoding="utf-8"?>
<ds:datastoreItem xmlns:ds="http://schemas.openxmlformats.org/officeDocument/2006/customXml" ds:itemID="{5B8C3A85-DF32-4EAA-8FBB-225F8970D17F}">
  <ds:schemaRefs>
    <ds:schemaRef ds:uri="http://schemas.openxmlformats.org/officeDocument/2006/bibliography"/>
  </ds:schemaRefs>
</ds:datastoreItem>
</file>

<file path=customXml/itemProps4.xml><?xml version="1.0" encoding="utf-8"?>
<ds:datastoreItem xmlns:ds="http://schemas.openxmlformats.org/officeDocument/2006/customXml" ds:itemID="{FF3570CA-A2AD-488F-ACCC-2867A7740DC4}"/>
</file>

<file path=customXml/itemProps5.xml><?xml version="1.0" encoding="utf-8"?>
<ds:datastoreItem xmlns:ds="http://schemas.openxmlformats.org/officeDocument/2006/customXml" ds:itemID="{7C5F55F4-1972-4998-930F-F8200D5DEE32}"/>
</file>

<file path=customXml/itemProps6.xml><?xml version="1.0" encoding="utf-8"?>
<ds:datastoreItem xmlns:ds="http://schemas.openxmlformats.org/officeDocument/2006/customXml" ds:itemID="{3F63BBAA-2544-482C-8D19-5A5CE9C62356}"/>
</file>

<file path=docProps/app.xml><?xml version="1.0" encoding="utf-8"?>
<Properties xmlns="http://schemas.openxmlformats.org/officeDocument/2006/extended-properties" xmlns:vt="http://schemas.openxmlformats.org/officeDocument/2006/docPropsVTypes">
  <Template>Normal.dotm</Template>
  <TotalTime>50</TotalTime>
  <Pages>6</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480</CharactersWithSpaces>
  <SharedDoc>false</SharedDoc>
  <HLinks>
    <vt:vector size="18" baseType="variant">
      <vt:variant>
        <vt:i4>7340104</vt:i4>
      </vt:variant>
      <vt:variant>
        <vt:i4>6</vt:i4>
      </vt:variant>
      <vt:variant>
        <vt:i4>0</vt:i4>
      </vt:variant>
      <vt:variant>
        <vt:i4>5</vt:i4>
      </vt:variant>
      <vt:variant>
        <vt:lpwstr>mailto:Multicultural.COVID.Taskforce@dpc.vic.gov.au</vt:lpwstr>
      </vt:variant>
      <vt:variant>
        <vt:lpwstr/>
      </vt:variant>
      <vt:variant>
        <vt:i4>5832732</vt:i4>
      </vt:variant>
      <vt:variant>
        <vt:i4>3</vt:i4>
      </vt:variant>
      <vt:variant>
        <vt:i4>0</vt:i4>
      </vt:variant>
      <vt:variant>
        <vt:i4>5</vt:i4>
      </vt:variant>
      <vt:variant>
        <vt:lpwstr>https://www.vic.gov.au/privacy-statement-multicultural-grant-programs</vt:lpwstr>
      </vt:variant>
      <vt:variant>
        <vt:lpwstr/>
      </vt:variant>
      <vt:variant>
        <vt:i4>7340104</vt:i4>
      </vt:variant>
      <vt:variant>
        <vt:i4>0</vt:i4>
      </vt:variant>
      <vt:variant>
        <vt:i4>0</vt:i4>
      </vt:variant>
      <vt:variant>
        <vt:i4>5</vt:i4>
      </vt:variant>
      <vt:variant>
        <vt:lpwstr>mailto:Multicultural.COVID.Taskforce@dp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attie</dc:creator>
  <cp:keywords/>
  <cp:lastModifiedBy>Andrew Freeman (DPC)</cp:lastModifiedBy>
  <cp:revision>172</cp:revision>
  <cp:lastPrinted>2019-02-14T08:07:00Z</cp:lastPrinted>
  <dcterms:created xsi:type="dcterms:W3CDTF">2020-10-01T22:20:00Z</dcterms:created>
  <dcterms:modified xsi:type="dcterms:W3CDTF">2020-10-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a31b39-0ca2-4d59-986a-e748f2ff2fc8</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Julie.Cabrol@dpc.vic.gov.au</vt:lpwstr>
  </property>
  <property fmtid="{D5CDD505-2E9C-101B-9397-08002B2CF9AE}" pid="7" name="MSIP_Label_7158ebbd-6c5e-441f-bfc9-4eb8c11e3978_SetDate">
    <vt:lpwstr>2019-12-01T22:20:21.8627211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y fmtid="{D5CDD505-2E9C-101B-9397-08002B2CF9AE}" pid="12" name="ContentTypeId">
    <vt:lpwstr>0x01010055901A321B855E48B583AAFB54FB8CD7</vt:lpwstr>
  </property>
  <property fmtid="{D5CDD505-2E9C-101B-9397-08002B2CF9AE}" pid="13" name="Order">
    <vt:r8>120800</vt:r8>
  </property>
  <property fmtid="{D5CDD505-2E9C-101B-9397-08002B2CF9AE}" pid="14" name="SharedWithUsers">
    <vt:lpwstr>95;#Kevin Lay (DPC);#214;#Michael Pearlman (DPC);#115;#Erika Meyer (DPC);#213;#Roland Diggens (DPC);#102;#Andrew Freeman (DPC)</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ies>
</file>